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20D3" w14:textId="77777777" w:rsidR="0084457A" w:rsidRPr="00737FB9" w:rsidRDefault="0084457A" w:rsidP="00EB6CBA">
      <w:pPr>
        <w:spacing w:after="0" w:line="240" w:lineRule="auto"/>
        <w:jc w:val="both"/>
        <w:rPr>
          <w:rFonts w:ascii="Arial" w:hAnsi="Arial" w:cs="Arial"/>
          <w:noProof/>
          <w:sz w:val="20"/>
          <w:szCs w:val="20"/>
        </w:rPr>
      </w:pPr>
      <w:r w:rsidRPr="00737FB9">
        <w:rPr>
          <w:rFonts w:ascii="Arial" w:hAnsi="Arial" w:cs="Arial"/>
          <w:noProof/>
          <w:sz w:val="20"/>
          <w:szCs w:val="20"/>
        </w:rPr>
        <w:t xml:space="preserve">El </w:t>
      </w:r>
      <w:r w:rsidRPr="00737FB9">
        <w:rPr>
          <w:rFonts w:ascii="Arial" w:hAnsi="Arial" w:cs="Arial"/>
          <w:b/>
          <w:bCs/>
          <w:noProof/>
          <w:sz w:val="20"/>
          <w:szCs w:val="20"/>
        </w:rPr>
        <w:t>Instituto Nacional de Estadística y Geografía</w:t>
      </w:r>
      <w:r w:rsidRPr="00737FB9">
        <w:rPr>
          <w:rFonts w:ascii="Arial" w:hAnsi="Arial" w:cs="Arial"/>
          <w:noProof/>
          <w:sz w:val="20"/>
          <w:szCs w:val="20"/>
        </w:rPr>
        <w:t xml:space="preserve"> (INEGI), con fundamento en el Artículo 8, Fracc. II del Estatuto del Servicio Profesional de Carrera vigente, emite la presente </w:t>
      </w:r>
      <w:r w:rsidRPr="00737FB9">
        <w:rPr>
          <w:rFonts w:ascii="Arial" w:hAnsi="Arial" w:cs="Arial"/>
          <w:b/>
          <w:bCs/>
          <w:noProof/>
          <w:sz w:val="20"/>
          <w:szCs w:val="20"/>
        </w:rPr>
        <w:t>CONVOCATORIA PÚBLICA Y ABIERTA</w:t>
      </w:r>
      <w:r w:rsidRPr="00737FB9">
        <w:rPr>
          <w:rFonts w:ascii="Arial" w:hAnsi="Arial" w:cs="Arial"/>
          <w:noProof/>
          <w:sz w:val="20"/>
          <w:szCs w:val="20"/>
        </w:rPr>
        <w:t xml:space="preserve"> para la ocupación de plazas vacantes del Sistema del Servicio Profesional de Carrera, a través de las siguientes:</w:t>
      </w:r>
    </w:p>
    <w:p w14:paraId="1040058A" w14:textId="77777777" w:rsidR="0084457A" w:rsidRPr="0022633E" w:rsidRDefault="0084457A" w:rsidP="00EB6CBA">
      <w:pPr>
        <w:spacing w:after="0" w:line="240" w:lineRule="auto"/>
        <w:jc w:val="both"/>
        <w:rPr>
          <w:rFonts w:ascii="Arial" w:hAnsi="Arial" w:cs="Arial"/>
          <w:noProof/>
          <w:sz w:val="12"/>
          <w:szCs w:val="1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4457A" w:rsidRPr="00737FB9" w14:paraId="2AA82778" w14:textId="77777777" w:rsidTr="00EB6CBA">
        <w:tc>
          <w:tcPr>
            <w:tcW w:w="10207"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3212C2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noProof/>
                <w:sz w:val="20"/>
                <w:szCs w:val="20"/>
              </w:rPr>
              <w:br w:type="page"/>
            </w:r>
            <w:r w:rsidRPr="00737FB9">
              <w:rPr>
                <w:rFonts w:ascii="Arial" w:hAnsi="Arial" w:cs="Arial"/>
                <w:sz w:val="20"/>
                <w:szCs w:val="20"/>
              </w:rPr>
              <w:br w:type="page"/>
            </w:r>
            <w:r w:rsidRPr="00737FB9">
              <w:rPr>
                <w:rFonts w:ascii="Arial" w:hAnsi="Arial" w:cs="Arial"/>
                <w:sz w:val="20"/>
                <w:szCs w:val="20"/>
              </w:rPr>
              <w:br w:type="page"/>
            </w:r>
            <w:r w:rsidRPr="00737FB9">
              <w:rPr>
                <w:rFonts w:ascii="Arial" w:hAnsi="Arial" w:cs="Arial"/>
                <w:b/>
                <w:sz w:val="20"/>
                <w:szCs w:val="20"/>
              </w:rPr>
              <w:t>Bases de Participación</w:t>
            </w:r>
          </w:p>
        </w:tc>
      </w:tr>
      <w:tr w:rsidR="0084457A" w:rsidRPr="00737FB9" w14:paraId="57206961" w14:textId="77777777" w:rsidTr="00EB6CBA">
        <w:tc>
          <w:tcPr>
            <w:tcW w:w="10207"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FFEE2C4"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Podrán participar aquellas personas que reúnan los requisitos del perfil de puesto previstos para valoración curricular. Asimismo, se deberá dar cumplimiento a los siguientes requisitos que establece el Artículo 16 del Estatuto del Servicio Profesional de Carrera:</w:t>
            </w:r>
          </w:p>
          <w:p w14:paraId="404E3E36"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Ser ciudadano(a) mexicano(a) en pleno ejercicio de sus derechos o extranjero cuya condición migratoria permita la función a desarrollar; </w:t>
            </w:r>
          </w:p>
          <w:p w14:paraId="14B582A0"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No haber sido sentenciado(a) con pena privativa de libertad por delito doloso; </w:t>
            </w:r>
          </w:p>
          <w:p w14:paraId="1260E1E9"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Tener aptitud para el desempeño de sus funciones en el servicio público; </w:t>
            </w:r>
          </w:p>
          <w:p w14:paraId="29C75A73"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No pertenecer al estado eclesiástico, ni ser ministro(a) de algún culto;</w:t>
            </w:r>
          </w:p>
          <w:p w14:paraId="5FE5A719"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No estar inhabilitado(a) para el servicio público, ni encontrarse con algún otro impedimento legal; y</w:t>
            </w:r>
          </w:p>
          <w:p w14:paraId="08484234" w14:textId="77777777" w:rsidR="0084457A" w:rsidRPr="00737FB9" w:rsidRDefault="0084457A" w:rsidP="00EB6CBA">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Los demás que señale la convocatoria correspondiente integrada en términos del presente Estatuto y de sus disposiciones normativas.</w:t>
            </w:r>
          </w:p>
        </w:tc>
      </w:tr>
      <w:tr w:rsidR="0084457A" w:rsidRPr="00737FB9" w14:paraId="344FBA8C" w14:textId="77777777" w:rsidTr="00EB6CBA">
        <w:tc>
          <w:tcPr>
            <w:tcW w:w="10207"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17799B0"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isposiciones Generales</w:t>
            </w:r>
          </w:p>
        </w:tc>
      </w:tr>
      <w:tr w:rsidR="0084457A" w:rsidRPr="00737FB9" w14:paraId="192E3A61" w14:textId="77777777" w:rsidTr="00EB6CBA">
        <w:tc>
          <w:tcPr>
            <w:tcW w:w="10207"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1B45CE1"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 xml:space="preserve">En el portal del Servicio Profesional de Carrera del INEGI en Internet, sitio:  </w:t>
            </w:r>
            <w:hyperlink r:id="rId8" w:history="1">
              <w:r w:rsidRPr="00737FB9">
                <w:rPr>
                  <w:rFonts w:ascii="Arial" w:hAnsi="Arial" w:cs="Arial"/>
                  <w:color w:val="0000FF"/>
                  <w:sz w:val="20"/>
                  <w:szCs w:val="20"/>
                  <w:u w:val="single"/>
                </w:rPr>
                <w:t>https://www.inegi.org.mx/app/spc/</w:t>
              </w:r>
            </w:hyperlink>
            <w:r w:rsidRPr="00737FB9">
              <w:rPr>
                <w:rFonts w:ascii="Arial" w:hAnsi="Arial" w:cs="Arial"/>
                <w:sz w:val="20"/>
                <w:szCs w:val="20"/>
              </w:rPr>
              <w:t xml:space="preserve"> podrán consultarse los detalles sobre el concurso y las plazas vacantes.</w:t>
            </w:r>
          </w:p>
          <w:p w14:paraId="2F5C23A4"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De acuerdo con el artículo 34 de las Normas para Regular la Operación del Servicio Profesional de Carrera del INEGI: Las etapas se llevarán a cabo en las fechas establecidas en la convocatoria, cuando por causas excepcionales deban modificarse, el Instituto lo comunicará a las personas aspirantes mediante la página electrónica. Las personas aspirantes que no acudan en las fechas programadas a alguna de las etapas serán descalificadas y no podrán continuar en el proceso de selección.</w:t>
            </w:r>
          </w:p>
          <w:p w14:paraId="7CD026D0"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Con fundamento en el artículo 116, cuarto párrafo de la Ley General de Transparencia y Acceso a la Información Pública, los datos personales de las personas aspirantes son confidenciales.</w:t>
            </w:r>
          </w:p>
          <w:p w14:paraId="586DEA67"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Cada persona aspirante se responsabilizará de los traslados y gastos erogados como consecuencia de su participación en actividades relacionadas con motivo de la presente Convocatoria.</w:t>
            </w:r>
          </w:p>
          <w:p w14:paraId="0BC6608A"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Las personas aspirantes deberán presentarse a la evaluación de conocimientos técnicos, revisión documental,</w:t>
            </w:r>
            <w:r>
              <w:rPr>
                <w:rFonts w:ascii="Arial" w:hAnsi="Arial" w:cs="Arial"/>
                <w:sz w:val="20"/>
                <w:szCs w:val="20"/>
              </w:rPr>
              <w:t xml:space="preserve"> </w:t>
            </w:r>
            <w:r w:rsidRPr="00737FB9">
              <w:rPr>
                <w:rFonts w:ascii="Arial" w:hAnsi="Arial" w:cs="Arial"/>
                <w:sz w:val="20"/>
                <w:szCs w:val="20"/>
              </w:rPr>
              <w:t>evaluación de casos prácticos y a la entrevista, de manera personal.</w:t>
            </w:r>
          </w:p>
          <w:p w14:paraId="54724FEB"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noProof/>
                <w:sz w:val="20"/>
                <w:szCs w:val="20"/>
              </w:rPr>
              <w:t>Cualquier inconformidad se estará a lo dispuesto en el Título V, Capítulo III del Estatuto del Servicio Profesional de Carrera del INEGI.</w:t>
            </w:r>
          </w:p>
          <w:p w14:paraId="4070D6A5"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Las personas aspirantes que así lo requieran, deberán presentar los recursos de reconsideración por escrito, en la oficina de la Dirección General Adjunta de Recursos Humanos, ubicada en Av. Héroe de Nacozari Sur núm. 2301, Fracc. Jardines del Parque, C.P. 20276, Aguascalientes, Aguascalientes, entre calle INEGI, Avenida del Lago y Avenida Paseo de las Garzas, o bien, en las oficinas de las Direcciones Regionales o Coordinaciones Estatales. Cabe señalar que los recursos que se presenten por medios electrónicos se tendrán por no interpuestos. Lo anterior con fundamento en el artículo 46 del Estatuto del Servicio Profesional de Carrera del INEGI.</w:t>
            </w:r>
          </w:p>
          <w:p w14:paraId="43E73D7A" w14:textId="77777777" w:rsidR="0084457A" w:rsidRPr="00737FB9" w:rsidRDefault="0084457A" w:rsidP="00EB6CBA">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 xml:space="preserve">Cualquier aspecto no previsto en la presente Convocatoria será resuelto por </w:t>
            </w:r>
            <w:r w:rsidRPr="00737FB9">
              <w:rPr>
                <w:rFonts w:ascii="Arial" w:hAnsi="Arial" w:cs="Arial"/>
                <w:color w:val="000000"/>
                <w:sz w:val="20"/>
                <w:szCs w:val="20"/>
              </w:rPr>
              <w:t>la Dirección General Adjunta de Recursos Humanos</w:t>
            </w:r>
            <w:r w:rsidRPr="00737FB9">
              <w:rPr>
                <w:rFonts w:ascii="Arial" w:hAnsi="Arial" w:cs="Arial"/>
                <w:sz w:val="20"/>
                <w:szCs w:val="20"/>
              </w:rPr>
              <w:t xml:space="preserve"> conforme a las disposiciones aplicables.</w:t>
            </w:r>
          </w:p>
        </w:tc>
      </w:tr>
    </w:tbl>
    <w:p w14:paraId="1D82528A"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7AD18DFA"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2BA52D8F"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scripción de la Plaza Vacante</w:t>
            </w:r>
          </w:p>
        </w:tc>
      </w:tr>
      <w:tr w:rsidR="0084457A" w:rsidRPr="00737FB9" w14:paraId="1DD6DEB3"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440B784"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1CD1AFE"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09001</w:t>
            </w:r>
          </w:p>
        </w:tc>
        <w:tc>
          <w:tcPr>
            <w:tcW w:w="2187" w:type="dxa"/>
            <w:gridSpan w:val="3"/>
            <w:shd w:val="clear" w:color="auto" w:fill="auto"/>
            <w:tcMar>
              <w:top w:w="57" w:type="dxa"/>
              <w:bottom w:w="57" w:type="dxa"/>
            </w:tcMar>
            <w:vAlign w:val="center"/>
          </w:tcPr>
          <w:p w14:paraId="44916C8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9FD19E3"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TA2A09C-15146</w:t>
            </w:r>
          </w:p>
        </w:tc>
      </w:tr>
      <w:tr w:rsidR="0084457A" w:rsidRPr="00737FB9" w14:paraId="3AADF8E8" w14:textId="77777777" w:rsidTr="00EB6CBA">
        <w:trPr>
          <w:trHeight w:val="296"/>
        </w:trPr>
        <w:tc>
          <w:tcPr>
            <w:tcW w:w="2333" w:type="dxa"/>
            <w:vMerge w:val="restart"/>
            <w:shd w:val="clear" w:color="auto" w:fill="auto"/>
            <w:tcMar>
              <w:top w:w="57" w:type="dxa"/>
              <w:bottom w:w="57" w:type="dxa"/>
            </w:tcMar>
            <w:vAlign w:val="center"/>
          </w:tcPr>
          <w:p w14:paraId="572A4C92"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CC86B30"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7FC4C45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6BD6BE13" w14:textId="77777777" w:rsidTr="00EB6CBA">
        <w:trPr>
          <w:trHeight w:val="295"/>
        </w:trPr>
        <w:tc>
          <w:tcPr>
            <w:tcW w:w="2333" w:type="dxa"/>
            <w:vMerge/>
            <w:tcBorders>
              <w:top w:val="nil"/>
            </w:tcBorders>
            <w:shd w:val="clear" w:color="auto" w:fill="auto"/>
            <w:tcMar>
              <w:top w:w="57" w:type="dxa"/>
              <w:bottom w:w="57" w:type="dxa"/>
            </w:tcMar>
          </w:tcPr>
          <w:p w14:paraId="3F329CF2"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3BBC064"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4D072F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Aguascalientes, Aguascalientes</w:t>
            </w:r>
          </w:p>
        </w:tc>
      </w:tr>
      <w:tr w:rsidR="0084457A" w:rsidRPr="00737FB9" w14:paraId="52A1AD3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846CB0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 xml:space="preserve">Denominación del Puesto </w:t>
            </w:r>
          </w:p>
        </w:tc>
        <w:tc>
          <w:tcPr>
            <w:tcW w:w="7342" w:type="dxa"/>
            <w:gridSpan w:val="10"/>
            <w:shd w:val="clear" w:color="auto" w:fill="auto"/>
            <w:tcMar>
              <w:top w:w="57" w:type="dxa"/>
              <w:bottom w:w="57" w:type="dxa"/>
            </w:tcMar>
            <w:vAlign w:val="center"/>
          </w:tcPr>
          <w:p w14:paraId="3EE78337"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Oficial Superior</w:t>
            </w:r>
          </w:p>
        </w:tc>
      </w:tr>
      <w:tr w:rsidR="0084457A" w:rsidRPr="00737FB9" w14:paraId="4DC58888"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F8022A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1BF2A0E"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TA2</w:t>
            </w:r>
          </w:p>
        </w:tc>
        <w:tc>
          <w:tcPr>
            <w:tcW w:w="2977" w:type="dxa"/>
            <w:gridSpan w:val="6"/>
            <w:shd w:val="clear" w:color="auto" w:fill="auto"/>
            <w:tcMar>
              <w:top w:w="57" w:type="dxa"/>
              <w:bottom w:w="57" w:type="dxa"/>
            </w:tcMar>
            <w:vAlign w:val="center"/>
          </w:tcPr>
          <w:p w14:paraId="6DBD2171"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BB8DB6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20,434.43</w:t>
            </w:r>
          </w:p>
        </w:tc>
      </w:tr>
      <w:tr w:rsidR="0084457A" w:rsidRPr="00737FB9" w14:paraId="30C93CEA"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E13B74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4569F70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D36AD26"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059D49F9"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7E2B8DA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11:30 a 19:30 hrs.</w:t>
            </w:r>
          </w:p>
        </w:tc>
        <w:tc>
          <w:tcPr>
            <w:tcW w:w="1890" w:type="dxa"/>
            <w:gridSpan w:val="2"/>
            <w:tcBorders>
              <w:bottom w:val="single" w:sz="4" w:space="0" w:color="000000"/>
            </w:tcBorders>
            <w:shd w:val="clear" w:color="auto" w:fill="auto"/>
            <w:tcMar>
              <w:top w:w="57" w:type="dxa"/>
              <w:bottom w:w="57" w:type="dxa"/>
            </w:tcMar>
            <w:vAlign w:val="center"/>
          </w:tcPr>
          <w:p w14:paraId="67E6225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2C092B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3A221C94" w14:textId="77777777" w:rsidTr="00EB6CBA">
        <w:tc>
          <w:tcPr>
            <w:tcW w:w="10207" w:type="dxa"/>
            <w:gridSpan w:val="12"/>
            <w:tcBorders>
              <w:bottom w:val="single" w:sz="4" w:space="0" w:color="000000"/>
            </w:tcBorders>
            <w:shd w:val="clear" w:color="auto" w:fill="auto"/>
            <w:tcMar>
              <w:top w:w="57" w:type="dxa"/>
              <w:bottom w:w="57" w:type="dxa"/>
            </w:tcMar>
          </w:tcPr>
          <w:p w14:paraId="3332ACF6"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60F6F781"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9AF30FB"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VIGILAR LA PRESTACIÓN DE LOS SERVICIOS ADMINISTRATIVOS ESPECIALIZADOS RELACIONADOS CON LOS TRÁMITES REQUERIDOS EN LAS ÁREAS DE RECURSOS HUMANOS, FINANCIEROS, MATERIALES Y SERVICIOS GENERALES QUE COMPRENDEN TAREAS REFERENTES AL SEGUIMIENTO DE MÉTODOS Y PROCEDIMIENTOS ESPECÍFICOS PARA LA CONSECUCIÓN DE METAS COMO REORGANIZAR, RELACIONAR, REDEFINIR, REDISPONER, TRANSFORMAR Y CONFORMAR; REALIZAR ACTIVIDADES DE LOGÍSTICA Y DE MANTENIMIENTO ESPECIALIZADO HACIENDO USO DE MEDIOS ELECTRÓNICOS PARA EL DESARROLLO DE SU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Y COOPERAR CON EL RESPONSABLE DEL ÁREA EN LA ATENCIÓN, CONTROL Y REGISTRO DE TRÁMITES ADMINISTRATIVOS VARIOS PARA EL ADECUADO DESARROLLO DE LAS ACTIVIDADES ENCOMEND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D820665"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46D649A6" w14:textId="77777777" w:rsidTr="00EB6CBA">
        <w:tc>
          <w:tcPr>
            <w:tcW w:w="10207" w:type="dxa"/>
            <w:gridSpan w:val="4"/>
            <w:shd w:val="clear" w:color="auto" w:fill="D9D9D9"/>
            <w:tcMar>
              <w:top w:w="57" w:type="dxa"/>
              <w:bottom w:w="57" w:type="dxa"/>
            </w:tcMar>
          </w:tcPr>
          <w:p w14:paraId="003C5E89"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27035B67"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6C34B23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5D4354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90BD12F"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3564D85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8CD048E"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2D89E65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CA516A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24640E6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6226857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E56EF7A"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82DDA90"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1 año</w:t>
            </w:r>
          </w:p>
        </w:tc>
      </w:tr>
      <w:tr w:rsidR="0084457A" w:rsidRPr="00737FB9" w14:paraId="2C124C4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ADB77E0"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092D56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elaboración, control y registro de documentos y reportes administrativos en materia de archivo; administración de correo electrónico; seguimiento a documentos y reportes en materia de protección civil y sistema de gestión ambiental.</w:t>
            </w:r>
          </w:p>
        </w:tc>
      </w:tr>
      <w:tr w:rsidR="0084457A" w:rsidRPr="00737FB9" w14:paraId="466C754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504200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A4E3C4F"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556B16A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9DBB85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D3C17D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y/o portátiles; multifuncional; office; manejo de vehículo automóvil y camioneta tipo pick up.</w:t>
            </w:r>
          </w:p>
        </w:tc>
      </w:tr>
    </w:tbl>
    <w:p w14:paraId="084FE693"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A7082BE" w14:textId="77777777" w:rsidTr="00EB6CBA">
        <w:tc>
          <w:tcPr>
            <w:tcW w:w="10208" w:type="dxa"/>
            <w:shd w:val="clear" w:color="auto" w:fill="D9D9D9"/>
            <w:tcMar>
              <w:top w:w="57" w:type="dxa"/>
              <w:bottom w:w="57" w:type="dxa"/>
            </w:tcMar>
          </w:tcPr>
          <w:p w14:paraId="7C4D3ED6"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082074D4" w14:textId="77777777" w:rsidTr="00EB6CBA">
        <w:tc>
          <w:tcPr>
            <w:tcW w:w="10208" w:type="dxa"/>
            <w:tcBorders>
              <w:bottom w:val="single" w:sz="4" w:space="0" w:color="000000"/>
            </w:tcBorders>
            <w:shd w:val="clear" w:color="auto" w:fill="auto"/>
            <w:tcMar>
              <w:top w:w="57" w:type="dxa"/>
              <w:bottom w:w="57" w:type="dxa"/>
            </w:tcMar>
          </w:tcPr>
          <w:p w14:paraId="09547530"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 xml:space="preserve">el registro en el concurso elegido se le asignará un folio que determina la aceptación de las presentes bases y servirá </w:t>
            </w:r>
            <w:r w:rsidRPr="00737FB9">
              <w:rPr>
                <w:rFonts w:ascii="Arial" w:hAnsi="Arial" w:cs="Arial"/>
                <w:color w:val="000000"/>
                <w:sz w:val="20"/>
                <w:szCs w:val="20"/>
              </w:rPr>
              <w:lastRenderedPageBreak/>
              <w:t>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76D4A3D7" w14:textId="77777777" w:rsidTr="00EB6CBA">
        <w:tc>
          <w:tcPr>
            <w:tcW w:w="10208" w:type="dxa"/>
            <w:shd w:val="clear" w:color="auto" w:fill="D9D9D9"/>
            <w:tcMar>
              <w:top w:w="57" w:type="dxa"/>
              <w:bottom w:w="57" w:type="dxa"/>
            </w:tcMar>
          </w:tcPr>
          <w:p w14:paraId="602E99F1"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Fechas Programadas para el Registro</w:t>
            </w:r>
          </w:p>
        </w:tc>
      </w:tr>
      <w:tr w:rsidR="0084457A" w:rsidRPr="00737FB9" w14:paraId="1510133F" w14:textId="77777777" w:rsidTr="00EB6CBA">
        <w:trPr>
          <w:trHeight w:val="513"/>
        </w:trPr>
        <w:tc>
          <w:tcPr>
            <w:tcW w:w="10208" w:type="dxa"/>
            <w:shd w:val="clear" w:color="auto" w:fill="auto"/>
            <w:tcMar>
              <w:top w:w="57" w:type="dxa"/>
              <w:bottom w:w="57" w:type="dxa"/>
            </w:tcMar>
            <w:vAlign w:val="center"/>
          </w:tcPr>
          <w:p w14:paraId="569E618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4FC4E4B9" w14:textId="77777777" w:rsidTr="00EB6CBA">
        <w:trPr>
          <w:trHeight w:val="295"/>
        </w:trPr>
        <w:tc>
          <w:tcPr>
            <w:tcW w:w="10208" w:type="dxa"/>
            <w:shd w:val="clear" w:color="auto" w:fill="D9D9D9"/>
            <w:tcMar>
              <w:top w:w="57" w:type="dxa"/>
              <w:bottom w:w="57" w:type="dxa"/>
            </w:tcMar>
            <w:vAlign w:val="center"/>
          </w:tcPr>
          <w:p w14:paraId="24BF08E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1B99C5BA" w14:textId="77777777" w:rsidTr="00EB6CBA">
        <w:trPr>
          <w:trHeight w:val="470"/>
        </w:trPr>
        <w:tc>
          <w:tcPr>
            <w:tcW w:w="10208" w:type="dxa"/>
            <w:shd w:val="clear" w:color="auto" w:fill="auto"/>
            <w:tcMar>
              <w:top w:w="57" w:type="dxa"/>
              <w:bottom w:w="57" w:type="dxa"/>
            </w:tcMar>
            <w:vAlign w:val="center"/>
          </w:tcPr>
          <w:p w14:paraId="4F877B8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75433D72"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15AEF4F" w14:textId="77777777" w:rsidTr="00EB6CBA">
        <w:tc>
          <w:tcPr>
            <w:tcW w:w="10208" w:type="dxa"/>
            <w:shd w:val="clear" w:color="auto" w:fill="D9D9D9"/>
            <w:tcMar>
              <w:top w:w="57" w:type="dxa"/>
              <w:bottom w:w="57" w:type="dxa"/>
            </w:tcMar>
          </w:tcPr>
          <w:p w14:paraId="2F992631"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7A029925" w14:textId="77777777" w:rsidTr="00EB6CBA">
        <w:tc>
          <w:tcPr>
            <w:tcW w:w="10208" w:type="dxa"/>
            <w:shd w:val="clear" w:color="auto" w:fill="auto"/>
            <w:tcMar>
              <w:top w:w="57" w:type="dxa"/>
              <w:bottom w:w="57" w:type="dxa"/>
            </w:tcMar>
          </w:tcPr>
          <w:p w14:paraId="389B6472"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C692C7A" w14:textId="77777777" w:rsidR="0084457A" w:rsidRPr="0022633E" w:rsidRDefault="0084457A" w:rsidP="0022633E">
            <w:pPr>
              <w:spacing w:after="0" w:line="240" w:lineRule="auto"/>
              <w:jc w:val="both"/>
              <w:rPr>
                <w:rFonts w:ascii="Arial" w:hAnsi="Arial" w:cs="Arial"/>
                <w:sz w:val="12"/>
                <w:szCs w:val="12"/>
              </w:rPr>
            </w:pPr>
          </w:p>
          <w:p w14:paraId="29DC0D9A"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60</w:t>
            </w:r>
            <w:r w:rsidRPr="00737FB9">
              <w:rPr>
                <w:rFonts w:ascii="Arial" w:hAnsi="Arial" w:cs="Arial"/>
                <w:sz w:val="20"/>
                <w:szCs w:val="20"/>
              </w:rPr>
              <w:t>.</w:t>
            </w:r>
          </w:p>
        </w:tc>
      </w:tr>
      <w:tr w:rsidR="0084457A" w:rsidRPr="00737FB9" w14:paraId="5D2F9319" w14:textId="77777777" w:rsidTr="00EB6CBA">
        <w:tc>
          <w:tcPr>
            <w:tcW w:w="10208" w:type="dxa"/>
            <w:shd w:val="clear" w:color="auto" w:fill="auto"/>
            <w:tcMar>
              <w:top w:w="57" w:type="dxa"/>
              <w:bottom w:w="57" w:type="dxa"/>
            </w:tcMar>
            <w:vAlign w:val="center"/>
          </w:tcPr>
          <w:p w14:paraId="50BA163A"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DF39D98"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55F1809F"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CE03AA4"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3136681E"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F4505C4"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65FAF2E3"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744E1A1"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5890BE4B"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3E13729"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320DF9A9"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4457A" w:rsidRPr="00737FB9" w14:paraId="5E35AC11"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52B0399"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84457A" w:rsidRPr="00737FB9" w14:paraId="2913F526"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C16FDD0"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4457A" w:rsidRPr="00737FB9" w14:paraId="741700E7" w14:textId="77777777" w:rsidTr="00EB6CBA">
        <w:trPr>
          <w:trHeight w:val="295"/>
        </w:trPr>
        <w:tc>
          <w:tcPr>
            <w:tcW w:w="10208" w:type="dxa"/>
            <w:shd w:val="clear" w:color="auto" w:fill="D9D9D9"/>
            <w:tcMar>
              <w:top w:w="57" w:type="dxa"/>
              <w:bottom w:w="57" w:type="dxa"/>
            </w:tcMar>
          </w:tcPr>
          <w:p w14:paraId="7DB06B7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2B73F8F2" w14:textId="77777777" w:rsidTr="00EB6CBA">
        <w:trPr>
          <w:trHeight w:val="510"/>
        </w:trPr>
        <w:tc>
          <w:tcPr>
            <w:tcW w:w="10208" w:type="dxa"/>
            <w:shd w:val="clear" w:color="auto" w:fill="auto"/>
            <w:tcMar>
              <w:top w:w="57" w:type="dxa"/>
              <w:bottom w:w="57" w:type="dxa"/>
            </w:tcMar>
            <w:vAlign w:val="center"/>
          </w:tcPr>
          <w:p w14:paraId="318A8DF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1B221DB4" w14:textId="77777777" w:rsidR="0084457A" w:rsidRDefault="0084457A" w:rsidP="00EB6CBA">
      <w:pPr>
        <w:spacing w:after="0" w:line="240" w:lineRule="auto"/>
        <w:rPr>
          <w:rFonts w:ascii="Arial" w:hAnsi="Arial" w:cs="Arial"/>
          <w:sz w:val="20"/>
          <w:szCs w:val="20"/>
        </w:rPr>
      </w:pPr>
    </w:p>
    <w:p w14:paraId="2CF47055" w14:textId="77777777" w:rsidR="0084457A" w:rsidRDefault="0084457A" w:rsidP="00EB6CBA">
      <w:pPr>
        <w:spacing w:after="0" w:line="240" w:lineRule="auto"/>
        <w:rPr>
          <w:rFonts w:ascii="Arial" w:hAnsi="Arial" w:cs="Arial"/>
          <w:sz w:val="20"/>
          <w:szCs w:val="20"/>
        </w:rPr>
      </w:pPr>
    </w:p>
    <w:p w14:paraId="0F20A2E1"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7F147781" w14:textId="77777777" w:rsidTr="00EB6CBA">
        <w:tc>
          <w:tcPr>
            <w:tcW w:w="10208" w:type="dxa"/>
            <w:shd w:val="clear" w:color="auto" w:fill="D9D9D9"/>
            <w:tcMar>
              <w:top w:w="57" w:type="dxa"/>
              <w:bottom w:w="57" w:type="dxa"/>
            </w:tcMar>
          </w:tcPr>
          <w:p w14:paraId="06DA484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lastRenderedPageBreak/>
              <w:br w:type="page"/>
            </w:r>
            <w:r w:rsidRPr="00737FB9">
              <w:rPr>
                <w:rFonts w:ascii="Arial" w:hAnsi="Arial" w:cs="Arial"/>
                <w:b/>
                <w:bCs/>
                <w:sz w:val="20"/>
                <w:szCs w:val="20"/>
              </w:rPr>
              <w:t>Entrevista</w:t>
            </w:r>
          </w:p>
        </w:tc>
      </w:tr>
      <w:tr w:rsidR="0084457A" w:rsidRPr="00737FB9" w14:paraId="705D908D" w14:textId="77777777" w:rsidTr="00EB6CBA">
        <w:tc>
          <w:tcPr>
            <w:tcW w:w="10208" w:type="dxa"/>
            <w:tcBorders>
              <w:bottom w:val="single" w:sz="4" w:space="0" w:color="000000"/>
            </w:tcBorders>
            <w:shd w:val="clear" w:color="auto" w:fill="auto"/>
            <w:tcMar>
              <w:top w:w="57" w:type="dxa"/>
              <w:bottom w:w="57" w:type="dxa"/>
            </w:tcMar>
            <w:vAlign w:val="center"/>
          </w:tcPr>
          <w:p w14:paraId="4F397F48"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BD4CAE4" w14:textId="77777777" w:rsidR="0084457A" w:rsidRPr="0022633E" w:rsidRDefault="0084457A" w:rsidP="0022633E">
            <w:pPr>
              <w:autoSpaceDE w:val="0"/>
              <w:autoSpaceDN w:val="0"/>
              <w:spacing w:after="0" w:line="240" w:lineRule="auto"/>
              <w:rPr>
                <w:rFonts w:ascii="Arial" w:hAnsi="Arial" w:cs="Arial"/>
                <w:sz w:val="12"/>
                <w:szCs w:val="12"/>
              </w:rPr>
            </w:pPr>
          </w:p>
          <w:p w14:paraId="5D786F95"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60</w:t>
            </w:r>
            <w:r>
              <w:rPr>
                <w:rFonts w:ascii="Arial" w:hAnsi="Arial" w:cs="Arial"/>
                <w:b/>
                <w:bCs/>
                <w:sz w:val="20"/>
                <w:szCs w:val="20"/>
              </w:rPr>
              <w:t>.</w:t>
            </w:r>
          </w:p>
        </w:tc>
      </w:tr>
      <w:tr w:rsidR="0084457A" w:rsidRPr="00737FB9" w14:paraId="41B3F100" w14:textId="77777777" w:rsidTr="00EB6CBA">
        <w:tc>
          <w:tcPr>
            <w:tcW w:w="10208" w:type="dxa"/>
            <w:shd w:val="clear" w:color="auto" w:fill="D9D9D9"/>
            <w:tcMar>
              <w:top w:w="57" w:type="dxa"/>
              <w:bottom w:w="57" w:type="dxa"/>
            </w:tcMar>
          </w:tcPr>
          <w:p w14:paraId="507F60DD"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1A1AB56E" w14:textId="77777777" w:rsidTr="00EB6CBA">
        <w:tc>
          <w:tcPr>
            <w:tcW w:w="10208" w:type="dxa"/>
            <w:tcBorders>
              <w:bottom w:val="single" w:sz="4" w:space="0" w:color="000000"/>
            </w:tcBorders>
            <w:shd w:val="clear" w:color="auto" w:fill="auto"/>
            <w:tcMar>
              <w:top w:w="57" w:type="dxa"/>
              <w:bottom w:w="57" w:type="dxa"/>
            </w:tcMar>
          </w:tcPr>
          <w:p w14:paraId="2F316A5D"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5CA31B4" w14:textId="77777777" w:rsidR="0084457A" w:rsidRPr="0022633E" w:rsidRDefault="0084457A" w:rsidP="0022633E">
            <w:pPr>
              <w:autoSpaceDE w:val="0"/>
              <w:autoSpaceDN w:val="0"/>
              <w:spacing w:after="0" w:line="240" w:lineRule="auto"/>
              <w:jc w:val="both"/>
              <w:rPr>
                <w:rFonts w:ascii="Arial" w:hAnsi="Arial" w:cs="Arial"/>
                <w:sz w:val="12"/>
                <w:szCs w:val="12"/>
              </w:rPr>
            </w:pPr>
          </w:p>
          <w:p w14:paraId="08E1778C"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CB3EF54"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2DF14F92"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D8656A7" w14:textId="77777777" w:rsidR="0084457A" w:rsidRPr="0022633E" w:rsidRDefault="0084457A" w:rsidP="00F00A6D">
            <w:pPr>
              <w:autoSpaceDE w:val="0"/>
              <w:autoSpaceDN w:val="0"/>
              <w:spacing w:after="0" w:line="240" w:lineRule="auto"/>
              <w:jc w:val="both"/>
              <w:rPr>
                <w:rFonts w:ascii="Arial" w:hAnsi="Arial" w:cs="Arial"/>
                <w:sz w:val="12"/>
                <w:szCs w:val="12"/>
              </w:rPr>
            </w:pPr>
          </w:p>
          <w:p w14:paraId="45B70A80"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0F24BE01" w14:textId="77777777" w:rsidTr="00EB6CBA">
        <w:tc>
          <w:tcPr>
            <w:tcW w:w="10208" w:type="dxa"/>
            <w:shd w:val="clear" w:color="auto" w:fill="D9D9D9"/>
            <w:tcMar>
              <w:top w:w="57" w:type="dxa"/>
              <w:bottom w:w="57" w:type="dxa"/>
            </w:tcMar>
          </w:tcPr>
          <w:p w14:paraId="0DAF0A24"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4F1726C4" w14:textId="77777777" w:rsidTr="00EB6CBA">
        <w:tc>
          <w:tcPr>
            <w:tcW w:w="10208" w:type="dxa"/>
            <w:shd w:val="clear" w:color="auto" w:fill="auto"/>
            <w:tcMar>
              <w:top w:w="57" w:type="dxa"/>
              <w:bottom w:w="57" w:type="dxa"/>
            </w:tcMar>
          </w:tcPr>
          <w:p w14:paraId="0F99E550"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DFEE357"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66439B3"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E06719A"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3840F82A"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E6C1CED" w14:textId="77777777" w:rsidR="00C30AC5" w:rsidRDefault="00C30AC5" w:rsidP="00C30A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2F7D2738" w14:textId="1FA02B02" w:rsidR="0084457A" w:rsidRDefault="00C30AC5"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6F565F84" w14:textId="099B798B" w:rsidR="0084457A" w:rsidRDefault="00C30AC5"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5F9B326D" w14:textId="0D27133C" w:rsidR="0084457A" w:rsidRDefault="00C30AC5"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FEA79F4" w14:textId="01E85EA5" w:rsidR="0084457A" w:rsidRDefault="00C30AC5"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lastRenderedPageBreak/>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155773B"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06CBFA5D"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5A5072C9"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5B508147"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A7C6F17"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52BE8737"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2563C38"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7151181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492FB5FE" w14:textId="77777777" w:rsidTr="00EB6CBA">
        <w:trPr>
          <w:trHeight w:val="295"/>
        </w:trPr>
        <w:tc>
          <w:tcPr>
            <w:tcW w:w="10208" w:type="dxa"/>
            <w:shd w:val="clear" w:color="auto" w:fill="D9D9D9"/>
            <w:tcMar>
              <w:top w:w="57" w:type="dxa"/>
              <w:bottom w:w="57" w:type="dxa"/>
            </w:tcMar>
          </w:tcPr>
          <w:p w14:paraId="46370E63"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4808AAB0" w14:textId="77777777" w:rsidTr="00EB6CBA">
        <w:trPr>
          <w:trHeight w:val="510"/>
        </w:trPr>
        <w:tc>
          <w:tcPr>
            <w:tcW w:w="10208" w:type="dxa"/>
            <w:shd w:val="clear" w:color="auto" w:fill="auto"/>
            <w:tcMar>
              <w:top w:w="57" w:type="dxa"/>
              <w:bottom w:w="57" w:type="dxa"/>
            </w:tcMar>
            <w:vAlign w:val="center"/>
          </w:tcPr>
          <w:p w14:paraId="4665BCCC"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r w:rsidR="0084457A" w:rsidRPr="00737FB9" w14:paraId="13192B06" w14:textId="77777777" w:rsidTr="00EB6CBA">
        <w:tc>
          <w:tcPr>
            <w:tcW w:w="10208" w:type="dxa"/>
            <w:shd w:val="clear" w:color="auto" w:fill="D9D9D9"/>
            <w:tcMar>
              <w:top w:w="57" w:type="dxa"/>
              <w:bottom w:w="57" w:type="dxa"/>
            </w:tcMar>
          </w:tcPr>
          <w:p w14:paraId="0F88EDD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4457A" w:rsidRPr="00737FB9" w14:paraId="1C2058C6" w14:textId="77777777" w:rsidTr="00EB6CBA">
        <w:trPr>
          <w:trHeight w:val="493"/>
        </w:trPr>
        <w:tc>
          <w:tcPr>
            <w:tcW w:w="10208" w:type="dxa"/>
            <w:shd w:val="clear" w:color="auto" w:fill="auto"/>
            <w:tcMar>
              <w:top w:w="57" w:type="dxa"/>
              <w:bottom w:w="57" w:type="dxa"/>
            </w:tcMar>
            <w:vAlign w:val="center"/>
          </w:tcPr>
          <w:p w14:paraId="47943775"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Revisión Documental, Entrevista: Av. Héroe de Nacozari Sur N° 2301, Fracc. Jardines del Parque, C.P. 20276, Aguascalientes, Aguascalientes, entre Calle INEGI, Av. del Lago y Av. Paseo de las Garzas, edificio de capacitación, nivel acceso, sala de exámenes del Servicio Profesional de Carrera; puerta 6 nivel basamento; edificio de capacitación nivel acceso, respectivamente.</w:t>
            </w:r>
          </w:p>
        </w:tc>
      </w:tr>
    </w:tbl>
    <w:p w14:paraId="1FFA7288"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7214B1F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60893A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400229D9"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EFB9A09"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5510E55"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19F9C2A"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3369D18"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41359782"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bl>
    <w:p w14:paraId="018A385C" w14:textId="77777777" w:rsidR="00C30AC5" w:rsidRDefault="00C30AC5"/>
    <w:p w14:paraId="6A8A536F" w14:textId="77777777" w:rsidR="00C30AC5" w:rsidRDefault="00C30AC5"/>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5E3824C"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E0C389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84457A" w:rsidRPr="00737FB9" w14:paraId="3FEE8FF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40A731B"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50323D16"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3E153F8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66C3D5E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25E4D2F"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6" w:history="1">
              <w:r w:rsidRPr="00737FB9">
                <w:rPr>
                  <w:rStyle w:val="Hipervnculo"/>
                  <w:rFonts w:ascii="Arial" w:hAnsi="Arial" w:cs="Arial"/>
                  <w:sz w:val="20"/>
                  <w:szCs w:val="20"/>
                </w:rPr>
                <w:t>informes.spc@inegi.org.mx</w:t>
              </w:r>
            </w:hyperlink>
          </w:p>
        </w:tc>
      </w:tr>
      <w:tr w:rsidR="0084457A" w:rsidRPr="00737FB9" w14:paraId="2C9B494D" w14:textId="77777777" w:rsidTr="00B71CCF">
        <w:tc>
          <w:tcPr>
            <w:tcW w:w="10208" w:type="dxa"/>
            <w:shd w:val="clear" w:color="auto" w:fill="D9D9D9"/>
            <w:tcMar>
              <w:top w:w="57" w:type="dxa"/>
              <w:bottom w:w="57" w:type="dxa"/>
            </w:tcMar>
          </w:tcPr>
          <w:p w14:paraId="01F1998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26DC52FB" w14:textId="77777777" w:rsidTr="00B71CCF">
        <w:tc>
          <w:tcPr>
            <w:tcW w:w="10208" w:type="dxa"/>
            <w:shd w:val="clear" w:color="auto" w:fill="auto"/>
            <w:tcMar>
              <w:top w:w="57" w:type="dxa"/>
              <w:bottom w:w="57" w:type="dxa"/>
            </w:tcMar>
            <w:vAlign w:val="center"/>
          </w:tcPr>
          <w:p w14:paraId="5C57DB7A"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1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318BB342" w14:textId="77777777" w:rsidR="0084457A" w:rsidRPr="0022633E" w:rsidRDefault="0084457A" w:rsidP="00EB6CBA">
            <w:pPr>
              <w:spacing w:before="3" w:after="0" w:line="240" w:lineRule="auto"/>
              <w:ind w:right="103"/>
              <w:jc w:val="both"/>
              <w:rPr>
                <w:rFonts w:ascii="Arial" w:hAnsi="Arial" w:cs="Arial"/>
                <w:noProof/>
                <w:sz w:val="12"/>
                <w:szCs w:val="12"/>
              </w:rPr>
            </w:pPr>
          </w:p>
          <w:p w14:paraId="5768BFF2"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8988000" w14:textId="77777777" w:rsidR="0084457A" w:rsidRPr="0022633E" w:rsidRDefault="0084457A" w:rsidP="00EB6CBA">
            <w:pPr>
              <w:spacing w:before="3" w:after="0" w:line="240" w:lineRule="auto"/>
              <w:ind w:right="103"/>
              <w:jc w:val="both"/>
              <w:rPr>
                <w:rFonts w:ascii="Arial" w:hAnsi="Arial" w:cs="Arial"/>
                <w:noProof/>
                <w:sz w:val="12"/>
                <w:szCs w:val="12"/>
              </w:rPr>
            </w:pPr>
          </w:p>
          <w:p w14:paraId="3D737F14"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2DEFE81"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0FD66558"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EFAA993" w14:textId="77777777" w:rsidR="0084457A" w:rsidRPr="0022633E" w:rsidRDefault="0084457A" w:rsidP="00EB6CBA">
            <w:pPr>
              <w:pStyle w:val="Default"/>
              <w:jc w:val="both"/>
              <w:rPr>
                <w:noProof/>
                <w:color w:val="auto"/>
                <w:sz w:val="12"/>
                <w:szCs w:val="12"/>
                <w:lang w:eastAsia="en-US"/>
              </w:rPr>
            </w:pPr>
          </w:p>
          <w:p w14:paraId="6148469D"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CC9E98D" w14:textId="77777777" w:rsidR="0084457A" w:rsidRPr="0022633E" w:rsidRDefault="0084457A" w:rsidP="00EB6CBA">
            <w:pPr>
              <w:spacing w:before="3" w:after="0" w:line="240" w:lineRule="auto"/>
              <w:ind w:right="103"/>
              <w:jc w:val="both"/>
              <w:rPr>
                <w:rFonts w:ascii="Arial" w:hAnsi="Arial" w:cs="Arial"/>
                <w:noProof/>
                <w:sz w:val="12"/>
                <w:szCs w:val="12"/>
              </w:rPr>
            </w:pPr>
          </w:p>
          <w:p w14:paraId="59118B01"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0" w:history="1">
              <w:r w:rsidRPr="00737FB9">
                <w:rPr>
                  <w:rStyle w:val="Hipervnculo"/>
                  <w:rFonts w:ascii="Arial" w:eastAsia="Times New Roman" w:hAnsi="Arial" w:cs="Arial"/>
                  <w:sz w:val="20"/>
                  <w:szCs w:val="20"/>
                  <w:lang w:eastAsia="es-MX"/>
                </w:rPr>
                <w:t>https://www.inegi.org.mx/app/spc/</w:t>
              </w:r>
            </w:hyperlink>
          </w:p>
          <w:p w14:paraId="110E9BD4"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787CCE28"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6FDD2EF"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32920526"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D68284B"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2F6688AB"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FDEBF87"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84457A" w:rsidRPr="00737FB9" w14:paraId="77348EDC"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B95CDCF"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D052ED5" w14:textId="77777777" w:rsidR="0084457A" w:rsidRPr="0022633E" w:rsidRDefault="0084457A" w:rsidP="001604BB">
            <w:pPr>
              <w:spacing w:after="0" w:line="240" w:lineRule="auto"/>
              <w:jc w:val="both"/>
              <w:rPr>
                <w:rFonts w:ascii="Arial" w:hAnsi="Arial" w:cs="Arial"/>
                <w:sz w:val="12"/>
                <w:szCs w:val="12"/>
              </w:rPr>
            </w:pPr>
          </w:p>
          <w:p w14:paraId="1AE25070"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6597446" w14:textId="77777777" w:rsidR="0084457A" w:rsidRPr="0022633E" w:rsidRDefault="0084457A" w:rsidP="00EB6CBA">
      <w:pPr>
        <w:spacing w:after="0" w:line="240" w:lineRule="auto"/>
        <w:jc w:val="both"/>
        <w:rPr>
          <w:rFonts w:ascii="Arial" w:hAnsi="Arial" w:cs="Arial"/>
          <w:sz w:val="12"/>
          <w:szCs w:val="12"/>
        </w:rPr>
      </w:pPr>
    </w:p>
    <w:p w14:paraId="20CE8011" w14:textId="5CA26BD3" w:rsidR="00BB0733" w:rsidRDefault="00BB0733" w:rsidP="00EB6CBA">
      <w:pPr>
        <w:spacing w:after="0" w:line="240" w:lineRule="auto"/>
        <w:jc w:val="both"/>
        <w:rPr>
          <w:rFonts w:ascii="Arial" w:hAnsi="Arial" w:cs="Arial"/>
          <w:sz w:val="18"/>
          <w:szCs w:val="18"/>
        </w:rPr>
      </w:pPr>
      <w:r>
        <w:rPr>
          <w:rFonts w:ascii="Arial" w:hAnsi="Arial" w:cs="Arial"/>
          <w:sz w:val="18"/>
          <w:szCs w:val="18"/>
        </w:rPr>
        <w:br w:type="page"/>
      </w:r>
    </w:p>
    <w:p w14:paraId="5E0F67AD" w14:textId="77777777" w:rsidR="0084457A" w:rsidRDefault="0084457A" w:rsidP="00EB6CBA">
      <w:pPr>
        <w:spacing w:after="0" w:line="240" w:lineRule="auto"/>
        <w:jc w:val="both"/>
        <w:rPr>
          <w:rFonts w:ascii="Arial" w:hAnsi="Arial" w:cs="Arial"/>
          <w:sz w:val="18"/>
          <w:szCs w:val="18"/>
        </w:rPr>
        <w:sectPr w:rsidR="0084457A" w:rsidSect="0084457A">
          <w:headerReference w:type="default" r:id="rId23"/>
          <w:footerReference w:type="default" r:id="rId24"/>
          <w:pgSz w:w="12240" w:h="15840" w:code="1"/>
          <w:pgMar w:top="1418" w:right="900" w:bottom="993" w:left="1134" w:header="851" w:footer="851" w:gutter="0"/>
          <w:pgNumType w:start="1"/>
          <w:cols w:space="708"/>
          <w:docGrid w:linePitch="360"/>
        </w:sect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6C9CAC10"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324249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75479B43"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181E1A4"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EBA25E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09002</w:t>
            </w:r>
          </w:p>
        </w:tc>
        <w:tc>
          <w:tcPr>
            <w:tcW w:w="2187" w:type="dxa"/>
            <w:gridSpan w:val="3"/>
            <w:shd w:val="clear" w:color="auto" w:fill="auto"/>
            <w:tcMar>
              <w:top w:w="57" w:type="dxa"/>
              <w:bottom w:w="57" w:type="dxa"/>
            </w:tcMar>
            <w:vAlign w:val="center"/>
          </w:tcPr>
          <w:p w14:paraId="464DA44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BA5089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UA1A09C-14346</w:t>
            </w:r>
          </w:p>
        </w:tc>
      </w:tr>
      <w:tr w:rsidR="0084457A" w:rsidRPr="00737FB9" w14:paraId="7233157F" w14:textId="77777777" w:rsidTr="00EB6CBA">
        <w:trPr>
          <w:trHeight w:val="296"/>
        </w:trPr>
        <w:tc>
          <w:tcPr>
            <w:tcW w:w="2333" w:type="dxa"/>
            <w:vMerge w:val="restart"/>
            <w:shd w:val="clear" w:color="auto" w:fill="auto"/>
            <w:tcMar>
              <w:top w:w="57" w:type="dxa"/>
              <w:bottom w:w="57" w:type="dxa"/>
            </w:tcMar>
            <w:vAlign w:val="center"/>
          </w:tcPr>
          <w:p w14:paraId="571C56B2"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536C028"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5076A20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7AB353AA" w14:textId="77777777" w:rsidTr="00EB6CBA">
        <w:trPr>
          <w:trHeight w:val="295"/>
        </w:trPr>
        <w:tc>
          <w:tcPr>
            <w:tcW w:w="2333" w:type="dxa"/>
            <w:vMerge/>
            <w:tcBorders>
              <w:top w:val="nil"/>
            </w:tcBorders>
            <w:shd w:val="clear" w:color="auto" w:fill="auto"/>
            <w:tcMar>
              <w:top w:w="57" w:type="dxa"/>
              <w:bottom w:w="57" w:type="dxa"/>
            </w:tcMar>
          </w:tcPr>
          <w:p w14:paraId="2CCCAE5C"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349D7C3"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2E7339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Aguascalientes, Aguascalientes</w:t>
            </w:r>
          </w:p>
        </w:tc>
      </w:tr>
      <w:tr w:rsidR="0084457A" w:rsidRPr="00737FB9" w14:paraId="6E496A11"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C9D8DD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357E718"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Oficial</w:t>
            </w:r>
          </w:p>
        </w:tc>
      </w:tr>
      <w:tr w:rsidR="0084457A" w:rsidRPr="00737FB9" w14:paraId="7C308BF7"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177130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021A8F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UA1</w:t>
            </w:r>
          </w:p>
        </w:tc>
        <w:tc>
          <w:tcPr>
            <w:tcW w:w="2977" w:type="dxa"/>
            <w:gridSpan w:val="6"/>
            <w:shd w:val="clear" w:color="auto" w:fill="auto"/>
            <w:tcMar>
              <w:top w:w="57" w:type="dxa"/>
              <w:bottom w:w="57" w:type="dxa"/>
            </w:tcMar>
            <w:vAlign w:val="center"/>
          </w:tcPr>
          <w:p w14:paraId="465BF920"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17121F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9,556.57</w:t>
            </w:r>
          </w:p>
        </w:tc>
      </w:tr>
      <w:tr w:rsidR="0084457A" w:rsidRPr="00737FB9" w14:paraId="6163A2C0"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D768C5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77F40C4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887CBB1"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3C9E45A7"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1EE2F74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04352FF2"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77CFF8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0DEF2228" w14:textId="77777777" w:rsidTr="00EB6CBA">
        <w:tc>
          <w:tcPr>
            <w:tcW w:w="10207" w:type="dxa"/>
            <w:gridSpan w:val="12"/>
            <w:tcBorders>
              <w:bottom w:val="single" w:sz="4" w:space="0" w:color="000000"/>
            </w:tcBorders>
            <w:shd w:val="clear" w:color="auto" w:fill="auto"/>
            <w:tcMar>
              <w:top w:w="57" w:type="dxa"/>
              <w:bottom w:w="57" w:type="dxa"/>
            </w:tcMar>
          </w:tcPr>
          <w:p w14:paraId="46678F3E"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11CC1E27"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9FE09D6"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ATENDER LOS TRÁMITES ADMINISTRATIVOS A QUE HAYA LUGAR REFERENTES A LAS ÁREAS DE RECURSOS HUMANOS, FINANCIEROS, MATERIALES Y SERVICIOS GENERALES RELACIONADOS CON LA CODIFICACIÓN, NOMINACIÓN, COMBINACIÓN, COMPILACIÓN, ASOCIACIÓN, CAPTACIÓN, CAPTURA,VIGILANCIA Y ENTREGA DE DOCUMENTOS; ARMAR, REVISAR, MANTENER, COMPONER, RESGUARDAR, CARGAR, PROTEGER, LIMPIAR, ASÍ COMO ESTAR DISPUESTO A REALIZAR LAS TAREAS ESPECIFICAS QUE LE SOLICITEN EN SU ÁREA DE ADSCRIPCIÓ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ELABORACIÓN DEL REGISTRO DE LOS PROCESOS DE ADJUDICACIÓN DIRECTA, PARA ATENDER LOS REQUERIMIENTOS DE LAS DIVERSAS ÁREAS; COMPILAR LOS ARCHIVOS Y FORMATOS RELATIVOS A LOS PROCESOS DE COMPRA Y CONTRATACIÓN DE SERVICIOS POR ADJUDICACIÓN DIRECTA PARA PRESENTAR LOS INFORMES CORRESPONDIENTES EN LOS PERÍODOS ESTABLECIDOS EN LA NORMATIVIDAD VIGENTE; RECOLECTAR Y CAPTURAR LOS DATOS RELATIVOS A LOS RESULTADOS DE PROCEDIMIENTOS DE ADJUDICACIÓN DIRECTA PARA SOMETERLOS A REVISIÓN DE SU SUPERIOR JERÁRQUICO CON EL FIN DE QUE SEAN PRESENTADOS EN LOS PLAZOS ESTABLECIDOS POR LA NORMATIVIDAD APLICABLE.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EAD759D"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4624F692" w14:textId="77777777" w:rsidTr="00EB6CBA">
        <w:tc>
          <w:tcPr>
            <w:tcW w:w="10207" w:type="dxa"/>
            <w:gridSpan w:val="4"/>
            <w:shd w:val="clear" w:color="auto" w:fill="D9D9D9"/>
            <w:tcMar>
              <w:top w:w="57" w:type="dxa"/>
              <w:bottom w:w="57" w:type="dxa"/>
            </w:tcMar>
          </w:tcPr>
          <w:p w14:paraId="3F85F1C2"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09884A2"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599B087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3140FF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3B530CE"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591DF98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DFB37DD"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337A450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BA11F7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F3FF3D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2738B27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4B66FF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5F305F8"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6 meses</w:t>
            </w:r>
          </w:p>
        </w:tc>
      </w:tr>
      <w:tr w:rsidR="0084457A" w:rsidRPr="00737FB9" w14:paraId="4880FEF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52361F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972E9D1"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materia de contratación de bienes y servicios en el sector público y gestión en materia de archivos.</w:t>
            </w:r>
          </w:p>
        </w:tc>
      </w:tr>
      <w:tr w:rsidR="0084457A" w:rsidRPr="00737FB9" w14:paraId="1843BC8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7C3511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B0A614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34DDCAC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9A4AD6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Manejo de Equipo, Maquinaria Especializada y Tipo de Software:</w:t>
            </w:r>
          </w:p>
        </w:tc>
        <w:tc>
          <w:tcPr>
            <w:tcW w:w="7372" w:type="dxa"/>
            <w:gridSpan w:val="3"/>
            <w:shd w:val="clear" w:color="auto" w:fill="auto"/>
            <w:tcMar>
              <w:top w:w="57" w:type="dxa"/>
              <w:bottom w:w="57" w:type="dxa"/>
            </w:tcMar>
            <w:vAlign w:val="center"/>
          </w:tcPr>
          <w:p w14:paraId="3D9C6BB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y/o portátiles, office.</w:t>
            </w:r>
          </w:p>
        </w:tc>
      </w:tr>
    </w:tbl>
    <w:p w14:paraId="3BB86EE9"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070C5E9" w14:textId="77777777" w:rsidTr="00EB6CBA">
        <w:tc>
          <w:tcPr>
            <w:tcW w:w="10208" w:type="dxa"/>
            <w:shd w:val="clear" w:color="auto" w:fill="D9D9D9"/>
            <w:tcMar>
              <w:top w:w="57" w:type="dxa"/>
              <w:bottom w:w="57" w:type="dxa"/>
            </w:tcMar>
          </w:tcPr>
          <w:p w14:paraId="2D83B2D8"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573CCB57" w14:textId="77777777" w:rsidTr="00EB6CBA">
        <w:tc>
          <w:tcPr>
            <w:tcW w:w="10208" w:type="dxa"/>
            <w:tcBorders>
              <w:bottom w:val="single" w:sz="4" w:space="0" w:color="000000"/>
            </w:tcBorders>
            <w:shd w:val="clear" w:color="auto" w:fill="auto"/>
            <w:tcMar>
              <w:top w:w="57" w:type="dxa"/>
              <w:bottom w:w="57" w:type="dxa"/>
            </w:tcMar>
          </w:tcPr>
          <w:p w14:paraId="71655362"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20D1C117" w14:textId="77777777" w:rsidTr="00EB6CBA">
        <w:tc>
          <w:tcPr>
            <w:tcW w:w="10208" w:type="dxa"/>
            <w:shd w:val="clear" w:color="auto" w:fill="D9D9D9"/>
            <w:tcMar>
              <w:top w:w="57" w:type="dxa"/>
              <w:bottom w:w="57" w:type="dxa"/>
            </w:tcMar>
          </w:tcPr>
          <w:p w14:paraId="5251A27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74A477D3" w14:textId="77777777" w:rsidTr="00EB6CBA">
        <w:trPr>
          <w:trHeight w:val="513"/>
        </w:trPr>
        <w:tc>
          <w:tcPr>
            <w:tcW w:w="10208" w:type="dxa"/>
            <w:shd w:val="clear" w:color="auto" w:fill="auto"/>
            <w:tcMar>
              <w:top w:w="57" w:type="dxa"/>
              <w:bottom w:w="57" w:type="dxa"/>
            </w:tcMar>
            <w:vAlign w:val="center"/>
          </w:tcPr>
          <w:p w14:paraId="29E9426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61B7109E" w14:textId="77777777" w:rsidTr="00EB6CBA">
        <w:trPr>
          <w:trHeight w:val="295"/>
        </w:trPr>
        <w:tc>
          <w:tcPr>
            <w:tcW w:w="10208" w:type="dxa"/>
            <w:shd w:val="clear" w:color="auto" w:fill="D9D9D9"/>
            <w:tcMar>
              <w:top w:w="57" w:type="dxa"/>
              <w:bottom w:w="57" w:type="dxa"/>
            </w:tcMar>
            <w:vAlign w:val="center"/>
          </w:tcPr>
          <w:p w14:paraId="6495CBC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350A18A6" w14:textId="77777777" w:rsidTr="00EB6CBA">
        <w:trPr>
          <w:trHeight w:val="470"/>
        </w:trPr>
        <w:tc>
          <w:tcPr>
            <w:tcW w:w="10208" w:type="dxa"/>
            <w:shd w:val="clear" w:color="auto" w:fill="auto"/>
            <w:tcMar>
              <w:top w:w="57" w:type="dxa"/>
              <w:bottom w:w="57" w:type="dxa"/>
            </w:tcMar>
            <w:vAlign w:val="center"/>
          </w:tcPr>
          <w:p w14:paraId="4705654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5F606E52"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7676480" w14:textId="77777777" w:rsidTr="00EB6CBA">
        <w:tc>
          <w:tcPr>
            <w:tcW w:w="10208" w:type="dxa"/>
            <w:shd w:val="clear" w:color="auto" w:fill="D9D9D9"/>
            <w:tcMar>
              <w:top w:w="57" w:type="dxa"/>
              <w:bottom w:w="57" w:type="dxa"/>
            </w:tcMar>
          </w:tcPr>
          <w:p w14:paraId="11752DB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1D12F5FC" w14:textId="77777777" w:rsidTr="00EB6CBA">
        <w:tc>
          <w:tcPr>
            <w:tcW w:w="10208" w:type="dxa"/>
            <w:shd w:val="clear" w:color="auto" w:fill="auto"/>
            <w:tcMar>
              <w:top w:w="57" w:type="dxa"/>
              <w:bottom w:w="57" w:type="dxa"/>
            </w:tcMar>
          </w:tcPr>
          <w:p w14:paraId="348763FC"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9137A16" w14:textId="77777777" w:rsidR="0084457A" w:rsidRPr="0022633E" w:rsidRDefault="0084457A" w:rsidP="0022633E">
            <w:pPr>
              <w:spacing w:after="0" w:line="240" w:lineRule="auto"/>
              <w:jc w:val="both"/>
              <w:rPr>
                <w:rFonts w:ascii="Arial" w:hAnsi="Arial" w:cs="Arial"/>
                <w:sz w:val="12"/>
                <w:szCs w:val="12"/>
              </w:rPr>
            </w:pPr>
          </w:p>
          <w:p w14:paraId="0B3F7909"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70</w:t>
            </w:r>
            <w:r w:rsidRPr="00737FB9">
              <w:rPr>
                <w:rFonts w:ascii="Arial" w:hAnsi="Arial" w:cs="Arial"/>
                <w:sz w:val="20"/>
                <w:szCs w:val="20"/>
              </w:rPr>
              <w:t>.</w:t>
            </w:r>
          </w:p>
        </w:tc>
      </w:tr>
      <w:tr w:rsidR="0084457A" w:rsidRPr="00737FB9" w14:paraId="70D127EF" w14:textId="77777777" w:rsidTr="00EB6CBA">
        <w:tc>
          <w:tcPr>
            <w:tcW w:w="10208" w:type="dxa"/>
            <w:shd w:val="clear" w:color="auto" w:fill="auto"/>
            <w:tcMar>
              <w:top w:w="57" w:type="dxa"/>
              <w:bottom w:w="57" w:type="dxa"/>
            </w:tcMar>
            <w:vAlign w:val="center"/>
          </w:tcPr>
          <w:p w14:paraId="7B73825C"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95CFE02"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1F894C80"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1487FB2"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0557CE86"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49A8BBA"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07EF1605"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7A2C812C"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18648081"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2A290BB"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119734CC"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bl>
    <w:p w14:paraId="2477F71D" w14:textId="77777777" w:rsidR="00BD3710" w:rsidRDefault="00BD371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09ED80D"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2F5F403"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4457A" w:rsidRPr="00737FB9" w14:paraId="5EC01A0A"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8D35711"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4457A" w:rsidRPr="00737FB9" w14:paraId="3132545E" w14:textId="77777777" w:rsidTr="00EB6CBA">
        <w:trPr>
          <w:trHeight w:val="295"/>
        </w:trPr>
        <w:tc>
          <w:tcPr>
            <w:tcW w:w="10208" w:type="dxa"/>
            <w:shd w:val="clear" w:color="auto" w:fill="D9D9D9"/>
            <w:tcMar>
              <w:top w:w="57" w:type="dxa"/>
              <w:bottom w:w="57" w:type="dxa"/>
            </w:tcMar>
          </w:tcPr>
          <w:p w14:paraId="0AB3DD0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67230C69" w14:textId="77777777" w:rsidTr="00EB6CBA">
        <w:trPr>
          <w:trHeight w:val="510"/>
        </w:trPr>
        <w:tc>
          <w:tcPr>
            <w:tcW w:w="10208" w:type="dxa"/>
            <w:shd w:val="clear" w:color="auto" w:fill="auto"/>
            <w:tcMar>
              <w:top w:w="57" w:type="dxa"/>
              <w:bottom w:w="57" w:type="dxa"/>
            </w:tcMar>
            <w:vAlign w:val="center"/>
          </w:tcPr>
          <w:p w14:paraId="72DB6E4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1D26B67F" w14:textId="77777777" w:rsidR="00C30AC5" w:rsidRPr="00737FB9" w:rsidRDefault="00C30AC5"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4C15AEFC" w14:textId="77777777" w:rsidTr="00EB6CBA">
        <w:tc>
          <w:tcPr>
            <w:tcW w:w="10208" w:type="dxa"/>
            <w:shd w:val="clear" w:color="auto" w:fill="D9D9D9"/>
            <w:tcMar>
              <w:top w:w="57" w:type="dxa"/>
              <w:bottom w:w="57" w:type="dxa"/>
            </w:tcMar>
          </w:tcPr>
          <w:p w14:paraId="01F917E0"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42ED3263" w14:textId="77777777" w:rsidTr="00EB6CBA">
        <w:tc>
          <w:tcPr>
            <w:tcW w:w="10208" w:type="dxa"/>
            <w:tcBorders>
              <w:bottom w:val="single" w:sz="4" w:space="0" w:color="000000"/>
            </w:tcBorders>
            <w:shd w:val="clear" w:color="auto" w:fill="auto"/>
            <w:tcMar>
              <w:top w:w="57" w:type="dxa"/>
              <w:bottom w:w="57" w:type="dxa"/>
            </w:tcMar>
            <w:vAlign w:val="center"/>
          </w:tcPr>
          <w:p w14:paraId="76E6E5BE"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308A5F5" w14:textId="77777777" w:rsidR="0084457A" w:rsidRPr="0022633E" w:rsidRDefault="0084457A" w:rsidP="0022633E">
            <w:pPr>
              <w:autoSpaceDE w:val="0"/>
              <w:autoSpaceDN w:val="0"/>
              <w:spacing w:after="0" w:line="240" w:lineRule="auto"/>
              <w:rPr>
                <w:rFonts w:ascii="Arial" w:hAnsi="Arial" w:cs="Arial"/>
                <w:sz w:val="12"/>
                <w:szCs w:val="12"/>
              </w:rPr>
            </w:pPr>
          </w:p>
          <w:p w14:paraId="4DD36C43"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70</w:t>
            </w:r>
            <w:r>
              <w:rPr>
                <w:rFonts w:ascii="Arial" w:hAnsi="Arial" w:cs="Arial"/>
                <w:b/>
                <w:bCs/>
                <w:sz w:val="20"/>
                <w:szCs w:val="20"/>
              </w:rPr>
              <w:t>.</w:t>
            </w:r>
          </w:p>
        </w:tc>
      </w:tr>
      <w:tr w:rsidR="0084457A" w:rsidRPr="00737FB9" w14:paraId="07ED4A6D" w14:textId="77777777" w:rsidTr="00EB6CBA">
        <w:tc>
          <w:tcPr>
            <w:tcW w:w="10208" w:type="dxa"/>
            <w:shd w:val="clear" w:color="auto" w:fill="D9D9D9"/>
            <w:tcMar>
              <w:top w:w="57" w:type="dxa"/>
              <w:bottom w:w="57" w:type="dxa"/>
            </w:tcMar>
          </w:tcPr>
          <w:p w14:paraId="20B2D6F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187EA446" w14:textId="77777777" w:rsidTr="00EB6CBA">
        <w:tc>
          <w:tcPr>
            <w:tcW w:w="10208" w:type="dxa"/>
            <w:tcBorders>
              <w:bottom w:val="single" w:sz="4" w:space="0" w:color="000000"/>
            </w:tcBorders>
            <w:shd w:val="clear" w:color="auto" w:fill="auto"/>
            <w:tcMar>
              <w:top w:w="57" w:type="dxa"/>
              <w:bottom w:w="57" w:type="dxa"/>
            </w:tcMar>
          </w:tcPr>
          <w:p w14:paraId="354CEDC6"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7</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634A84EB" w14:textId="77777777" w:rsidR="0084457A" w:rsidRPr="0022633E" w:rsidRDefault="0084457A" w:rsidP="0022633E">
            <w:pPr>
              <w:autoSpaceDE w:val="0"/>
              <w:autoSpaceDN w:val="0"/>
              <w:spacing w:after="0" w:line="240" w:lineRule="auto"/>
              <w:jc w:val="both"/>
              <w:rPr>
                <w:rFonts w:ascii="Arial" w:hAnsi="Arial" w:cs="Arial"/>
                <w:sz w:val="12"/>
                <w:szCs w:val="12"/>
              </w:rPr>
            </w:pPr>
          </w:p>
          <w:p w14:paraId="3CDA09DB"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3B8F246"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3933277E"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7A7EF239" w14:textId="77777777" w:rsidR="0084457A" w:rsidRPr="0022633E" w:rsidRDefault="0084457A" w:rsidP="00F00A6D">
            <w:pPr>
              <w:autoSpaceDE w:val="0"/>
              <w:autoSpaceDN w:val="0"/>
              <w:spacing w:after="0" w:line="240" w:lineRule="auto"/>
              <w:jc w:val="both"/>
              <w:rPr>
                <w:rFonts w:ascii="Arial" w:hAnsi="Arial" w:cs="Arial"/>
                <w:sz w:val="12"/>
                <w:szCs w:val="12"/>
              </w:rPr>
            </w:pPr>
          </w:p>
          <w:p w14:paraId="731F72A9"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7C836FD3" w14:textId="77777777" w:rsidTr="00EB6CBA">
        <w:tc>
          <w:tcPr>
            <w:tcW w:w="10208" w:type="dxa"/>
            <w:shd w:val="clear" w:color="auto" w:fill="D9D9D9"/>
            <w:tcMar>
              <w:top w:w="57" w:type="dxa"/>
              <w:bottom w:w="57" w:type="dxa"/>
            </w:tcMar>
          </w:tcPr>
          <w:p w14:paraId="4D70D40A"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30AC037C" w14:textId="77777777" w:rsidTr="00EB6CBA">
        <w:tc>
          <w:tcPr>
            <w:tcW w:w="10208" w:type="dxa"/>
            <w:shd w:val="clear" w:color="auto" w:fill="auto"/>
            <w:tcMar>
              <w:top w:w="57" w:type="dxa"/>
              <w:bottom w:w="57" w:type="dxa"/>
            </w:tcMar>
          </w:tcPr>
          <w:p w14:paraId="5965FCF1"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8A59D2A"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48B3883"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C03D4C7"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2A06B24E"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DF33645"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lastRenderedPageBreak/>
              <w:t>5. Identificación oficial vigente con fotografía y firma (Credencial para Votar, Pasaporte, Matrícula Consular o Cédula Profesional).</w:t>
            </w:r>
          </w:p>
          <w:p w14:paraId="5675F066"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5945226"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6202E29"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B9790C5"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4099A00C"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609DB4F7"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1D3441F2"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8D2AF10"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4592E3F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F40249E"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4AC9897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0F05ABBD" w14:textId="77777777" w:rsidTr="00EB6CBA">
        <w:trPr>
          <w:trHeight w:val="295"/>
        </w:trPr>
        <w:tc>
          <w:tcPr>
            <w:tcW w:w="10208" w:type="dxa"/>
            <w:shd w:val="clear" w:color="auto" w:fill="D9D9D9"/>
            <w:tcMar>
              <w:top w:w="57" w:type="dxa"/>
              <w:bottom w:w="57" w:type="dxa"/>
            </w:tcMar>
          </w:tcPr>
          <w:p w14:paraId="520E70AE"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21CB87A7" w14:textId="77777777" w:rsidTr="00EB6CBA">
        <w:trPr>
          <w:trHeight w:val="510"/>
        </w:trPr>
        <w:tc>
          <w:tcPr>
            <w:tcW w:w="10208" w:type="dxa"/>
            <w:shd w:val="clear" w:color="auto" w:fill="auto"/>
            <w:tcMar>
              <w:top w:w="57" w:type="dxa"/>
              <w:bottom w:w="57" w:type="dxa"/>
            </w:tcMar>
            <w:vAlign w:val="center"/>
          </w:tcPr>
          <w:p w14:paraId="679A340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r w:rsidR="0084457A" w:rsidRPr="00737FB9" w14:paraId="195EA5A3" w14:textId="77777777" w:rsidTr="00EB6CBA">
        <w:tc>
          <w:tcPr>
            <w:tcW w:w="10208" w:type="dxa"/>
            <w:shd w:val="clear" w:color="auto" w:fill="D9D9D9"/>
            <w:tcMar>
              <w:top w:w="57" w:type="dxa"/>
              <w:bottom w:w="57" w:type="dxa"/>
            </w:tcMar>
          </w:tcPr>
          <w:p w14:paraId="181FDC9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4457A" w:rsidRPr="00737FB9" w14:paraId="629E0CC9" w14:textId="77777777" w:rsidTr="00EB6CBA">
        <w:trPr>
          <w:trHeight w:val="493"/>
        </w:trPr>
        <w:tc>
          <w:tcPr>
            <w:tcW w:w="10208" w:type="dxa"/>
            <w:shd w:val="clear" w:color="auto" w:fill="auto"/>
            <w:tcMar>
              <w:top w:w="57" w:type="dxa"/>
              <w:bottom w:w="57" w:type="dxa"/>
            </w:tcMar>
            <w:vAlign w:val="center"/>
          </w:tcPr>
          <w:p w14:paraId="5F051FB3"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Revisión Documental, Entrevista: Av. Héroe de Nacozari Sur N° 2301, Fracc. Jardines del Parque, C.P. 20276, Aguascalientes, Aguascalientes, entre Calle INEGI, Av. del Lago y Av. Paseo de las Garzas, edificio de capacitación, nivel acceso, sala de exámenes del Servicio Profesional de Carrera; puerta 6 nivel basamento; edificio de capacitación nivel acceso, respectivamente.</w:t>
            </w:r>
          </w:p>
        </w:tc>
      </w:tr>
    </w:tbl>
    <w:p w14:paraId="645D7766"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BB34934"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0BA71F9"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60E9196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80C3185"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6D4AF28"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18506454"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F25B957"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45441BBE"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lastRenderedPageBreak/>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72AE8EB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9801B9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84457A" w:rsidRPr="00737FB9" w14:paraId="0069CE82"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DA72601"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bl>
    <w:p w14:paraId="7133F688" w14:textId="77777777" w:rsidR="00C30AC5" w:rsidRDefault="00C30AC5"/>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C097F44"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623F20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65DAB7A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36431E3"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2" w:history="1">
              <w:r w:rsidRPr="00737FB9">
                <w:rPr>
                  <w:rStyle w:val="Hipervnculo"/>
                  <w:rFonts w:ascii="Arial" w:hAnsi="Arial" w:cs="Arial"/>
                  <w:sz w:val="20"/>
                  <w:szCs w:val="20"/>
                </w:rPr>
                <w:t>informes.spc@inegi.org.mx</w:t>
              </w:r>
            </w:hyperlink>
          </w:p>
        </w:tc>
      </w:tr>
      <w:tr w:rsidR="0084457A" w:rsidRPr="00737FB9" w14:paraId="2791E314" w14:textId="77777777" w:rsidTr="00B71CCF">
        <w:tc>
          <w:tcPr>
            <w:tcW w:w="10208" w:type="dxa"/>
            <w:shd w:val="clear" w:color="auto" w:fill="D9D9D9"/>
            <w:tcMar>
              <w:top w:w="57" w:type="dxa"/>
              <w:bottom w:w="57" w:type="dxa"/>
            </w:tcMar>
          </w:tcPr>
          <w:p w14:paraId="12C4EBA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19A9C0CF" w14:textId="77777777" w:rsidTr="00B71CCF">
        <w:tc>
          <w:tcPr>
            <w:tcW w:w="10208" w:type="dxa"/>
            <w:shd w:val="clear" w:color="auto" w:fill="auto"/>
            <w:tcMar>
              <w:top w:w="57" w:type="dxa"/>
              <w:bottom w:w="57" w:type="dxa"/>
            </w:tcMar>
            <w:vAlign w:val="center"/>
          </w:tcPr>
          <w:p w14:paraId="22C13595"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3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9315B42" w14:textId="77777777" w:rsidR="0084457A" w:rsidRPr="0022633E" w:rsidRDefault="0084457A" w:rsidP="00EB6CBA">
            <w:pPr>
              <w:spacing w:before="3" w:after="0" w:line="240" w:lineRule="auto"/>
              <w:ind w:right="103"/>
              <w:jc w:val="both"/>
              <w:rPr>
                <w:rFonts w:ascii="Arial" w:hAnsi="Arial" w:cs="Arial"/>
                <w:noProof/>
                <w:sz w:val="12"/>
                <w:szCs w:val="12"/>
              </w:rPr>
            </w:pPr>
          </w:p>
          <w:p w14:paraId="2586F3C8"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542FC59" w14:textId="77777777" w:rsidR="0084457A" w:rsidRPr="0022633E" w:rsidRDefault="0084457A" w:rsidP="00EB6CBA">
            <w:pPr>
              <w:spacing w:before="3" w:after="0" w:line="240" w:lineRule="auto"/>
              <w:ind w:right="103"/>
              <w:jc w:val="both"/>
              <w:rPr>
                <w:rFonts w:ascii="Arial" w:hAnsi="Arial" w:cs="Arial"/>
                <w:noProof/>
                <w:sz w:val="12"/>
                <w:szCs w:val="12"/>
              </w:rPr>
            </w:pPr>
          </w:p>
          <w:p w14:paraId="35D7C11E"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1186D1F"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111F1435"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7056F5D7" w14:textId="77777777" w:rsidR="0084457A" w:rsidRPr="0022633E" w:rsidRDefault="0084457A" w:rsidP="00EB6CBA">
            <w:pPr>
              <w:pStyle w:val="Default"/>
              <w:jc w:val="both"/>
              <w:rPr>
                <w:noProof/>
                <w:color w:val="auto"/>
                <w:sz w:val="12"/>
                <w:szCs w:val="12"/>
                <w:lang w:eastAsia="en-US"/>
              </w:rPr>
            </w:pPr>
          </w:p>
          <w:p w14:paraId="532228F9"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608AB9A3" w14:textId="77777777" w:rsidR="0084457A" w:rsidRPr="0022633E" w:rsidRDefault="0084457A" w:rsidP="00EB6CBA">
            <w:pPr>
              <w:spacing w:before="3" w:after="0" w:line="240" w:lineRule="auto"/>
              <w:ind w:right="103"/>
              <w:jc w:val="both"/>
              <w:rPr>
                <w:rFonts w:ascii="Arial" w:hAnsi="Arial" w:cs="Arial"/>
                <w:noProof/>
                <w:sz w:val="12"/>
                <w:szCs w:val="12"/>
              </w:rPr>
            </w:pPr>
          </w:p>
          <w:p w14:paraId="4500929B"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6" w:history="1">
              <w:r w:rsidRPr="00737FB9">
                <w:rPr>
                  <w:rStyle w:val="Hipervnculo"/>
                  <w:rFonts w:ascii="Arial" w:eastAsia="Times New Roman" w:hAnsi="Arial" w:cs="Arial"/>
                  <w:sz w:val="20"/>
                  <w:szCs w:val="20"/>
                  <w:lang w:eastAsia="es-MX"/>
                </w:rPr>
                <w:t>https://www.inegi.org.mx/app/spc/</w:t>
              </w:r>
            </w:hyperlink>
          </w:p>
          <w:p w14:paraId="42052FD5"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5C08CAF4"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85EE4E8"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4B807232"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056741B"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341CCA60"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FB0FE69"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84457A" w:rsidRPr="00737FB9" w14:paraId="504097B8"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F8CA29C"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1471D6D" w14:textId="77777777" w:rsidR="0084457A" w:rsidRPr="0022633E" w:rsidRDefault="0084457A" w:rsidP="001604BB">
            <w:pPr>
              <w:spacing w:after="0" w:line="240" w:lineRule="auto"/>
              <w:jc w:val="both"/>
              <w:rPr>
                <w:rFonts w:ascii="Arial" w:hAnsi="Arial" w:cs="Arial"/>
                <w:sz w:val="12"/>
                <w:szCs w:val="12"/>
              </w:rPr>
            </w:pPr>
          </w:p>
          <w:p w14:paraId="0040C7E0"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909424A" w14:textId="4BE39D30" w:rsidR="00BB0733" w:rsidRDefault="00BB0733" w:rsidP="00EB6CBA">
      <w:pPr>
        <w:spacing w:after="0" w:line="240" w:lineRule="auto"/>
        <w:jc w:val="both"/>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2669286F"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3307E4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2B988AE4"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2B40FE78"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76F1AC1"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21001</w:t>
            </w:r>
          </w:p>
        </w:tc>
        <w:tc>
          <w:tcPr>
            <w:tcW w:w="2187" w:type="dxa"/>
            <w:gridSpan w:val="3"/>
            <w:shd w:val="clear" w:color="auto" w:fill="auto"/>
            <w:tcMar>
              <w:top w:w="57" w:type="dxa"/>
              <w:bottom w:w="57" w:type="dxa"/>
            </w:tcMar>
            <w:vAlign w:val="center"/>
          </w:tcPr>
          <w:p w14:paraId="7C62642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5A9511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UA2E21C-24361</w:t>
            </w:r>
          </w:p>
        </w:tc>
      </w:tr>
      <w:tr w:rsidR="0084457A" w:rsidRPr="00737FB9" w14:paraId="197EB47B" w14:textId="77777777" w:rsidTr="00EB6CBA">
        <w:trPr>
          <w:trHeight w:val="296"/>
        </w:trPr>
        <w:tc>
          <w:tcPr>
            <w:tcW w:w="2333" w:type="dxa"/>
            <w:vMerge w:val="restart"/>
            <w:shd w:val="clear" w:color="auto" w:fill="auto"/>
            <w:tcMar>
              <w:top w:w="57" w:type="dxa"/>
              <w:bottom w:w="57" w:type="dxa"/>
            </w:tcMar>
            <w:vAlign w:val="center"/>
          </w:tcPr>
          <w:p w14:paraId="161514C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41CA3EB4"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Regional Norte</w:t>
            </w:r>
          </w:p>
        </w:tc>
        <w:tc>
          <w:tcPr>
            <w:tcW w:w="4089" w:type="dxa"/>
            <w:gridSpan w:val="5"/>
            <w:shd w:val="clear" w:color="auto" w:fill="auto"/>
            <w:tcMar>
              <w:top w:w="57" w:type="dxa"/>
              <w:bottom w:w="57" w:type="dxa"/>
            </w:tcMar>
            <w:vAlign w:val="center"/>
          </w:tcPr>
          <w:p w14:paraId="06D44C4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5578ADF6" w14:textId="77777777" w:rsidTr="00EB6CBA">
        <w:trPr>
          <w:trHeight w:val="295"/>
        </w:trPr>
        <w:tc>
          <w:tcPr>
            <w:tcW w:w="2333" w:type="dxa"/>
            <w:vMerge/>
            <w:tcBorders>
              <w:top w:val="nil"/>
            </w:tcBorders>
            <w:shd w:val="clear" w:color="auto" w:fill="auto"/>
            <w:tcMar>
              <w:top w:w="57" w:type="dxa"/>
              <w:bottom w:w="57" w:type="dxa"/>
            </w:tcMar>
          </w:tcPr>
          <w:p w14:paraId="2CDE9C1D"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317DEAC"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75C65A0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Chihuahua, Chihuahua</w:t>
            </w:r>
          </w:p>
        </w:tc>
      </w:tr>
      <w:tr w:rsidR="0084457A" w:rsidRPr="00737FB9" w14:paraId="0D7B69CE"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1B6941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45C8C34"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Oficial</w:t>
            </w:r>
          </w:p>
        </w:tc>
      </w:tr>
      <w:tr w:rsidR="0084457A" w:rsidRPr="00737FB9" w14:paraId="7B1F3C7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296BF2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C311C2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UA2</w:t>
            </w:r>
          </w:p>
        </w:tc>
        <w:tc>
          <w:tcPr>
            <w:tcW w:w="2977" w:type="dxa"/>
            <w:gridSpan w:val="6"/>
            <w:shd w:val="clear" w:color="auto" w:fill="auto"/>
            <w:tcMar>
              <w:top w:w="57" w:type="dxa"/>
              <w:bottom w:w="57" w:type="dxa"/>
            </w:tcMar>
            <w:vAlign w:val="center"/>
          </w:tcPr>
          <w:p w14:paraId="0311F936"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392359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9,880.30</w:t>
            </w:r>
          </w:p>
        </w:tc>
      </w:tr>
      <w:tr w:rsidR="0084457A" w:rsidRPr="00737FB9" w14:paraId="6BE31A06"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860C60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3399D7F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2FFF7F24"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77BD6270"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3776652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5412D2B2"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129CE7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442C8097" w14:textId="77777777" w:rsidTr="00EB6CBA">
        <w:tc>
          <w:tcPr>
            <w:tcW w:w="10207" w:type="dxa"/>
            <w:gridSpan w:val="12"/>
            <w:tcBorders>
              <w:bottom w:val="single" w:sz="4" w:space="0" w:color="000000"/>
            </w:tcBorders>
            <w:shd w:val="clear" w:color="auto" w:fill="auto"/>
            <w:tcMar>
              <w:top w:w="57" w:type="dxa"/>
              <w:bottom w:w="57" w:type="dxa"/>
            </w:tcMar>
          </w:tcPr>
          <w:p w14:paraId="026A5431"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1DA87B0E"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7A4E01D0"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VIGILAR LA ATENCIÓN DE LOS SERVICIOS, TAREAS GENERALES Y ESPECÍFICAS DE LA GENERACIÓN DE INFORMACIÓN ESTADÍSTICA, A TRAVÉS DEL SEGUIMIENTO DE LAS PAUTAS Y MECANISMOS PREESTABLECIDOS; BUSCAR, BOSQUEJAR, CAPTAR, CODIFICAR, CONTROLAR, CONVERTIR, DESARMAR, NOMBRAR, LEER, PREFERIR, PREGUNTAR, REGISTRAR, REFERIR, REPETIR EN LAS ACTIVIDADES DE LA RECOPILACIÓN DE DATOS DERIVADOS DE LA PRODUCCIÓN DE ESTADÍSTICAS DE INTERÉS NACIONAL, CON BASE EN EL LEVANTAMIENTO DE CENSOS Y ENCUESTAS Y LA EXPLOTACIÓN DE REGISTROS ADMINISTRATIVOS, EN LOS TERRENOS SOCIODEMOGRÁFICO, CIENTÍFICO, TECNOLÓGICO Y DEL MEDIO AMBIENTE, EN LOS ÁMBITOS REGIONAL, FEDERAL, ESTATAL Y MUNICIPAL,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ATENDER LAS ACTIVIDADES DE SUPERVISIÓN Y VERIFICACIÓN DEL TRABAJO OPERATIVO DE LAS ENCUESTAS TRADICIONALES DE CARÁCTER SOCIODEMOGRÁFICO, EN EL AMBITO DE SU COMPETENCIA, PARA DAR CUMPLIMIENTO A LOS OBJETIVOS ESTABLECIDOS; ATENDER LAS ACTIVIDADES DE RECOLECCIÓN Y REVISIÓN DE LOS DATOS CAPTADOS DE LAS ENCUESTAS TRADICIONALES DE CARÁCTER SOCIODEMOGRÁFICO, EN EL AMBITO DE SU COMPETENCIA PARA ASEGURAR LA CALIDAD Y OPORTUNIDAD DE LOS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385908A"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4378DE30" w14:textId="77777777" w:rsidTr="00EB6CBA">
        <w:tc>
          <w:tcPr>
            <w:tcW w:w="10207" w:type="dxa"/>
            <w:gridSpan w:val="4"/>
            <w:shd w:val="clear" w:color="auto" w:fill="D9D9D9"/>
            <w:tcMar>
              <w:top w:w="57" w:type="dxa"/>
              <w:bottom w:w="57" w:type="dxa"/>
            </w:tcMar>
          </w:tcPr>
          <w:p w14:paraId="1606F0C7"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234FB253"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2FEA516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EF0AE9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266471F"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68C3448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2629E2B0"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4EAF4FF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B40CF1A"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056029F"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7591E1B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69CD95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A4B4B3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1 año</w:t>
            </w:r>
          </w:p>
        </w:tc>
      </w:tr>
      <w:tr w:rsidR="0084457A" w:rsidRPr="00737FB9" w14:paraId="779AD5B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88DD830"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4ABA30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aplicación de cuestionarios mediante entrevistas directas o telefónicas, ubicación de áreas utilizando cartogramas o croquis  y supervisión de personal (al menos 5 personas).</w:t>
            </w:r>
          </w:p>
        </w:tc>
      </w:tr>
      <w:tr w:rsidR="0084457A" w:rsidRPr="00737FB9" w14:paraId="02865B1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A054C3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Idioma y nivel de dominio:</w:t>
            </w:r>
          </w:p>
        </w:tc>
        <w:tc>
          <w:tcPr>
            <w:tcW w:w="7372" w:type="dxa"/>
            <w:gridSpan w:val="3"/>
            <w:shd w:val="clear" w:color="auto" w:fill="auto"/>
            <w:tcMar>
              <w:top w:w="57" w:type="dxa"/>
              <w:bottom w:w="57" w:type="dxa"/>
            </w:tcMar>
            <w:vAlign w:val="center"/>
          </w:tcPr>
          <w:p w14:paraId="084963CD"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7817342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761038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FD1362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y/o portátiles, office, automóvil estándar y/o camioneta tipo pick up estándar.</w:t>
            </w:r>
          </w:p>
        </w:tc>
      </w:tr>
    </w:tbl>
    <w:p w14:paraId="2D37DE82" w14:textId="77777777" w:rsidR="0084457A" w:rsidRDefault="0084457A" w:rsidP="00EB6CBA">
      <w:pPr>
        <w:spacing w:after="0" w:line="240" w:lineRule="auto"/>
        <w:rPr>
          <w:rFonts w:ascii="Arial" w:hAnsi="Arial" w:cs="Arial"/>
          <w:sz w:val="20"/>
          <w:szCs w:val="20"/>
        </w:rPr>
      </w:pPr>
    </w:p>
    <w:p w14:paraId="3281FBF1" w14:textId="77777777" w:rsidR="00C30AC5" w:rsidRPr="00737FB9" w:rsidRDefault="00C30AC5"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3EA8FF4" w14:textId="77777777" w:rsidTr="00EB6CBA">
        <w:tc>
          <w:tcPr>
            <w:tcW w:w="10208" w:type="dxa"/>
            <w:shd w:val="clear" w:color="auto" w:fill="D9D9D9"/>
            <w:tcMar>
              <w:top w:w="57" w:type="dxa"/>
              <w:bottom w:w="57" w:type="dxa"/>
            </w:tcMar>
          </w:tcPr>
          <w:p w14:paraId="535FF944"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5F0DE610" w14:textId="77777777" w:rsidTr="00EB6CBA">
        <w:tc>
          <w:tcPr>
            <w:tcW w:w="10208" w:type="dxa"/>
            <w:tcBorders>
              <w:bottom w:val="single" w:sz="4" w:space="0" w:color="000000"/>
            </w:tcBorders>
            <w:shd w:val="clear" w:color="auto" w:fill="auto"/>
            <w:tcMar>
              <w:top w:w="57" w:type="dxa"/>
              <w:bottom w:w="57" w:type="dxa"/>
            </w:tcMar>
          </w:tcPr>
          <w:p w14:paraId="78A14CD8"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368F99FD" w14:textId="77777777" w:rsidTr="00EB6CBA">
        <w:tc>
          <w:tcPr>
            <w:tcW w:w="10208" w:type="dxa"/>
            <w:shd w:val="clear" w:color="auto" w:fill="D9D9D9"/>
            <w:tcMar>
              <w:top w:w="57" w:type="dxa"/>
              <w:bottom w:w="57" w:type="dxa"/>
            </w:tcMar>
          </w:tcPr>
          <w:p w14:paraId="333FEDB9"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0751CEA6" w14:textId="77777777" w:rsidTr="00EB6CBA">
        <w:trPr>
          <w:trHeight w:val="513"/>
        </w:trPr>
        <w:tc>
          <w:tcPr>
            <w:tcW w:w="10208" w:type="dxa"/>
            <w:shd w:val="clear" w:color="auto" w:fill="auto"/>
            <w:tcMar>
              <w:top w:w="57" w:type="dxa"/>
              <w:bottom w:w="57" w:type="dxa"/>
            </w:tcMar>
            <w:vAlign w:val="center"/>
          </w:tcPr>
          <w:p w14:paraId="3E13593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63EDD891" w14:textId="77777777" w:rsidTr="00EB6CBA">
        <w:trPr>
          <w:trHeight w:val="295"/>
        </w:trPr>
        <w:tc>
          <w:tcPr>
            <w:tcW w:w="10208" w:type="dxa"/>
            <w:shd w:val="clear" w:color="auto" w:fill="D9D9D9"/>
            <w:tcMar>
              <w:top w:w="57" w:type="dxa"/>
              <w:bottom w:w="57" w:type="dxa"/>
            </w:tcMar>
            <w:vAlign w:val="center"/>
          </w:tcPr>
          <w:p w14:paraId="687176F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4F57B031" w14:textId="77777777" w:rsidTr="00EB6CBA">
        <w:trPr>
          <w:trHeight w:val="470"/>
        </w:trPr>
        <w:tc>
          <w:tcPr>
            <w:tcW w:w="10208" w:type="dxa"/>
            <w:shd w:val="clear" w:color="auto" w:fill="auto"/>
            <w:tcMar>
              <w:top w:w="57" w:type="dxa"/>
              <w:bottom w:w="57" w:type="dxa"/>
            </w:tcMar>
            <w:vAlign w:val="center"/>
          </w:tcPr>
          <w:p w14:paraId="369A0FA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720F33EB"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7804F81C" w14:textId="77777777" w:rsidTr="00EB6CBA">
        <w:tc>
          <w:tcPr>
            <w:tcW w:w="10208" w:type="dxa"/>
            <w:shd w:val="clear" w:color="auto" w:fill="D9D9D9"/>
            <w:tcMar>
              <w:top w:w="57" w:type="dxa"/>
              <w:bottom w:w="57" w:type="dxa"/>
            </w:tcMar>
          </w:tcPr>
          <w:p w14:paraId="4C47C2B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7E6F1956" w14:textId="77777777" w:rsidTr="00EB6CBA">
        <w:tc>
          <w:tcPr>
            <w:tcW w:w="10208" w:type="dxa"/>
            <w:shd w:val="clear" w:color="auto" w:fill="auto"/>
            <w:tcMar>
              <w:top w:w="57" w:type="dxa"/>
              <w:bottom w:w="57" w:type="dxa"/>
            </w:tcMar>
          </w:tcPr>
          <w:p w14:paraId="71AF3504"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991DB8D" w14:textId="77777777" w:rsidR="0084457A" w:rsidRPr="0022633E" w:rsidRDefault="0084457A" w:rsidP="0022633E">
            <w:pPr>
              <w:spacing w:after="0" w:line="240" w:lineRule="auto"/>
              <w:jc w:val="both"/>
              <w:rPr>
                <w:rFonts w:ascii="Arial" w:hAnsi="Arial" w:cs="Arial"/>
                <w:sz w:val="12"/>
                <w:szCs w:val="12"/>
              </w:rPr>
            </w:pPr>
          </w:p>
          <w:p w14:paraId="1BA0AF3B"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60</w:t>
            </w:r>
            <w:r w:rsidRPr="00737FB9">
              <w:rPr>
                <w:rFonts w:ascii="Arial" w:hAnsi="Arial" w:cs="Arial"/>
                <w:sz w:val="20"/>
                <w:szCs w:val="20"/>
              </w:rPr>
              <w:t>.</w:t>
            </w:r>
          </w:p>
        </w:tc>
      </w:tr>
      <w:tr w:rsidR="0084457A" w:rsidRPr="00737FB9" w14:paraId="6B8CC58D" w14:textId="77777777" w:rsidTr="00EB6CBA">
        <w:tc>
          <w:tcPr>
            <w:tcW w:w="10208" w:type="dxa"/>
            <w:shd w:val="clear" w:color="auto" w:fill="auto"/>
            <w:tcMar>
              <w:top w:w="57" w:type="dxa"/>
              <w:bottom w:w="57" w:type="dxa"/>
            </w:tcMar>
            <w:vAlign w:val="center"/>
          </w:tcPr>
          <w:p w14:paraId="072BED36"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B37D28F"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67959CA7"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1A7914D"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447E209F"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35B65219"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2E7856DC"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9A8FE3A"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432DDBC6"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1551990"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48C292F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4457A" w:rsidRPr="00737FB9" w14:paraId="5D7B5E25"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283986E"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4457A" w:rsidRPr="00737FB9" w14:paraId="498B295E"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0D79565"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bl>
    <w:p w14:paraId="116D38F5" w14:textId="77777777" w:rsidR="00BB0733" w:rsidRDefault="00BB0733"/>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08C97F62" w14:textId="77777777" w:rsidTr="00EB6CBA">
        <w:trPr>
          <w:trHeight w:val="295"/>
        </w:trPr>
        <w:tc>
          <w:tcPr>
            <w:tcW w:w="10208" w:type="dxa"/>
            <w:shd w:val="clear" w:color="auto" w:fill="D9D9D9"/>
            <w:tcMar>
              <w:top w:w="57" w:type="dxa"/>
              <w:bottom w:w="57" w:type="dxa"/>
            </w:tcMar>
          </w:tcPr>
          <w:p w14:paraId="7ABEE7A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7010EEE6" w14:textId="77777777" w:rsidTr="00EB6CBA">
        <w:trPr>
          <w:trHeight w:val="510"/>
        </w:trPr>
        <w:tc>
          <w:tcPr>
            <w:tcW w:w="10208" w:type="dxa"/>
            <w:shd w:val="clear" w:color="auto" w:fill="auto"/>
            <w:tcMar>
              <w:top w:w="57" w:type="dxa"/>
              <w:bottom w:w="57" w:type="dxa"/>
            </w:tcMar>
            <w:vAlign w:val="center"/>
          </w:tcPr>
          <w:p w14:paraId="35288F5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54A9E105"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6C702A7" w14:textId="77777777" w:rsidTr="00EB6CBA">
        <w:tc>
          <w:tcPr>
            <w:tcW w:w="10208" w:type="dxa"/>
            <w:shd w:val="clear" w:color="auto" w:fill="D9D9D9"/>
            <w:tcMar>
              <w:top w:w="57" w:type="dxa"/>
              <w:bottom w:w="57" w:type="dxa"/>
            </w:tcMar>
          </w:tcPr>
          <w:p w14:paraId="142A533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2C0188D7" w14:textId="77777777" w:rsidTr="00EB6CBA">
        <w:tc>
          <w:tcPr>
            <w:tcW w:w="10208" w:type="dxa"/>
            <w:tcBorders>
              <w:bottom w:val="single" w:sz="4" w:space="0" w:color="000000"/>
            </w:tcBorders>
            <w:shd w:val="clear" w:color="auto" w:fill="auto"/>
            <w:tcMar>
              <w:top w:w="57" w:type="dxa"/>
              <w:bottom w:w="57" w:type="dxa"/>
            </w:tcMar>
            <w:vAlign w:val="center"/>
          </w:tcPr>
          <w:p w14:paraId="0BBD97D0"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375C38F" w14:textId="77777777" w:rsidR="0084457A" w:rsidRPr="0022633E" w:rsidRDefault="0084457A" w:rsidP="0022633E">
            <w:pPr>
              <w:autoSpaceDE w:val="0"/>
              <w:autoSpaceDN w:val="0"/>
              <w:spacing w:after="0" w:line="240" w:lineRule="auto"/>
              <w:rPr>
                <w:rFonts w:ascii="Arial" w:hAnsi="Arial" w:cs="Arial"/>
                <w:sz w:val="12"/>
                <w:szCs w:val="12"/>
              </w:rPr>
            </w:pPr>
          </w:p>
          <w:p w14:paraId="57DBF2E1"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60</w:t>
            </w:r>
            <w:r>
              <w:rPr>
                <w:rFonts w:ascii="Arial" w:hAnsi="Arial" w:cs="Arial"/>
                <w:b/>
                <w:bCs/>
                <w:sz w:val="20"/>
                <w:szCs w:val="20"/>
              </w:rPr>
              <w:t>.</w:t>
            </w:r>
          </w:p>
        </w:tc>
      </w:tr>
      <w:tr w:rsidR="0084457A" w:rsidRPr="00737FB9" w14:paraId="51560EB9" w14:textId="77777777" w:rsidTr="00EB6CBA">
        <w:tc>
          <w:tcPr>
            <w:tcW w:w="10208" w:type="dxa"/>
            <w:shd w:val="clear" w:color="auto" w:fill="D9D9D9"/>
            <w:tcMar>
              <w:top w:w="57" w:type="dxa"/>
              <w:bottom w:w="57" w:type="dxa"/>
            </w:tcMar>
          </w:tcPr>
          <w:p w14:paraId="51EB778C"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17ED00A1" w14:textId="77777777" w:rsidTr="00EB6CBA">
        <w:tc>
          <w:tcPr>
            <w:tcW w:w="10208" w:type="dxa"/>
            <w:tcBorders>
              <w:bottom w:val="single" w:sz="4" w:space="0" w:color="000000"/>
            </w:tcBorders>
            <w:shd w:val="clear" w:color="auto" w:fill="auto"/>
            <w:tcMar>
              <w:top w:w="57" w:type="dxa"/>
              <w:bottom w:w="57" w:type="dxa"/>
            </w:tcMar>
          </w:tcPr>
          <w:p w14:paraId="6D7FB961"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4</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7F7A6D6" w14:textId="77777777" w:rsidR="0084457A" w:rsidRPr="0022633E" w:rsidRDefault="0084457A" w:rsidP="0022633E">
            <w:pPr>
              <w:autoSpaceDE w:val="0"/>
              <w:autoSpaceDN w:val="0"/>
              <w:spacing w:after="0" w:line="240" w:lineRule="auto"/>
              <w:jc w:val="both"/>
              <w:rPr>
                <w:rFonts w:ascii="Arial" w:hAnsi="Arial" w:cs="Arial"/>
                <w:sz w:val="12"/>
                <w:szCs w:val="12"/>
              </w:rPr>
            </w:pPr>
          </w:p>
          <w:p w14:paraId="52C84F76"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99D3509"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4F088BEF"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5ED3EB9" w14:textId="77777777" w:rsidR="0084457A" w:rsidRPr="0022633E" w:rsidRDefault="0084457A" w:rsidP="00F00A6D">
            <w:pPr>
              <w:autoSpaceDE w:val="0"/>
              <w:autoSpaceDN w:val="0"/>
              <w:spacing w:after="0" w:line="240" w:lineRule="auto"/>
              <w:jc w:val="both"/>
              <w:rPr>
                <w:rFonts w:ascii="Arial" w:hAnsi="Arial" w:cs="Arial"/>
                <w:sz w:val="12"/>
                <w:szCs w:val="12"/>
              </w:rPr>
            </w:pPr>
          </w:p>
          <w:p w14:paraId="498BEC17"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33831F2D" w14:textId="77777777" w:rsidTr="00EB6CBA">
        <w:tc>
          <w:tcPr>
            <w:tcW w:w="10208" w:type="dxa"/>
            <w:shd w:val="clear" w:color="auto" w:fill="D9D9D9"/>
            <w:tcMar>
              <w:top w:w="57" w:type="dxa"/>
              <w:bottom w:w="57" w:type="dxa"/>
            </w:tcMar>
          </w:tcPr>
          <w:p w14:paraId="7A3DE4E5"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200DC0D2" w14:textId="77777777" w:rsidTr="00EB6CBA">
        <w:tc>
          <w:tcPr>
            <w:tcW w:w="10208" w:type="dxa"/>
            <w:shd w:val="clear" w:color="auto" w:fill="auto"/>
            <w:tcMar>
              <w:top w:w="57" w:type="dxa"/>
              <w:bottom w:w="57" w:type="dxa"/>
            </w:tcMar>
          </w:tcPr>
          <w:p w14:paraId="484FD019"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8EF2540"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974DDBE"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36BA588"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73BA0E45"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w:t>
            </w:r>
            <w:r>
              <w:rPr>
                <w:rFonts w:ascii="Arial" w:hAnsi="Arial" w:cs="Arial"/>
                <w:noProof/>
                <w:color w:val="000000"/>
                <w:sz w:val="20"/>
                <w:szCs w:val="20"/>
              </w:rPr>
              <w:lastRenderedPageBreak/>
              <w:t>se aceptará Constancia Oficial emitida por la casa de estudios donde se hayan cursado los mismos, que indique haber terminado con el 100% de los créditos correspondientes a su carrera.</w:t>
            </w:r>
          </w:p>
          <w:p w14:paraId="10186456" w14:textId="77777777" w:rsidR="00C30AC5" w:rsidRDefault="00C30AC5" w:rsidP="00C30A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43C2724A" w14:textId="2AC8919B" w:rsidR="0084457A" w:rsidRDefault="00C30AC5"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15A7593A" w14:textId="7FF95C5C"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5016BF77" w14:textId="230C8816"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3BC1751" w14:textId="10CA2CF2"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1D74529"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2A84FB5B"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4AAB9425"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335F3139"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5F0331E"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4AE5F6D1"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33A7F7F"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263A2798"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1D3FCC0E" w14:textId="77777777" w:rsidTr="00EB6CBA">
        <w:trPr>
          <w:trHeight w:val="295"/>
        </w:trPr>
        <w:tc>
          <w:tcPr>
            <w:tcW w:w="10208" w:type="dxa"/>
            <w:shd w:val="clear" w:color="auto" w:fill="D9D9D9"/>
            <w:tcMar>
              <w:top w:w="57" w:type="dxa"/>
              <w:bottom w:w="57" w:type="dxa"/>
            </w:tcMar>
          </w:tcPr>
          <w:p w14:paraId="4AAB008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67D3BE98" w14:textId="77777777" w:rsidTr="00EB6CBA">
        <w:trPr>
          <w:trHeight w:val="510"/>
        </w:trPr>
        <w:tc>
          <w:tcPr>
            <w:tcW w:w="10208" w:type="dxa"/>
            <w:shd w:val="clear" w:color="auto" w:fill="auto"/>
            <w:tcMar>
              <w:top w:w="57" w:type="dxa"/>
              <w:bottom w:w="57" w:type="dxa"/>
            </w:tcMar>
            <w:vAlign w:val="center"/>
          </w:tcPr>
          <w:p w14:paraId="3383F17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r w:rsidR="0084457A" w:rsidRPr="00737FB9" w14:paraId="5C9A8E8A" w14:textId="77777777" w:rsidTr="00EB6CBA">
        <w:tc>
          <w:tcPr>
            <w:tcW w:w="10208" w:type="dxa"/>
            <w:shd w:val="clear" w:color="auto" w:fill="D9D9D9"/>
            <w:tcMar>
              <w:top w:w="57" w:type="dxa"/>
              <w:bottom w:w="57" w:type="dxa"/>
            </w:tcMar>
          </w:tcPr>
          <w:p w14:paraId="4143AEE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4457A" w:rsidRPr="00737FB9" w14:paraId="36AD1C2F" w14:textId="77777777" w:rsidTr="00EB6CBA">
        <w:trPr>
          <w:trHeight w:val="493"/>
        </w:trPr>
        <w:tc>
          <w:tcPr>
            <w:tcW w:w="10208" w:type="dxa"/>
            <w:shd w:val="clear" w:color="auto" w:fill="auto"/>
            <w:tcMar>
              <w:top w:w="57" w:type="dxa"/>
              <w:bottom w:w="57" w:type="dxa"/>
            </w:tcMar>
            <w:vAlign w:val="center"/>
          </w:tcPr>
          <w:p w14:paraId="305B392C"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Revisión Documental, Entrevista: Av. Benito Juárez N° 3706 Zona Centro C.P. 31000 Chihuahua, Chihuahua, Chihuahua entre Av. Cristóbal Colón calle 39 y calle Juan Aldama. Sala de capacitación 1 planta baja, departamento de recursos humanos piso 1 y sala de videoconferencias planta baja, respectivamente.</w:t>
            </w:r>
          </w:p>
        </w:tc>
      </w:tr>
    </w:tbl>
    <w:p w14:paraId="2A1F10B1"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D7858EE"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4D0131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7E63901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CF86F90"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1DCBDA1"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3C63ACEB"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6ED8EB5"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72889FB3"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0269051D"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C9B71C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84457A" w:rsidRPr="00737FB9" w14:paraId="20016FB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1F5DBE4"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6417A9EA"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2272DD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3DD8076F"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ADE510B"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6" w:history="1">
              <w:r w:rsidRPr="00737FB9">
                <w:rPr>
                  <w:rStyle w:val="Hipervnculo"/>
                  <w:rFonts w:ascii="Arial" w:hAnsi="Arial" w:cs="Arial"/>
                  <w:sz w:val="20"/>
                  <w:szCs w:val="20"/>
                </w:rPr>
                <w:t>informes.spc@inegi.org.mx</w:t>
              </w:r>
            </w:hyperlink>
          </w:p>
        </w:tc>
      </w:tr>
      <w:tr w:rsidR="0084457A" w:rsidRPr="00737FB9" w14:paraId="1B8C15D4" w14:textId="77777777" w:rsidTr="00B71CCF">
        <w:tc>
          <w:tcPr>
            <w:tcW w:w="10208" w:type="dxa"/>
            <w:shd w:val="clear" w:color="auto" w:fill="D9D9D9"/>
            <w:tcMar>
              <w:top w:w="57" w:type="dxa"/>
              <w:bottom w:w="57" w:type="dxa"/>
            </w:tcMar>
          </w:tcPr>
          <w:p w14:paraId="23A211A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3B133F46" w14:textId="77777777" w:rsidTr="00B71CCF">
        <w:tc>
          <w:tcPr>
            <w:tcW w:w="10208" w:type="dxa"/>
            <w:shd w:val="clear" w:color="auto" w:fill="auto"/>
            <w:tcMar>
              <w:top w:w="57" w:type="dxa"/>
              <w:bottom w:w="57" w:type="dxa"/>
            </w:tcMar>
            <w:vAlign w:val="center"/>
          </w:tcPr>
          <w:p w14:paraId="682E178B"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4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B4A0BCF" w14:textId="77777777" w:rsidR="0084457A" w:rsidRPr="0022633E" w:rsidRDefault="0084457A" w:rsidP="00EB6CBA">
            <w:pPr>
              <w:spacing w:before="3" w:after="0" w:line="240" w:lineRule="auto"/>
              <w:ind w:right="103"/>
              <w:jc w:val="both"/>
              <w:rPr>
                <w:rFonts w:ascii="Arial" w:hAnsi="Arial" w:cs="Arial"/>
                <w:noProof/>
                <w:sz w:val="12"/>
                <w:szCs w:val="12"/>
              </w:rPr>
            </w:pPr>
          </w:p>
          <w:p w14:paraId="72B3D5A5"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81805C9" w14:textId="77777777" w:rsidR="0084457A" w:rsidRPr="0022633E" w:rsidRDefault="0084457A" w:rsidP="00EB6CBA">
            <w:pPr>
              <w:spacing w:before="3" w:after="0" w:line="240" w:lineRule="auto"/>
              <w:ind w:right="103"/>
              <w:jc w:val="both"/>
              <w:rPr>
                <w:rFonts w:ascii="Arial" w:hAnsi="Arial" w:cs="Arial"/>
                <w:noProof/>
                <w:sz w:val="12"/>
                <w:szCs w:val="12"/>
              </w:rPr>
            </w:pPr>
          </w:p>
          <w:p w14:paraId="4CA2F11F"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2090AE7"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4FF41530"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1DDA109" w14:textId="77777777" w:rsidR="0084457A" w:rsidRPr="0022633E" w:rsidRDefault="0084457A" w:rsidP="00EB6CBA">
            <w:pPr>
              <w:pStyle w:val="Default"/>
              <w:jc w:val="both"/>
              <w:rPr>
                <w:noProof/>
                <w:color w:val="auto"/>
                <w:sz w:val="12"/>
                <w:szCs w:val="12"/>
                <w:lang w:eastAsia="en-US"/>
              </w:rPr>
            </w:pPr>
          </w:p>
          <w:p w14:paraId="0E77C4DE"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3C83006" w14:textId="77777777" w:rsidR="0084457A" w:rsidRPr="0022633E" w:rsidRDefault="0084457A" w:rsidP="00EB6CBA">
            <w:pPr>
              <w:spacing w:before="3" w:after="0" w:line="240" w:lineRule="auto"/>
              <w:ind w:right="103"/>
              <w:jc w:val="both"/>
              <w:rPr>
                <w:rFonts w:ascii="Arial" w:hAnsi="Arial" w:cs="Arial"/>
                <w:noProof/>
                <w:sz w:val="12"/>
                <w:szCs w:val="12"/>
              </w:rPr>
            </w:pPr>
          </w:p>
          <w:p w14:paraId="51E71292"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0" w:history="1">
              <w:r w:rsidRPr="00737FB9">
                <w:rPr>
                  <w:rStyle w:val="Hipervnculo"/>
                  <w:rFonts w:ascii="Arial" w:eastAsia="Times New Roman" w:hAnsi="Arial" w:cs="Arial"/>
                  <w:sz w:val="20"/>
                  <w:szCs w:val="20"/>
                  <w:lang w:eastAsia="es-MX"/>
                </w:rPr>
                <w:t>https://www.inegi.org.mx/app/spc/</w:t>
              </w:r>
            </w:hyperlink>
          </w:p>
          <w:p w14:paraId="28C05451"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756F62C4"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D2CF403"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5099E5D7"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r w:rsidR="0084457A" w:rsidRPr="00737FB9" w14:paraId="6DB54064" w14:textId="77777777" w:rsidTr="00F00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174823E"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84457A" w:rsidRPr="00737FB9" w14:paraId="5788F330" w14:textId="77777777" w:rsidTr="00F00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D741B30"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A43E42B" w14:textId="77777777" w:rsidR="0084457A" w:rsidRPr="0022633E" w:rsidRDefault="0084457A" w:rsidP="001604BB">
            <w:pPr>
              <w:spacing w:after="0" w:line="240" w:lineRule="auto"/>
              <w:jc w:val="both"/>
              <w:rPr>
                <w:rFonts w:ascii="Arial" w:hAnsi="Arial" w:cs="Arial"/>
                <w:sz w:val="12"/>
                <w:szCs w:val="12"/>
              </w:rPr>
            </w:pPr>
          </w:p>
          <w:p w14:paraId="29951665"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BE651C1" w14:textId="77777777" w:rsidR="0084457A" w:rsidRPr="0022633E" w:rsidRDefault="0084457A" w:rsidP="00EB6CBA">
      <w:pPr>
        <w:spacing w:after="0" w:line="240" w:lineRule="auto"/>
        <w:jc w:val="both"/>
        <w:rPr>
          <w:rFonts w:ascii="Arial" w:hAnsi="Arial" w:cs="Arial"/>
          <w:sz w:val="12"/>
          <w:szCs w:val="12"/>
        </w:rPr>
      </w:pPr>
    </w:p>
    <w:p w14:paraId="62CA6734" w14:textId="77777777" w:rsidR="00BB0733" w:rsidRDefault="00BB0733" w:rsidP="00EB6CBA">
      <w:pPr>
        <w:spacing w:after="0" w:line="240" w:lineRule="auto"/>
        <w:jc w:val="both"/>
        <w:rPr>
          <w:rFonts w:ascii="Arial" w:hAnsi="Arial" w:cs="Arial"/>
          <w:noProof/>
          <w:sz w:val="20"/>
          <w:szCs w:val="20"/>
        </w:rPr>
      </w:pPr>
      <w:r>
        <w:rPr>
          <w:rFonts w:ascii="Arial" w:hAnsi="Arial" w:cs="Arial"/>
          <w:noProof/>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5C952056"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18453F1"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7C1B12E3"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600670A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21BFE8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22001</w:t>
            </w:r>
          </w:p>
        </w:tc>
        <w:tc>
          <w:tcPr>
            <w:tcW w:w="2187" w:type="dxa"/>
            <w:gridSpan w:val="3"/>
            <w:shd w:val="clear" w:color="auto" w:fill="auto"/>
            <w:tcMar>
              <w:top w:w="57" w:type="dxa"/>
              <w:bottom w:w="57" w:type="dxa"/>
            </w:tcMar>
            <w:vAlign w:val="center"/>
          </w:tcPr>
          <w:p w14:paraId="370118D3"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0223A1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UA1E22C-12601</w:t>
            </w:r>
          </w:p>
        </w:tc>
      </w:tr>
      <w:tr w:rsidR="0084457A" w:rsidRPr="00737FB9" w14:paraId="6DAB3F91" w14:textId="77777777" w:rsidTr="00EB6CBA">
        <w:trPr>
          <w:trHeight w:val="296"/>
        </w:trPr>
        <w:tc>
          <w:tcPr>
            <w:tcW w:w="2333" w:type="dxa"/>
            <w:vMerge w:val="restart"/>
            <w:shd w:val="clear" w:color="auto" w:fill="auto"/>
            <w:tcMar>
              <w:top w:w="57" w:type="dxa"/>
              <w:bottom w:w="57" w:type="dxa"/>
            </w:tcMar>
            <w:vAlign w:val="center"/>
          </w:tcPr>
          <w:p w14:paraId="35B097C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2BCB817"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Regional Occidente</w:t>
            </w:r>
          </w:p>
        </w:tc>
        <w:tc>
          <w:tcPr>
            <w:tcW w:w="4089" w:type="dxa"/>
            <w:gridSpan w:val="5"/>
            <w:shd w:val="clear" w:color="auto" w:fill="auto"/>
            <w:tcMar>
              <w:top w:w="57" w:type="dxa"/>
              <w:bottom w:w="57" w:type="dxa"/>
            </w:tcMar>
            <w:vAlign w:val="center"/>
          </w:tcPr>
          <w:p w14:paraId="2CEF26A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130CA2FE" w14:textId="77777777" w:rsidTr="00EB6CBA">
        <w:trPr>
          <w:trHeight w:val="295"/>
        </w:trPr>
        <w:tc>
          <w:tcPr>
            <w:tcW w:w="2333" w:type="dxa"/>
            <w:vMerge/>
            <w:tcBorders>
              <w:top w:val="nil"/>
            </w:tcBorders>
            <w:shd w:val="clear" w:color="auto" w:fill="auto"/>
            <w:tcMar>
              <w:top w:w="57" w:type="dxa"/>
              <w:bottom w:w="57" w:type="dxa"/>
            </w:tcMar>
          </w:tcPr>
          <w:p w14:paraId="5DB28886"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52C576B"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1227C7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Guadalajara, Jalisco</w:t>
            </w:r>
          </w:p>
        </w:tc>
      </w:tr>
      <w:tr w:rsidR="0084457A" w:rsidRPr="00737FB9" w14:paraId="4F22DD03"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6D596A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B008CB6"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Entrevistador(A) B</w:t>
            </w:r>
          </w:p>
        </w:tc>
      </w:tr>
      <w:tr w:rsidR="0084457A" w:rsidRPr="00737FB9" w14:paraId="7A533275"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07858D1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9826C6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UA1</w:t>
            </w:r>
          </w:p>
        </w:tc>
        <w:tc>
          <w:tcPr>
            <w:tcW w:w="2977" w:type="dxa"/>
            <w:gridSpan w:val="6"/>
            <w:shd w:val="clear" w:color="auto" w:fill="auto"/>
            <w:tcMar>
              <w:top w:w="57" w:type="dxa"/>
              <w:bottom w:w="57" w:type="dxa"/>
            </w:tcMar>
            <w:vAlign w:val="center"/>
          </w:tcPr>
          <w:p w14:paraId="0B852BA5"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EE8215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9,556.57</w:t>
            </w:r>
          </w:p>
        </w:tc>
      </w:tr>
      <w:tr w:rsidR="0084457A" w:rsidRPr="00737FB9" w14:paraId="7D30C58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4C3B36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42C57A4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2CF03701"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167AF2F7"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05C799C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5563ACBA"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BE64D4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590C1F47" w14:textId="77777777" w:rsidTr="00EB6CBA">
        <w:tc>
          <w:tcPr>
            <w:tcW w:w="10207" w:type="dxa"/>
            <w:gridSpan w:val="12"/>
            <w:tcBorders>
              <w:bottom w:val="single" w:sz="4" w:space="0" w:color="000000"/>
            </w:tcBorders>
            <w:shd w:val="clear" w:color="auto" w:fill="auto"/>
            <w:tcMar>
              <w:top w:w="57" w:type="dxa"/>
              <w:bottom w:w="57" w:type="dxa"/>
            </w:tcMar>
          </w:tcPr>
          <w:p w14:paraId="5317F483"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70129C75"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118D0E4"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COOPERAR CON EL RESPONSABLE DEL ÁREA DE SU ADSCRIPCIÓN EN LAS ACCIONES QUE CONLLEVAN LAS ACTIVIDADES ESTADÍSTICAS Y GEOGRÁFICAS RELATIVAS AL DISEÑO, CAPTACIÓN, PRODUCCIÓN, ACTUALIZACIÓN, ORGANIZACIÓN, PROCESAMIENTO, INTEGRACIÓN, COMPILACIÓN, PUBLICACIÓN, DIVULGACIÓN, VIGILANCIA Y CONSERVACIÓN DE LA INFORMACIÓN DE INTERÉS NACIONAL; PARTICIPANDO EN LAS ACTIVIDADES DE CAMPO Y GABINETE EN EL ÁREA DE SU ADSCRIPCIÓN,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OPERAR CON E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COOPERAR CON E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COOPERAR CON E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COOPERAR CON EL RESPONSABLE DEL ÁREA FOMENTANDO EL USO DEL CUESTIONARIO ELECTRÓNICO PARA AGILIZAR EL LEVANTAMIENTO DE LAS ENCUESTAS Y SUS MÓDULOS ANEXOS, ASESORANDO A LOS INFORMANTES QUE PROPORCIONAN SU INFORMACIÓN MENSUAL POR INTERNET, PARA OBTENER DATOS DE CALIDAD EN LA ENTREGA Y RECUPERACIÓN DE CUESTIONARIOS DIFERENCIADOS SEGÚN EL SECTOR DE ACTIVIDAD DENTRO DEL PERIODO ESTABLECIDO, PARA GARANTIZAR LA OPORTUNIDAD DE LA INFORMACIÓN; COOPERAR CON EL RESPONSABLE DEL ÁREA (ESTATAL Y REGIONAL) CUANDO ÉSTE REALICE LA SUPERVISIÓN DURANTE LA ENTREVISTA, CONSIDERANDO Y PONIENDO EN PRÁCTICA SUS RECOMENDACIONES PARA MEJORAR EL DESEMPEÑO DEL TRABAJO Y LA APLICACIÓN DE LAS ENTREVISTAS ASIGN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5092859" w14:textId="77777777" w:rsidR="0084457A" w:rsidRDefault="0084457A" w:rsidP="00EB6CBA">
      <w:pPr>
        <w:spacing w:after="0" w:line="240" w:lineRule="auto"/>
        <w:rPr>
          <w:rFonts w:ascii="Arial" w:hAnsi="Arial" w:cs="Arial"/>
          <w:sz w:val="20"/>
          <w:szCs w:val="20"/>
        </w:rPr>
      </w:pPr>
    </w:p>
    <w:p w14:paraId="75E8A05E" w14:textId="77777777" w:rsidR="00BD3710" w:rsidRDefault="00BD3710" w:rsidP="00EB6CBA">
      <w:pPr>
        <w:spacing w:after="0" w:line="240" w:lineRule="auto"/>
        <w:rPr>
          <w:rFonts w:ascii="Arial" w:hAnsi="Arial" w:cs="Arial"/>
          <w:sz w:val="20"/>
          <w:szCs w:val="20"/>
        </w:rPr>
      </w:pPr>
    </w:p>
    <w:p w14:paraId="2C28BECA" w14:textId="77777777" w:rsidR="00BD3710" w:rsidRPr="00737FB9" w:rsidRDefault="00BD3710"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1A14CD76" w14:textId="77777777" w:rsidTr="00EB6CBA">
        <w:tc>
          <w:tcPr>
            <w:tcW w:w="10207" w:type="dxa"/>
            <w:gridSpan w:val="4"/>
            <w:shd w:val="clear" w:color="auto" w:fill="D9D9D9"/>
            <w:tcMar>
              <w:top w:w="57" w:type="dxa"/>
              <w:bottom w:w="57" w:type="dxa"/>
            </w:tcMar>
          </w:tcPr>
          <w:p w14:paraId="1B5D8AEB"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6EA70FC4"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141AB6F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B1AFA1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4F81B9E"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7D48542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AD0B774"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2E87E68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FEA8CD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442A86F3"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6B81D6C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EA2AE9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211AF60"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1 año</w:t>
            </w:r>
          </w:p>
        </w:tc>
      </w:tr>
      <w:tr w:rsidR="0084457A" w:rsidRPr="00737FB9" w14:paraId="57D7B54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F18A4F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1F7EA048"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aplicación de cuestionarios mediante entrevistas directas o telefónicas y ubicación de áreas utilizando cartogramas o croquis</w:t>
            </w:r>
          </w:p>
        </w:tc>
      </w:tr>
      <w:tr w:rsidR="0084457A" w:rsidRPr="00737FB9" w14:paraId="1742DFD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95378A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248A084"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5ABC3E0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B92068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C12726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y/o portátiles, office, automóvil estándar y/o camioneta tipo pick up estándar.</w:t>
            </w:r>
          </w:p>
        </w:tc>
      </w:tr>
    </w:tbl>
    <w:p w14:paraId="02A44D24"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735D836A" w14:textId="77777777" w:rsidTr="00EB6CBA">
        <w:tc>
          <w:tcPr>
            <w:tcW w:w="10208" w:type="dxa"/>
            <w:shd w:val="clear" w:color="auto" w:fill="D9D9D9"/>
            <w:tcMar>
              <w:top w:w="57" w:type="dxa"/>
              <w:bottom w:w="57" w:type="dxa"/>
            </w:tcMar>
          </w:tcPr>
          <w:p w14:paraId="74301333"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14E2C014" w14:textId="77777777" w:rsidTr="00EB6CBA">
        <w:tc>
          <w:tcPr>
            <w:tcW w:w="10208" w:type="dxa"/>
            <w:tcBorders>
              <w:bottom w:val="single" w:sz="4" w:space="0" w:color="000000"/>
            </w:tcBorders>
            <w:shd w:val="clear" w:color="auto" w:fill="auto"/>
            <w:tcMar>
              <w:top w:w="57" w:type="dxa"/>
              <w:bottom w:w="57" w:type="dxa"/>
            </w:tcMar>
          </w:tcPr>
          <w:p w14:paraId="65875C09"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562525C0" w14:textId="77777777" w:rsidTr="00EB6CBA">
        <w:tc>
          <w:tcPr>
            <w:tcW w:w="10208" w:type="dxa"/>
            <w:shd w:val="clear" w:color="auto" w:fill="D9D9D9"/>
            <w:tcMar>
              <w:top w:w="57" w:type="dxa"/>
              <w:bottom w:w="57" w:type="dxa"/>
            </w:tcMar>
          </w:tcPr>
          <w:p w14:paraId="59EF8DF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514EA2EA" w14:textId="77777777" w:rsidTr="00EB6CBA">
        <w:trPr>
          <w:trHeight w:val="513"/>
        </w:trPr>
        <w:tc>
          <w:tcPr>
            <w:tcW w:w="10208" w:type="dxa"/>
            <w:shd w:val="clear" w:color="auto" w:fill="auto"/>
            <w:tcMar>
              <w:top w:w="57" w:type="dxa"/>
              <w:bottom w:w="57" w:type="dxa"/>
            </w:tcMar>
            <w:vAlign w:val="center"/>
          </w:tcPr>
          <w:p w14:paraId="6A26105D"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5C7195F1" w14:textId="77777777" w:rsidTr="00EB6CBA">
        <w:trPr>
          <w:trHeight w:val="295"/>
        </w:trPr>
        <w:tc>
          <w:tcPr>
            <w:tcW w:w="10208" w:type="dxa"/>
            <w:shd w:val="clear" w:color="auto" w:fill="D9D9D9"/>
            <w:tcMar>
              <w:top w:w="57" w:type="dxa"/>
              <w:bottom w:w="57" w:type="dxa"/>
            </w:tcMar>
            <w:vAlign w:val="center"/>
          </w:tcPr>
          <w:p w14:paraId="50CCD0C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5B376C14" w14:textId="77777777" w:rsidTr="00EB6CBA">
        <w:trPr>
          <w:trHeight w:val="470"/>
        </w:trPr>
        <w:tc>
          <w:tcPr>
            <w:tcW w:w="10208" w:type="dxa"/>
            <w:shd w:val="clear" w:color="auto" w:fill="auto"/>
            <w:tcMar>
              <w:top w:w="57" w:type="dxa"/>
              <w:bottom w:w="57" w:type="dxa"/>
            </w:tcMar>
            <w:vAlign w:val="center"/>
          </w:tcPr>
          <w:p w14:paraId="0C9214D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783A1686"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1262EA13" w14:textId="77777777" w:rsidTr="00EB6CBA">
        <w:tc>
          <w:tcPr>
            <w:tcW w:w="10208" w:type="dxa"/>
            <w:shd w:val="clear" w:color="auto" w:fill="D9D9D9"/>
            <w:tcMar>
              <w:top w:w="57" w:type="dxa"/>
              <w:bottom w:w="57" w:type="dxa"/>
            </w:tcMar>
          </w:tcPr>
          <w:p w14:paraId="677F1C0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3EDA020F" w14:textId="77777777" w:rsidTr="00EB6CBA">
        <w:tc>
          <w:tcPr>
            <w:tcW w:w="10208" w:type="dxa"/>
            <w:shd w:val="clear" w:color="auto" w:fill="auto"/>
            <w:tcMar>
              <w:top w:w="57" w:type="dxa"/>
              <w:bottom w:w="57" w:type="dxa"/>
            </w:tcMar>
          </w:tcPr>
          <w:p w14:paraId="77BA90D9"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B53CCA4" w14:textId="77777777" w:rsidR="0084457A" w:rsidRPr="0022633E" w:rsidRDefault="0084457A" w:rsidP="0022633E">
            <w:pPr>
              <w:spacing w:after="0" w:line="240" w:lineRule="auto"/>
              <w:jc w:val="both"/>
              <w:rPr>
                <w:rFonts w:ascii="Arial" w:hAnsi="Arial" w:cs="Arial"/>
                <w:sz w:val="12"/>
                <w:szCs w:val="12"/>
              </w:rPr>
            </w:pPr>
          </w:p>
          <w:p w14:paraId="68DE9A80"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65</w:t>
            </w:r>
            <w:r w:rsidRPr="00737FB9">
              <w:rPr>
                <w:rFonts w:ascii="Arial" w:hAnsi="Arial" w:cs="Arial"/>
                <w:sz w:val="20"/>
                <w:szCs w:val="20"/>
              </w:rPr>
              <w:t>.</w:t>
            </w:r>
          </w:p>
        </w:tc>
      </w:tr>
      <w:tr w:rsidR="0084457A" w:rsidRPr="00737FB9" w14:paraId="0EC69405" w14:textId="77777777" w:rsidTr="00EB6CBA">
        <w:tc>
          <w:tcPr>
            <w:tcW w:w="10208" w:type="dxa"/>
            <w:shd w:val="clear" w:color="auto" w:fill="auto"/>
            <w:tcMar>
              <w:top w:w="57" w:type="dxa"/>
              <w:bottom w:w="57" w:type="dxa"/>
            </w:tcMar>
            <w:vAlign w:val="center"/>
          </w:tcPr>
          <w:p w14:paraId="4C8DBFF5"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509F0EB"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196C5C30"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D1957CE"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004A66C9"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4155E4B1"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17333292"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227CBDB"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6BC4489A"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422370D"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0FA6D859"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4457A" w:rsidRPr="00737FB9" w14:paraId="0ECDCED6"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3293471"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4457A" w:rsidRPr="00737FB9" w14:paraId="62AB005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849DEB"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4457A" w:rsidRPr="00737FB9" w14:paraId="1FEB4AFF" w14:textId="77777777" w:rsidTr="00EB6CBA">
        <w:trPr>
          <w:trHeight w:val="295"/>
        </w:trPr>
        <w:tc>
          <w:tcPr>
            <w:tcW w:w="10208" w:type="dxa"/>
            <w:shd w:val="clear" w:color="auto" w:fill="D9D9D9"/>
            <w:tcMar>
              <w:top w:w="57" w:type="dxa"/>
              <w:bottom w:w="57" w:type="dxa"/>
            </w:tcMar>
          </w:tcPr>
          <w:p w14:paraId="5539A7E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088E307C" w14:textId="77777777" w:rsidTr="00EB6CBA">
        <w:trPr>
          <w:trHeight w:val="510"/>
        </w:trPr>
        <w:tc>
          <w:tcPr>
            <w:tcW w:w="10208" w:type="dxa"/>
            <w:shd w:val="clear" w:color="auto" w:fill="auto"/>
            <w:tcMar>
              <w:top w:w="57" w:type="dxa"/>
              <w:bottom w:w="57" w:type="dxa"/>
            </w:tcMar>
            <w:vAlign w:val="center"/>
          </w:tcPr>
          <w:p w14:paraId="20A8D8B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51E6B646"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7EFF35D" w14:textId="77777777" w:rsidTr="00EB6CBA">
        <w:tc>
          <w:tcPr>
            <w:tcW w:w="10208" w:type="dxa"/>
            <w:shd w:val="clear" w:color="auto" w:fill="D9D9D9"/>
            <w:tcMar>
              <w:top w:w="57" w:type="dxa"/>
              <w:bottom w:w="57" w:type="dxa"/>
            </w:tcMar>
          </w:tcPr>
          <w:p w14:paraId="1AEB823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5A7768B2" w14:textId="77777777" w:rsidTr="00EB6CBA">
        <w:tc>
          <w:tcPr>
            <w:tcW w:w="10208" w:type="dxa"/>
            <w:tcBorders>
              <w:bottom w:val="single" w:sz="4" w:space="0" w:color="000000"/>
            </w:tcBorders>
            <w:shd w:val="clear" w:color="auto" w:fill="auto"/>
            <w:tcMar>
              <w:top w:w="57" w:type="dxa"/>
              <w:bottom w:w="57" w:type="dxa"/>
            </w:tcMar>
            <w:vAlign w:val="center"/>
          </w:tcPr>
          <w:p w14:paraId="2B582023"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ED5A106" w14:textId="77777777" w:rsidR="0084457A" w:rsidRPr="0022633E" w:rsidRDefault="0084457A" w:rsidP="0022633E">
            <w:pPr>
              <w:autoSpaceDE w:val="0"/>
              <w:autoSpaceDN w:val="0"/>
              <w:spacing w:after="0" w:line="240" w:lineRule="auto"/>
              <w:rPr>
                <w:rFonts w:ascii="Arial" w:hAnsi="Arial" w:cs="Arial"/>
                <w:sz w:val="12"/>
                <w:szCs w:val="12"/>
              </w:rPr>
            </w:pPr>
          </w:p>
          <w:p w14:paraId="148F59DE"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65</w:t>
            </w:r>
            <w:r>
              <w:rPr>
                <w:rFonts w:ascii="Arial" w:hAnsi="Arial" w:cs="Arial"/>
                <w:b/>
                <w:bCs/>
                <w:sz w:val="20"/>
                <w:szCs w:val="20"/>
              </w:rPr>
              <w:t>.</w:t>
            </w:r>
          </w:p>
        </w:tc>
      </w:tr>
      <w:tr w:rsidR="0084457A" w:rsidRPr="00737FB9" w14:paraId="2188F2C4" w14:textId="77777777" w:rsidTr="00EB6CBA">
        <w:tc>
          <w:tcPr>
            <w:tcW w:w="10208" w:type="dxa"/>
            <w:shd w:val="clear" w:color="auto" w:fill="D9D9D9"/>
            <w:tcMar>
              <w:top w:w="57" w:type="dxa"/>
              <w:bottom w:w="57" w:type="dxa"/>
            </w:tcMar>
          </w:tcPr>
          <w:p w14:paraId="31F866B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3A973F39" w14:textId="77777777" w:rsidTr="00EB6CBA">
        <w:tc>
          <w:tcPr>
            <w:tcW w:w="10208" w:type="dxa"/>
            <w:tcBorders>
              <w:bottom w:val="single" w:sz="4" w:space="0" w:color="000000"/>
            </w:tcBorders>
            <w:shd w:val="clear" w:color="auto" w:fill="auto"/>
            <w:tcMar>
              <w:top w:w="57" w:type="dxa"/>
              <w:bottom w:w="57" w:type="dxa"/>
            </w:tcMar>
          </w:tcPr>
          <w:p w14:paraId="1DD607D8"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6F7BD9D" w14:textId="77777777" w:rsidR="0084457A" w:rsidRPr="0022633E" w:rsidRDefault="0084457A" w:rsidP="0022633E">
            <w:pPr>
              <w:autoSpaceDE w:val="0"/>
              <w:autoSpaceDN w:val="0"/>
              <w:spacing w:after="0" w:line="240" w:lineRule="auto"/>
              <w:jc w:val="both"/>
              <w:rPr>
                <w:rFonts w:ascii="Arial" w:hAnsi="Arial" w:cs="Arial"/>
                <w:sz w:val="12"/>
                <w:szCs w:val="12"/>
              </w:rPr>
            </w:pPr>
          </w:p>
          <w:p w14:paraId="59320933"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F97C935"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2D0EF4BC"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31CF9B27" w14:textId="77777777" w:rsidR="0084457A" w:rsidRPr="0022633E" w:rsidRDefault="0084457A" w:rsidP="00F00A6D">
            <w:pPr>
              <w:autoSpaceDE w:val="0"/>
              <w:autoSpaceDN w:val="0"/>
              <w:spacing w:after="0" w:line="240" w:lineRule="auto"/>
              <w:jc w:val="both"/>
              <w:rPr>
                <w:rFonts w:ascii="Arial" w:hAnsi="Arial" w:cs="Arial"/>
                <w:sz w:val="12"/>
                <w:szCs w:val="12"/>
              </w:rPr>
            </w:pPr>
          </w:p>
          <w:p w14:paraId="047FEC41"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488A0879" w14:textId="77777777" w:rsidTr="00EB6CBA">
        <w:tc>
          <w:tcPr>
            <w:tcW w:w="10208" w:type="dxa"/>
            <w:shd w:val="clear" w:color="auto" w:fill="D9D9D9"/>
            <w:tcMar>
              <w:top w:w="57" w:type="dxa"/>
              <w:bottom w:w="57" w:type="dxa"/>
            </w:tcMar>
          </w:tcPr>
          <w:p w14:paraId="57613DBB"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2AAC8D7D" w14:textId="77777777" w:rsidTr="00EB6CBA">
        <w:tc>
          <w:tcPr>
            <w:tcW w:w="10208" w:type="dxa"/>
            <w:shd w:val="clear" w:color="auto" w:fill="auto"/>
            <w:tcMar>
              <w:top w:w="57" w:type="dxa"/>
              <w:bottom w:w="57" w:type="dxa"/>
            </w:tcMar>
          </w:tcPr>
          <w:p w14:paraId="7273E61E"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 xml:space="preserve">certificada y copia simple, los siguientes documentos (las copias simples podrán </w:t>
            </w:r>
            <w:r w:rsidRPr="00737FB9">
              <w:rPr>
                <w:rFonts w:ascii="Arial" w:hAnsi="Arial" w:cs="Arial"/>
                <w:color w:val="000000"/>
                <w:sz w:val="20"/>
                <w:szCs w:val="20"/>
              </w:rPr>
              <w:lastRenderedPageBreak/>
              <w:t>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34FF6C5"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DBAD6BC"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3CCA4BD"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6CD8DA92"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F7D3B3A" w14:textId="77777777" w:rsidR="00A84297" w:rsidRDefault="00A84297" w:rsidP="00A84297">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5646132A" w14:textId="0FC0B1B7" w:rsidR="0084457A" w:rsidRDefault="00A84297"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595A2379" w14:textId="50B79838"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xml:space="preserve"> Acta de Nacimiento; en el caso de ser extranjera o extranjero, documento que acredite su legal estancia en México y, en su caso, permiso para laborar en la República Mexicana.</w:t>
            </w:r>
          </w:p>
          <w:p w14:paraId="720FC467" w14:textId="6BD3C0F4"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1EE8F63" w14:textId="10A538DD"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FFBF6E"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495F991B"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738178D9"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49060715"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74A79FD"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4F368BB7"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A9ADD25"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2222C35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3D1EEBFC" w14:textId="77777777" w:rsidTr="00EB6CBA">
        <w:trPr>
          <w:trHeight w:val="295"/>
        </w:trPr>
        <w:tc>
          <w:tcPr>
            <w:tcW w:w="10208" w:type="dxa"/>
            <w:shd w:val="clear" w:color="auto" w:fill="D9D9D9"/>
            <w:tcMar>
              <w:top w:w="57" w:type="dxa"/>
              <w:bottom w:w="57" w:type="dxa"/>
            </w:tcMar>
          </w:tcPr>
          <w:p w14:paraId="38BCC6AF"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24A39E5F" w14:textId="77777777" w:rsidTr="00EB6CBA">
        <w:trPr>
          <w:trHeight w:val="510"/>
        </w:trPr>
        <w:tc>
          <w:tcPr>
            <w:tcW w:w="10208" w:type="dxa"/>
            <w:shd w:val="clear" w:color="auto" w:fill="auto"/>
            <w:tcMar>
              <w:top w:w="57" w:type="dxa"/>
              <w:bottom w:w="57" w:type="dxa"/>
            </w:tcMar>
            <w:vAlign w:val="center"/>
          </w:tcPr>
          <w:p w14:paraId="664FF62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bl>
    <w:p w14:paraId="322C1A22" w14:textId="77777777" w:rsidR="00BD3710" w:rsidRDefault="00BD371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6AC580B4" w14:textId="77777777" w:rsidTr="00EB6CBA">
        <w:tc>
          <w:tcPr>
            <w:tcW w:w="10208" w:type="dxa"/>
            <w:shd w:val="clear" w:color="auto" w:fill="D9D9D9"/>
            <w:tcMar>
              <w:top w:w="57" w:type="dxa"/>
              <w:bottom w:w="57" w:type="dxa"/>
            </w:tcMar>
          </w:tcPr>
          <w:p w14:paraId="33FF78AE"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84457A" w:rsidRPr="00737FB9" w14:paraId="07E39F6D" w14:textId="77777777" w:rsidTr="00EB6CBA">
        <w:trPr>
          <w:trHeight w:val="493"/>
        </w:trPr>
        <w:tc>
          <w:tcPr>
            <w:tcW w:w="10208" w:type="dxa"/>
            <w:shd w:val="clear" w:color="auto" w:fill="auto"/>
            <w:tcMar>
              <w:top w:w="57" w:type="dxa"/>
              <w:bottom w:w="57" w:type="dxa"/>
            </w:tcMar>
            <w:vAlign w:val="center"/>
          </w:tcPr>
          <w:p w14:paraId="35E75CE5"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revisión documental y entrevista: Av. 16 de Septiembre No. 670, Col. Mexicaltzingo, C.P. 44180,  Guadalajara, Jal., entre Epigmenio González y calle Mexicaltzingo, calle Manzano, entre SEARS y el Teatro Diana. Acceso ala sur y Segundo piso ala norte, respectivamente.</w:t>
            </w:r>
          </w:p>
        </w:tc>
      </w:tr>
    </w:tbl>
    <w:p w14:paraId="4267D118"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18988578"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23CD5DE9"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656D48D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450D8F"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A25ECEF"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BFF5954"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E12B073"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E0809D1"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22A4530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C8FC5CF"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4457A" w:rsidRPr="00737FB9" w14:paraId="04ABD30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512935B"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02C23911"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ECBFD5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45BD9D7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013E178"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0" w:history="1">
              <w:r w:rsidRPr="00737FB9">
                <w:rPr>
                  <w:rStyle w:val="Hipervnculo"/>
                  <w:rFonts w:ascii="Arial" w:hAnsi="Arial" w:cs="Arial"/>
                  <w:sz w:val="20"/>
                  <w:szCs w:val="20"/>
                </w:rPr>
                <w:t>informes.spc@inegi.org.mx</w:t>
              </w:r>
            </w:hyperlink>
          </w:p>
        </w:tc>
      </w:tr>
      <w:tr w:rsidR="0084457A" w:rsidRPr="00737FB9" w14:paraId="4E7D9F1F" w14:textId="77777777" w:rsidTr="00B71CCF">
        <w:tc>
          <w:tcPr>
            <w:tcW w:w="10208" w:type="dxa"/>
            <w:shd w:val="clear" w:color="auto" w:fill="D9D9D9"/>
            <w:tcMar>
              <w:top w:w="57" w:type="dxa"/>
              <w:bottom w:w="57" w:type="dxa"/>
            </w:tcMar>
          </w:tcPr>
          <w:p w14:paraId="164E2211"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76A47022" w14:textId="77777777" w:rsidTr="00B71CCF">
        <w:tc>
          <w:tcPr>
            <w:tcW w:w="10208" w:type="dxa"/>
            <w:shd w:val="clear" w:color="auto" w:fill="auto"/>
            <w:tcMar>
              <w:top w:w="57" w:type="dxa"/>
              <w:bottom w:w="57" w:type="dxa"/>
            </w:tcMar>
            <w:vAlign w:val="center"/>
          </w:tcPr>
          <w:p w14:paraId="444E43E6"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6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98FAE04" w14:textId="77777777" w:rsidR="0084457A" w:rsidRPr="0022633E" w:rsidRDefault="0084457A" w:rsidP="00EB6CBA">
            <w:pPr>
              <w:spacing w:before="3" w:after="0" w:line="240" w:lineRule="auto"/>
              <w:ind w:right="103"/>
              <w:jc w:val="both"/>
              <w:rPr>
                <w:rFonts w:ascii="Arial" w:hAnsi="Arial" w:cs="Arial"/>
                <w:noProof/>
                <w:sz w:val="12"/>
                <w:szCs w:val="12"/>
              </w:rPr>
            </w:pPr>
          </w:p>
          <w:p w14:paraId="681392A9"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1EE5AF9" w14:textId="77777777" w:rsidR="0084457A" w:rsidRPr="0022633E" w:rsidRDefault="0084457A" w:rsidP="00EB6CBA">
            <w:pPr>
              <w:spacing w:before="3" w:after="0" w:line="240" w:lineRule="auto"/>
              <w:ind w:right="103"/>
              <w:jc w:val="both"/>
              <w:rPr>
                <w:rFonts w:ascii="Arial" w:hAnsi="Arial" w:cs="Arial"/>
                <w:noProof/>
                <w:sz w:val="12"/>
                <w:szCs w:val="12"/>
              </w:rPr>
            </w:pPr>
          </w:p>
          <w:p w14:paraId="4024ECC8"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39C84D4"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06A0A07F"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B39D5B1" w14:textId="77777777" w:rsidR="0084457A" w:rsidRPr="0022633E" w:rsidRDefault="0084457A" w:rsidP="00EB6CBA">
            <w:pPr>
              <w:pStyle w:val="Default"/>
              <w:jc w:val="both"/>
              <w:rPr>
                <w:noProof/>
                <w:color w:val="auto"/>
                <w:sz w:val="12"/>
                <w:szCs w:val="12"/>
                <w:lang w:eastAsia="en-US"/>
              </w:rPr>
            </w:pPr>
          </w:p>
          <w:p w14:paraId="54C7D1EC"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0CD36C9" w14:textId="77777777" w:rsidR="0084457A" w:rsidRPr="0022633E" w:rsidRDefault="0084457A" w:rsidP="00EB6CBA">
            <w:pPr>
              <w:spacing w:before="3" w:after="0" w:line="240" w:lineRule="auto"/>
              <w:ind w:right="103"/>
              <w:jc w:val="both"/>
              <w:rPr>
                <w:rFonts w:ascii="Arial" w:hAnsi="Arial" w:cs="Arial"/>
                <w:noProof/>
                <w:sz w:val="12"/>
                <w:szCs w:val="12"/>
              </w:rPr>
            </w:pPr>
          </w:p>
          <w:p w14:paraId="2BBB6DA6"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lastRenderedPageBreak/>
              <w:t xml:space="preserve">El correo electrónico establecido en el portal del Servicio Profesional de Carrera del INEGI en Internet: </w:t>
            </w:r>
            <w:hyperlink r:id="rId6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4" w:history="1">
              <w:r w:rsidRPr="00737FB9">
                <w:rPr>
                  <w:rStyle w:val="Hipervnculo"/>
                  <w:rFonts w:ascii="Arial" w:eastAsia="Times New Roman" w:hAnsi="Arial" w:cs="Arial"/>
                  <w:sz w:val="20"/>
                  <w:szCs w:val="20"/>
                  <w:lang w:eastAsia="es-MX"/>
                </w:rPr>
                <w:t>https://www.inegi.org.mx/app/spc/</w:t>
              </w:r>
            </w:hyperlink>
          </w:p>
          <w:p w14:paraId="506A4EB9"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195AEBBF"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012BE60"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7A1E475B"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D6EAEC8"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75376FD8"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A33EDD2"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4457A" w:rsidRPr="00737FB9" w14:paraId="3B2B55B9"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ACABA83"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E6215F8" w14:textId="77777777" w:rsidR="0084457A" w:rsidRPr="0022633E" w:rsidRDefault="0084457A" w:rsidP="001604BB">
            <w:pPr>
              <w:spacing w:after="0" w:line="240" w:lineRule="auto"/>
              <w:jc w:val="both"/>
              <w:rPr>
                <w:rFonts w:ascii="Arial" w:hAnsi="Arial" w:cs="Arial"/>
                <w:sz w:val="12"/>
                <w:szCs w:val="12"/>
              </w:rPr>
            </w:pPr>
          </w:p>
          <w:p w14:paraId="13F1B7F8"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8846FA1" w14:textId="77777777" w:rsidR="0084457A" w:rsidRPr="0022633E" w:rsidRDefault="0084457A" w:rsidP="00EB6CBA">
      <w:pPr>
        <w:spacing w:after="0" w:line="240" w:lineRule="auto"/>
        <w:jc w:val="both"/>
        <w:rPr>
          <w:rFonts w:ascii="Arial" w:hAnsi="Arial" w:cs="Arial"/>
          <w:sz w:val="12"/>
          <w:szCs w:val="12"/>
        </w:rPr>
      </w:pPr>
    </w:p>
    <w:p w14:paraId="0863F4CA" w14:textId="77777777" w:rsidR="00BB0733" w:rsidRDefault="00BB0733" w:rsidP="00EB6CBA">
      <w:pPr>
        <w:spacing w:after="0" w:line="240" w:lineRule="auto"/>
        <w:jc w:val="both"/>
        <w:rPr>
          <w:rFonts w:ascii="Arial" w:hAnsi="Arial" w:cs="Arial"/>
          <w:noProof/>
          <w:sz w:val="20"/>
          <w:szCs w:val="20"/>
        </w:rPr>
      </w:pPr>
      <w:r>
        <w:rPr>
          <w:rFonts w:ascii="Arial" w:hAnsi="Arial" w:cs="Arial"/>
          <w:noProof/>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0B225E4B"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71DBE8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46C5FCB8"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4088074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3D8C638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26001</w:t>
            </w:r>
          </w:p>
        </w:tc>
        <w:tc>
          <w:tcPr>
            <w:tcW w:w="2187" w:type="dxa"/>
            <w:gridSpan w:val="3"/>
            <w:shd w:val="clear" w:color="auto" w:fill="auto"/>
            <w:tcMar>
              <w:top w:w="57" w:type="dxa"/>
              <w:bottom w:w="57" w:type="dxa"/>
            </w:tcMar>
            <w:vAlign w:val="center"/>
          </w:tcPr>
          <w:p w14:paraId="4DD2C3A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9A8AB7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WA3A26C-08379</w:t>
            </w:r>
          </w:p>
        </w:tc>
      </w:tr>
      <w:tr w:rsidR="0084457A" w:rsidRPr="00737FB9" w14:paraId="095D3C6C" w14:textId="77777777" w:rsidTr="00EB6CBA">
        <w:trPr>
          <w:trHeight w:val="296"/>
        </w:trPr>
        <w:tc>
          <w:tcPr>
            <w:tcW w:w="2333" w:type="dxa"/>
            <w:vMerge w:val="restart"/>
            <w:shd w:val="clear" w:color="auto" w:fill="auto"/>
            <w:tcMar>
              <w:top w:w="57" w:type="dxa"/>
              <w:bottom w:w="57" w:type="dxa"/>
            </w:tcMar>
            <w:vAlign w:val="center"/>
          </w:tcPr>
          <w:p w14:paraId="347D038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AFDF07F"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Regional Sur</w:t>
            </w:r>
          </w:p>
        </w:tc>
        <w:tc>
          <w:tcPr>
            <w:tcW w:w="4089" w:type="dxa"/>
            <w:gridSpan w:val="5"/>
            <w:shd w:val="clear" w:color="auto" w:fill="auto"/>
            <w:tcMar>
              <w:top w:w="57" w:type="dxa"/>
              <w:bottom w:w="57" w:type="dxa"/>
            </w:tcMar>
            <w:vAlign w:val="center"/>
          </w:tcPr>
          <w:p w14:paraId="3AFFFB6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1B4F869D" w14:textId="77777777" w:rsidTr="00EB6CBA">
        <w:trPr>
          <w:trHeight w:val="295"/>
        </w:trPr>
        <w:tc>
          <w:tcPr>
            <w:tcW w:w="2333" w:type="dxa"/>
            <w:vMerge/>
            <w:tcBorders>
              <w:top w:val="nil"/>
            </w:tcBorders>
            <w:shd w:val="clear" w:color="auto" w:fill="auto"/>
            <w:tcMar>
              <w:top w:w="57" w:type="dxa"/>
              <w:bottom w:w="57" w:type="dxa"/>
            </w:tcMar>
          </w:tcPr>
          <w:p w14:paraId="58E3BB12"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338C9874"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3C157BC"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Tuxtla Gutiérrez, Chiapas</w:t>
            </w:r>
          </w:p>
        </w:tc>
      </w:tr>
      <w:tr w:rsidR="0084457A" w:rsidRPr="00737FB9" w14:paraId="78F0D180"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4EBFB2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7C0F7B0E"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Oficial De Servicios</w:t>
            </w:r>
          </w:p>
        </w:tc>
      </w:tr>
      <w:tr w:rsidR="0084457A" w:rsidRPr="00737FB9" w14:paraId="6D5D9DA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9A220C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BD1115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WA3</w:t>
            </w:r>
          </w:p>
        </w:tc>
        <w:tc>
          <w:tcPr>
            <w:tcW w:w="2977" w:type="dxa"/>
            <w:gridSpan w:val="6"/>
            <w:shd w:val="clear" w:color="auto" w:fill="auto"/>
            <w:tcMar>
              <w:top w:w="57" w:type="dxa"/>
              <w:bottom w:w="57" w:type="dxa"/>
            </w:tcMar>
            <w:vAlign w:val="center"/>
          </w:tcPr>
          <w:p w14:paraId="4E9331A3"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FE41DF1"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9,484.90</w:t>
            </w:r>
          </w:p>
        </w:tc>
      </w:tr>
      <w:tr w:rsidR="0084457A" w:rsidRPr="00737FB9" w14:paraId="23544879"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B773B9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6835AA7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DD9107C"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3B5A57EA"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13EB710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4A5B8B7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501DBA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382392E9" w14:textId="77777777" w:rsidTr="00EB6CBA">
        <w:tc>
          <w:tcPr>
            <w:tcW w:w="10207" w:type="dxa"/>
            <w:gridSpan w:val="12"/>
            <w:tcBorders>
              <w:bottom w:val="single" w:sz="4" w:space="0" w:color="000000"/>
            </w:tcBorders>
            <w:shd w:val="clear" w:color="auto" w:fill="auto"/>
            <w:tcMar>
              <w:top w:w="57" w:type="dxa"/>
              <w:bottom w:w="57" w:type="dxa"/>
            </w:tcMar>
          </w:tcPr>
          <w:p w14:paraId="736D0346"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550A5695"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7C7BF7F"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VIGILAR LAS TAREAS ADMINISTRATIVAS RELACIONADAS CON LOS RECURSOS HUMANOS, FINANCIEROS, MATERIALES Y SERVICIOS GENERALES REFERENTES A LA ENUMERACIÓN, REGISTRO, CLASIFICACIÓN, LISTADOS, MEMBRETADO, FOTOCOPIADO, ENGARGOLADO, TRASLADO DE OFICIOS, DOCUMENTOS O MATERIALES DENTRO DE LA INSTITUCIÓN; REALIZAR ACTIVIDADES DE ALMACENAMIENTO, MANTENIMIENTO DE MOBILIARIO, EQUIPOS, INSTALACIONES Y OTROS; AUXILIAR EN ASPECTOS DE LOGÍSTICA PARA LOS EVENTOS DE CAPACITACIÓN O REUNIONES DE TRABAJO; AYUDAR EN TRÁMITES ESPECÍFICOS A SECRETARIAS O PERSONAL DE ENLAC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VIGILAR Y ENLISTAR LAS ACTIVIDADES DE RESGUARO DE LOS ARCHIVOS DE TRÁMITE PARA ORGANIZAR Y CONSERVAR LOS DOCUMENTOS Y EXPEDIENTES EN APEGO A LOS PLAZOS ESTABLECIDOS EN LOS INSTRUMENTOS DE CONTROL Y CONSULTA ARCHIVÍSTICA. DAR ATENCIÓN A LAS ACTIVIDADES INHERENTES A LOS CONTRATOS DE SERVICIOS A FIN DE DAR SEGUIMIENTO A LAS CLÁUSULAS ESTABLECIDAS EN LOS MISMOS EN EL ÁMBITO DE SU COMPETENCIA. DAR ATENCIÓN A LOS TRABAJOS DE MANTENIMIENTO A LOS INMUEBLES DE LA COORDINACIÓN ESTATAL PARA MANTENERLOS EN ÓPTIMAS CONDICIONES DE OPER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08A87E1B"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515CE883" w14:textId="77777777" w:rsidTr="00EB6CBA">
        <w:tc>
          <w:tcPr>
            <w:tcW w:w="10207" w:type="dxa"/>
            <w:gridSpan w:val="4"/>
            <w:shd w:val="clear" w:color="auto" w:fill="D9D9D9"/>
            <w:tcMar>
              <w:top w:w="57" w:type="dxa"/>
              <w:bottom w:w="57" w:type="dxa"/>
            </w:tcMar>
          </w:tcPr>
          <w:p w14:paraId="42FA7B78"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E5F8423"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1419269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450D37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BCD48F5"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6D74B8D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1E40824"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6B92556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3EB5790"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68AF2D3"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21ADA47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7E2441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E5A8503"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6 meses</w:t>
            </w:r>
          </w:p>
        </w:tc>
      </w:tr>
      <w:tr w:rsidR="0084457A" w:rsidRPr="00737FB9" w14:paraId="709956A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D8A9A0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943FEF8"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organización y control de archivos de documentos; seguimiento a contratos de servicio; reclamación y recuperación de indemnización de siniestros de bienes.</w:t>
            </w:r>
          </w:p>
        </w:tc>
      </w:tr>
      <w:tr w:rsidR="0084457A" w:rsidRPr="00737FB9" w14:paraId="1F98A7B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59ED18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Idioma y nivel de dominio:</w:t>
            </w:r>
          </w:p>
        </w:tc>
        <w:tc>
          <w:tcPr>
            <w:tcW w:w="7372" w:type="dxa"/>
            <w:gridSpan w:val="3"/>
            <w:shd w:val="clear" w:color="auto" w:fill="auto"/>
            <w:tcMar>
              <w:top w:w="57" w:type="dxa"/>
              <w:bottom w:w="57" w:type="dxa"/>
            </w:tcMar>
            <w:vAlign w:val="center"/>
          </w:tcPr>
          <w:p w14:paraId="78D85DF0"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2C5CDEA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E67D8B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0F1191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o portátiles; paquetería office , automóvil estándar tipo sedán, pick up, camioneta 3.5 toneladas.</w:t>
            </w:r>
          </w:p>
        </w:tc>
      </w:tr>
    </w:tbl>
    <w:p w14:paraId="01D57459" w14:textId="77777777" w:rsidR="0084457A" w:rsidRDefault="0084457A" w:rsidP="00EB6CBA">
      <w:pPr>
        <w:spacing w:after="0" w:line="240" w:lineRule="auto"/>
        <w:rPr>
          <w:rFonts w:ascii="Arial" w:hAnsi="Arial" w:cs="Arial"/>
          <w:sz w:val="20"/>
          <w:szCs w:val="20"/>
        </w:rPr>
      </w:pPr>
    </w:p>
    <w:p w14:paraId="1D2AC0E6" w14:textId="77777777" w:rsidR="00A84297" w:rsidRPr="00737FB9" w:rsidRDefault="00A84297"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6524A502" w14:textId="77777777" w:rsidTr="00EB6CBA">
        <w:tc>
          <w:tcPr>
            <w:tcW w:w="10208" w:type="dxa"/>
            <w:shd w:val="clear" w:color="auto" w:fill="D9D9D9"/>
            <w:tcMar>
              <w:top w:w="57" w:type="dxa"/>
              <w:bottom w:w="57" w:type="dxa"/>
            </w:tcMar>
          </w:tcPr>
          <w:p w14:paraId="74DD3419"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786581D7" w14:textId="77777777" w:rsidTr="00EB6CBA">
        <w:tc>
          <w:tcPr>
            <w:tcW w:w="10208" w:type="dxa"/>
            <w:tcBorders>
              <w:bottom w:val="single" w:sz="4" w:space="0" w:color="000000"/>
            </w:tcBorders>
            <w:shd w:val="clear" w:color="auto" w:fill="auto"/>
            <w:tcMar>
              <w:top w:w="57" w:type="dxa"/>
              <w:bottom w:w="57" w:type="dxa"/>
            </w:tcMar>
          </w:tcPr>
          <w:p w14:paraId="49DB2D4B"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66D3D44F" w14:textId="77777777" w:rsidTr="00EB6CBA">
        <w:tc>
          <w:tcPr>
            <w:tcW w:w="10208" w:type="dxa"/>
            <w:shd w:val="clear" w:color="auto" w:fill="D9D9D9"/>
            <w:tcMar>
              <w:top w:w="57" w:type="dxa"/>
              <w:bottom w:w="57" w:type="dxa"/>
            </w:tcMar>
          </w:tcPr>
          <w:p w14:paraId="69330F0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6A2B7700" w14:textId="77777777" w:rsidTr="00EB6CBA">
        <w:trPr>
          <w:trHeight w:val="513"/>
        </w:trPr>
        <w:tc>
          <w:tcPr>
            <w:tcW w:w="10208" w:type="dxa"/>
            <w:shd w:val="clear" w:color="auto" w:fill="auto"/>
            <w:tcMar>
              <w:top w:w="57" w:type="dxa"/>
              <w:bottom w:w="57" w:type="dxa"/>
            </w:tcMar>
            <w:vAlign w:val="center"/>
          </w:tcPr>
          <w:p w14:paraId="6784BBF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1511965F" w14:textId="77777777" w:rsidTr="00EB6CBA">
        <w:trPr>
          <w:trHeight w:val="295"/>
        </w:trPr>
        <w:tc>
          <w:tcPr>
            <w:tcW w:w="10208" w:type="dxa"/>
            <w:shd w:val="clear" w:color="auto" w:fill="D9D9D9"/>
            <w:tcMar>
              <w:top w:w="57" w:type="dxa"/>
              <w:bottom w:w="57" w:type="dxa"/>
            </w:tcMar>
            <w:vAlign w:val="center"/>
          </w:tcPr>
          <w:p w14:paraId="2081226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6724507F" w14:textId="77777777" w:rsidTr="00EB6CBA">
        <w:trPr>
          <w:trHeight w:val="470"/>
        </w:trPr>
        <w:tc>
          <w:tcPr>
            <w:tcW w:w="10208" w:type="dxa"/>
            <w:shd w:val="clear" w:color="auto" w:fill="auto"/>
            <w:tcMar>
              <w:top w:w="57" w:type="dxa"/>
              <w:bottom w:w="57" w:type="dxa"/>
            </w:tcMar>
            <w:vAlign w:val="center"/>
          </w:tcPr>
          <w:p w14:paraId="5EC282E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77311903"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66BB9D45" w14:textId="77777777" w:rsidTr="00EB6CBA">
        <w:tc>
          <w:tcPr>
            <w:tcW w:w="10208" w:type="dxa"/>
            <w:shd w:val="clear" w:color="auto" w:fill="D9D9D9"/>
            <w:tcMar>
              <w:top w:w="57" w:type="dxa"/>
              <w:bottom w:w="57" w:type="dxa"/>
            </w:tcMar>
          </w:tcPr>
          <w:p w14:paraId="3199721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06F3B181" w14:textId="77777777" w:rsidTr="00EB6CBA">
        <w:tc>
          <w:tcPr>
            <w:tcW w:w="10208" w:type="dxa"/>
            <w:shd w:val="clear" w:color="auto" w:fill="auto"/>
            <w:tcMar>
              <w:top w:w="57" w:type="dxa"/>
              <w:bottom w:w="57" w:type="dxa"/>
            </w:tcMar>
          </w:tcPr>
          <w:p w14:paraId="468D5EFF"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8822AF0" w14:textId="77777777" w:rsidR="0084457A" w:rsidRPr="0022633E" w:rsidRDefault="0084457A" w:rsidP="0022633E">
            <w:pPr>
              <w:spacing w:after="0" w:line="240" w:lineRule="auto"/>
              <w:jc w:val="both"/>
              <w:rPr>
                <w:rFonts w:ascii="Arial" w:hAnsi="Arial" w:cs="Arial"/>
                <w:sz w:val="12"/>
                <w:szCs w:val="12"/>
              </w:rPr>
            </w:pPr>
          </w:p>
          <w:p w14:paraId="74B60BE8"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60</w:t>
            </w:r>
            <w:r w:rsidRPr="00737FB9">
              <w:rPr>
                <w:rFonts w:ascii="Arial" w:hAnsi="Arial" w:cs="Arial"/>
                <w:sz w:val="20"/>
                <w:szCs w:val="20"/>
              </w:rPr>
              <w:t>.</w:t>
            </w:r>
          </w:p>
        </w:tc>
      </w:tr>
      <w:tr w:rsidR="0084457A" w:rsidRPr="00737FB9" w14:paraId="4CEA91AD" w14:textId="77777777" w:rsidTr="00EB6CBA">
        <w:tc>
          <w:tcPr>
            <w:tcW w:w="10208" w:type="dxa"/>
            <w:shd w:val="clear" w:color="auto" w:fill="auto"/>
            <w:tcMar>
              <w:top w:w="57" w:type="dxa"/>
              <w:bottom w:w="57" w:type="dxa"/>
            </w:tcMar>
            <w:vAlign w:val="center"/>
          </w:tcPr>
          <w:p w14:paraId="4DED5CD5"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60F2F59"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2F982640"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B003293"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51A11CA0"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CD3FD45"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5BA7FD0F"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6A3FCBE"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6C23EC1F"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9265F11"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1019E81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4457A" w:rsidRPr="00737FB9" w14:paraId="7B72263E"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DE37E53"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4457A" w:rsidRPr="00737FB9" w14:paraId="4C647AE8"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5320E89"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bl>
    <w:p w14:paraId="0C370BA1" w14:textId="77777777" w:rsidR="00A84297" w:rsidRDefault="00A84297"/>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3A82D58C" w14:textId="77777777" w:rsidTr="00EB6CBA">
        <w:trPr>
          <w:trHeight w:val="295"/>
        </w:trPr>
        <w:tc>
          <w:tcPr>
            <w:tcW w:w="10208" w:type="dxa"/>
            <w:shd w:val="clear" w:color="auto" w:fill="D9D9D9"/>
            <w:tcMar>
              <w:top w:w="57" w:type="dxa"/>
              <w:bottom w:w="57" w:type="dxa"/>
            </w:tcMar>
          </w:tcPr>
          <w:p w14:paraId="45CBE7A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6F9EBD4A" w14:textId="77777777" w:rsidTr="00EB6CBA">
        <w:trPr>
          <w:trHeight w:val="510"/>
        </w:trPr>
        <w:tc>
          <w:tcPr>
            <w:tcW w:w="10208" w:type="dxa"/>
            <w:shd w:val="clear" w:color="auto" w:fill="auto"/>
            <w:tcMar>
              <w:top w:w="57" w:type="dxa"/>
              <w:bottom w:w="57" w:type="dxa"/>
            </w:tcMar>
            <w:vAlign w:val="center"/>
          </w:tcPr>
          <w:p w14:paraId="48473A9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37D0C050"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4FCE998F" w14:textId="77777777" w:rsidTr="00EB6CBA">
        <w:tc>
          <w:tcPr>
            <w:tcW w:w="10208" w:type="dxa"/>
            <w:shd w:val="clear" w:color="auto" w:fill="D9D9D9"/>
            <w:tcMar>
              <w:top w:w="57" w:type="dxa"/>
              <w:bottom w:w="57" w:type="dxa"/>
            </w:tcMar>
          </w:tcPr>
          <w:p w14:paraId="5E6E7D6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10C070AC" w14:textId="77777777" w:rsidTr="00EB6CBA">
        <w:tc>
          <w:tcPr>
            <w:tcW w:w="10208" w:type="dxa"/>
            <w:tcBorders>
              <w:bottom w:val="single" w:sz="4" w:space="0" w:color="000000"/>
            </w:tcBorders>
            <w:shd w:val="clear" w:color="auto" w:fill="auto"/>
            <w:tcMar>
              <w:top w:w="57" w:type="dxa"/>
              <w:bottom w:w="57" w:type="dxa"/>
            </w:tcMar>
            <w:vAlign w:val="center"/>
          </w:tcPr>
          <w:p w14:paraId="43E5F06B"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745212B" w14:textId="77777777" w:rsidR="0084457A" w:rsidRPr="0022633E" w:rsidRDefault="0084457A" w:rsidP="0022633E">
            <w:pPr>
              <w:autoSpaceDE w:val="0"/>
              <w:autoSpaceDN w:val="0"/>
              <w:spacing w:after="0" w:line="240" w:lineRule="auto"/>
              <w:rPr>
                <w:rFonts w:ascii="Arial" w:hAnsi="Arial" w:cs="Arial"/>
                <w:sz w:val="12"/>
                <w:szCs w:val="12"/>
              </w:rPr>
            </w:pPr>
          </w:p>
          <w:p w14:paraId="621668D4"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60</w:t>
            </w:r>
            <w:r>
              <w:rPr>
                <w:rFonts w:ascii="Arial" w:hAnsi="Arial" w:cs="Arial"/>
                <w:b/>
                <w:bCs/>
                <w:sz w:val="20"/>
                <w:szCs w:val="20"/>
              </w:rPr>
              <w:t>.</w:t>
            </w:r>
          </w:p>
        </w:tc>
      </w:tr>
      <w:tr w:rsidR="0084457A" w:rsidRPr="00737FB9" w14:paraId="7B422D7F" w14:textId="77777777" w:rsidTr="00EB6CBA">
        <w:tc>
          <w:tcPr>
            <w:tcW w:w="10208" w:type="dxa"/>
            <w:shd w:val="clear" w:color="auto" w:fill="D9D9D9"/>
            <w:tcMar>
              <w:top w:w="57" w:type="dxa"/>
              <w:bottom w:w="57" w:type="dxa"/>
            </w:tcMar>
          </w:tcPr>
          <w:p w14:paraId="41AF404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70612A49" w14:textId="77777777" w:rsidTr="00EB6CBA">
        <w:tc>
          <w:tcPr>
            <w:tcW w:w="10208" w:type="dxa"/>
            <w:tcBorders>
              <w:bottom w:val="single" w:sz="4" w:space="0" w:color="000000"/>
            </w:tcBorders>
            <w:shd w:val="clear" w:color="auto" w:fill="auto"/>
            <w:tcMar>
              <w:top w:w="57" w:type="dxa"/>
              <w:bottom w:w="57" w:type="dxa"/>
            </w:tcMar>
          </w:tcPr>
          <w:p w14:paraId="34D86071"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6BF899E7" w14:textId="77777777" w:rsidR="0084457A" w:rsidRPr="0022633E" w:rsidRDefault="0084457A" w:rsidP="0022633E">
            <w:pPr>
              <w:autoSpaceDE w:val="0"/>
              <w:autoSpaceDN w:val="0"/>
              <w:spacing w:after="0" w:line="240" w:lineRule="auto"/>
              <w:jc w:val="both"/>
              <w:rPr>
                <w:rFonts w:ascii="Arial" w:hAnsi="Arial" w:cs="Arial"/>
                <w:sz w:val="12"/>
                <w:szCs w:val="12"/>
              </w:rPr>
            </w:pPr>
          </w:p>
          <w:p w14:paraId="3B351E5E"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FDAC1E7"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064DBF3F"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FAE7EF8" w14:textId="77777777" w:rsidR="0084457A" w:rsidRPr="0022633E" w:rsidRDefault="0084457A" w:rsidP="00F00A6D">
            <w:pPr>
              <w:autoSpaceDE w:val="0"/>
              <w:autoSpaceDN w:val="0"/>
              <w:spacing w:after="0" w:line="240" w:lineRule="auto"/>
              <w:jc w:val="both"/>
              <w:rPr>
                <w:rFonts w:ascii="Arial" w:hAnsi="Arial" w:cs="Arial"/>
                <w:sz w:val="12"/>
                <w:szCs w:val="12"/>
              </w:rPr>
            </w:pPr>
          </w:p>
          <w:p w14:paraId="1449DAF2"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4E95D73A" w14:textId="77777777" w:rsidTr="00EB6CBA">
        <w:tc>
          <w:tcPr>
            <w:tcW w:w="10208" w:type="dxa"/>
            <w:shd w:val="clear" w:color="auto" w:fill="D9D9D9"/>
            <w:tcMar>
              <w:top w:w="57" w:type="dxa"/>
              <w:bottom w:w="57" w:type="dxa"/>
            </w:tcMar>
          </w:tcPr>
          <w:p w14:paraId="5AA03172"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1DB5C423" w14:textId="77777777" w:rsidTr="00EB6CBA">
        <w:tc>
          <w:tcPr>
            <w:tcW w:w="10208" w:type="dxa"/>
            <w:shd w:val="clear" w:color="auto" w:fill="auto"/>
            <w:tcMar>
              <w:top w:w="57" w:type="dxa"/>
              <w:bottom w:w="57" w:type="dxa"/>
            </w:tcMar>
          </w:tcPr>
          <w:p w14:paraId="656EACBA"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1E5418C"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31079DE"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A20039B"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59370F7F"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w:t>
            </w:r>
            <w:r>
              <w:rPr>
                <w:rFonts w:ascii="Arial" w:hAnsi="Arial" w:cs="Arial"/>
                <w:noProof/>
                <w:color w:val="000000"/>
                <w:sz w:val="20"/>
                <w:szCs w:val="20"/>
              </w:rPr>
              <w:lastRenderedPageBreak/>
              <w:t>se aceptará Constancia Oficial emitida por la casa de estudios donde se hayan cursado los mismos, que indique haber terminado con el 100% de los créditos correspondientes a su carrera.</w:t>
            </w:r>
          </w:p>
          <w:p w14:paraId="5039D085" w14:textId="7AC90C11" w:rsidR="00A84297" w:rsidRDefault="00A84297" w:rsidP="00A84297">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305A7233" w14:textId="08D23C78" w:rsidR="0084457A" w:rsidRDefault="00A84297"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18DBDA0F" w14:textId="69D15B9D"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45492886" w14:textId="6DC955C5"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2A46390" w14:textId="08E21FE7"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8C5EB6"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7F1A25F5"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292F30E6"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1273BC01"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D001AAC"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080C2E0D"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64F5C0C"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3D8B2275"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5FD56A98" w14:textId="77777777" w:rsidTr="00EB6CBA">
        <w:trPr>
          <w:trHeight w:val="295"/>
        </w:trPr>
        <w:tc>
          <w:tcPr>
            <w:tcW w:w="10208" w:type="dxa"/>
            <w:shd w:val="clear" w:color="auto" w:fill="D9D9D9"/>
            <w:tcMar>
              <w:top w:w="57" w:type="dxa"/>
              <w:bottom w:w="57" w:type="dxa"/>
            </w:tcMar>
          </w:tcPr>
          <w:p w14:paraId="61324030"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28D1F8EB" w14:textId="77777777" w:rsidTr="00EB6CBA">
        <w:trPr>
          <w:trHeight w:val="510"/>
        </w:trPr>
        <w:tc>
          <w:tcPr>
            <w:tcW w:w="10208" w:type="dxa"/>
            <w:shd w:val="clear" w:color="auto" w:fill="auto"/>
            <w:tcMar>
              <w:top w:w="57" w:type="dxa"/>
              <w:bottom w:w="57" w:type="dxa"/>
            </w:tcMar>
            <w:vAlign w:val="center"/>
          </w:tcPr>
          <w:p w14:paraId="19673E69"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r w:rsidR="0084457A" w:rsidRPr="00737FB9" w14:paraId="35BFFCE7" w14:textId="77777777" w:rsidTr="00EB6CBA">
        <w:tc>
          <w:tcPr>
            <w:tcW w:w="10208" w:type="dxa"/>
            <w:shd w:val="clear" w:color="auto" w:fill="D9D9D9"/>
            <w:tcMar>
              <w:top w:w="57" w:type="dxa"/>
              <w:bottom w:w="57" w:type="dxa"/>
            </w:tcMar>
          </w:tcPr>
          <w:p w14:paraId="1A4720BF"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4457A" w:rsidRPr="00737FB9" w14:paraId="7C95D2BD" w14:textId="77777777" w:rsidTr="00EB6CBA">
        <w:trPr>
          <w:trHeight w:val="493"/>
        </w:trPr>
        <w:tc>
          <w:tcPr>
            <w:tcW w:w="10208" w:type="dxa"/>
            <w:shd w:val="clear" w:color="auto" w:fill="auto"/>
            <w:tcMar>
              <w:top w:w="57" w:type="dxa"/>
              <w:bottom w:w="57" w:type="dxa"/>
            </w:tcMar>
            <w:vAlign w:val="center"/>
          </w:tcPr>
          <w:p w14:paraId="215608A1"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y Revisión Documental; Entrevista: Libramiento Norte Poniente N° 3850 Colonia Plan de Ayala C.P. 29020 Tuxtla Gutiérrez, Chiapas entre calle El Mango y Privada Coahuila, calle San Francisco. Planta Baja y Primer nivel, respectivamente.</w:t>
            </w:r>
          </w:p>
        </w:tc>
      </w:tr>
    </w:tbl>
    <w:p w14:paraId="1AC29D17"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B2CDCC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7113BB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21D4EEA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31FB84E"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2EE70A3"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3063F110"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lastRenderedPageBreak/>
              <w:t>Los resultados finales estarán disponibles hasta por 30 días naturales contados a partir de la publicación del Fallo del total de concursos de la convocatoria.</w:t>
            </w:r>
          </w:p>
          <w:p w14:paraId="0523B01C"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4527C59D"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6CE50C7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0D4559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84457A" w:rsidRPr="00737FB9" w14:paraId="7B7AC55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A1B7C42"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3FAA7DAF"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2FF0B05C"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604082F7"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AA46843"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4" w:history="1">
              <w:r w:rsidRPr="00737FB9">
                <w:rPr>
                  <w:rStyle w:val="Hipervnculo"/>
                  <w:rFonts w:ascii="Arial" w:hAnsi="Arial" w:cs="Arial"/>
                  <w:sz w:val="20"/>
                  <w:szCs w:val="20"/>
                </w:rPr>
                <w:t>informes.spc@inegi.org.mx</w:t>
              </w:r>
            </w:hyperlink>
          </w:p>
        </w:tc>
      </w:tr>
      <w:tr w:rsidR="0084457A" w:rsidRPr="00737FB9" w14:paraId="18C43321" w14:textId="77777777" w:rsidTr="00B71CCF">
        <w:tc>
          <w:tcPr>
            <w:tcW w:w="10208" w:type="dxa"/>
            <w:shd w:val="clear" w:color="auto" w:fill="D9D9D9"/>
            <w:tcMar>
              <w:top w:w="57" w:type="dxa"/>
              <w:bottom w:w="57" w:type="dxa"/>
            </w:tcMar>
          </w:tcPr>
          <w:p w14:paraId="25ED398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77925E99" w14:textId="77777777" w:rsidTr="00B71CCF">
        <w:tc>
          <w:tcPr>
            <w:tcW w:w="10208" w:type="dxa"/>
            <w:shd w:val="clear" w:color="auto" w:fill="auto"/>
            <w:tcMar>
              <w:top w:w="57" w:type="dxa"/>
              <w:bottom w:w="57" w:type="dxa"/>
            </w:tcMar>
            <w:vAlign w:val="center"/>
          </w:tcPr>
          <w:p w14:paraId="39EA38FA"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998AD4D" w14:textId="77777777" w:rsidR="0084457A" w:rsidRPr="0022633E" w:rsidRDefault="0084457A" w:rsidP="00EB6CBA">
            <w:pPr>
              <w:spacing w:before="3" w:after="0" w:line="240" w:lineRule="auto"/>
              <w:ind w:right="103"/>
              <w:jc w:val="both"/>
              <w:rPr>
                <w:rFonts w:ascii="Arial" w:hAnsi="Arial" w:cs="Arial"/>
                <w:noProof/>
                <w:sz w:val="12"/>
                <w:szCs w:val="12"/>
              </w:rPr>
            </w:pPr>
          </w:p>
          <w:p w14:paraId="213D650D"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B5A63C9" w14:textId="77777777" w:rsidR="0084457A" w:rsidRPr="0022633E" w:rsidRDefault="0084457A" w:rsidP="00EB6CBA">
            <w:pPr>
              <w:spacing w:before="3" w:after="0" w:line="240" w:lineRule="auto"/>
              <w:ind w:right="103"/>
              <w:jc w:val="both"/>
              <w:rPr>
                <w:rFonts w:ascii="Arial" w:hAnsi="Arial" w:cs="Arial"/>
                <w:noProof/>
                <w:sz w:val="12"/>
                <w:szCs w:val="12"/>
              </w:rPr>
            </w:pPr>
          </w:p>
          <w:p w14:paraId="65B2FB78"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E66288D"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502E69A9"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F985A54" w14:textId="77777777" w:rsidR="0084457A" w:rsidRPr="0022633E" w:rsidRDefault="0084457A" w:rsidP="00EB6CBA">
            <w:pPr>
              <w:pStyle w:val="Default"/>
              <w:jc w:val="both"/>
              <w:rPr>
                <w:noProof/>
                <w:color w:val="auto"/>
                <w:sz w:val="12"/>
                <w:szCs w:val="12"/>
                <w:lang w:eastAsia="en-US"/>
              </w:rPr>
            </w:pPr>
          </w:p>
          <w:p w14:paraId="32CE0B81"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59C162D" w14:textId="77777777" w:rsidR="0084457A" w:rsidRPr="0022633E" w:rsidRDefault="0084457A" w:rsidP="00EB6CBA">
            <w:pPr>
              <w:spacing w:before="3" w:after="0" w:line="240" w:lineRule="auto"/>
              <w:ind w:right="103"/>
              <w:jc w:val="both"/>
              <w:rPr>
                <w:rFonts w:ascii="Arial" w:hAnsi="Arial" w:cs="Arial"/>
                <w:noProof/>
                <w:sz w:val="12"/>
                <w:szCs w:val="12"/>
              </w:rPr>
            </w:pPr>
          </w:p>
          <w:p w14:paraId="700B8CAB"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8" w:history="1">
              <w:r w:rsidRPr="00737FB9">
                <w:rPr>
                  <w:rStyle w:val="Hipervnculo"/>
                  <w:rFonts w:ascii="Arial" w:eastAsia="Times New Roman" w:hAnsi="Arial" w:cs="Arial"/>
                  <w:sz w:val="20"/>
                  <w:szCs w:val="20"/>
                  <w:lang w:eastAsia="es-MX"/>
                </w:rPr>
                <w:t>https://www.inegi.org.mx/app/spc/</w:t>
              </w:r>
            </w:hyperlink>
          </w:p>
          <w:p w14:paraId="0620718A"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25B06086"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A73C0A7"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45B2CDEA"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544168F"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1B07C8A6"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02232E8"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84457A" w:rsidRPr="00737FB9" w14:paraId="7CF90C96"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4A93E08"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8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BBD7573" w14:textId="77777777" w:rsidR="0084457A" w:rsidRPr="0022633E" w:rsidRDefault="0084457A" w:rsidP="001604BB">
            <w:pPr>
              <w:spacing w:after="0" w:line="240" w:lineRule="auto"/>
              <w:jc w:val="both"/>
              <w:rPr>
                <w:rFonts w:ascii="Arial" w:hAnsi="Arial" w:cs="Arial"/>
                <w:sz w:val="12"/>
                <w:szCs w:val="12"/>
              </w:rPr>
            </w:pPr>
          </w:p>
          <w:p w14:paraId="6E4F8D9F"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964D232" w14:textId="77777777" w:rsidR="0084457A" w:rsidRPr="0022633E" w:rsidRDefault="0084457A" w:rsidP="00EB6CBA">
      <w:pPr>
        <w:spacing w:after="0" w:line="240" w:lineRule="auto"/>
        <w:jc w:val="both"/>
        <w:rPr>
          <w:rFonts w:ascii="Arial" w:hAnsi="Arial" w:cs="Arial"/>
          <w:sz w:val="12"/>
          <w:szCs w:val="12"/>
        </w:rPr>
      </w:pPr>
    </w:p>
    <w:p w14:paraId="6E8E3B41" w14:textId="77777777" w:rsidR="00BB0733" w:rsidRDefault="00BB0733" w:rsidP="00EB6CBA">
      <w:pPr>
        <w:spacing w:after="0" w:line="240" w:lineRule="auto"/>
        <w:jc w:val="both"/>
        <w:rPr>
          <w:rFonts w:ascii="Arial" w:hAnsi="Arial" w:cs="Arial"/>
          <w:noProof/>
          <w:sz w:val="20"/>
          <w:szCs w:val="20"/>
        </w:rPr>
      </w:pPr>
      <w:r>
        <w:rPr>
          <w:rFonts w:ascii="Arial" w:hAnsi="Arial" w:cs="Arial"/>
          <w:noProof/>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5FD4DF3A"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786F79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7D35888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0484949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6D44C9CE"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27001</w:t>
            </w:r>
          </w:p>
        </w:tc>
        <w:tc>
          <w:tcPr>
            <w:tcW w:w="2187" w:type="dxa"/>
            <w:gridSpan w:val="3"/>
            <w:shd w:val="clear" w:color="auto" w:fill="auto"/>
            <w:tcMar>
              <w:top w:w="57" w:type="dxa"/>
              <w:bottom w:w="57" w:type="dxa"/>
            </w:tcMar>
            <w:vAlign w:val="center"/>
          </w:tcPr>
          <w:p w14:paraId="02FECE1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434EB5A"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WA1A27C-13070</w:t>
            </w:r>
          </w:p>
        </w:tc>
      </w:tr>
      <w:tr w:rsidR="0084457A" w:rsidRPr="00737FB9" w14:paraId="0A8B1614" w14:textId="77777777" w:rsidTr="00EB6CBA">
        <w:trPr>
          <w:trHeight w:val="296"/>
        </w:trPr>
        <w:tc>
          <w:tcPr>
            <w:tcW w:w="2333" w:type="dxa"/>
            <w:vMerge w:val="restart"/>
            <w:shd w:val="clear" w:color="auto" w:fill="auto"/>
            <w:tcMar>
              <w:top w:w="57" w:type="dxa"/>
              <w:bottom w:w="57" w:type="dxa"/>
            </w:tcMar>
            <w:vAlign w:val="center"/>
          </w:tcPr>
          <w:p w14:paraId="09C29F2A"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A60BE97"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Regional Oriente</w:t>
            </w:r>
          </w:p>
        </w:tc>
        <w:tc>
          <w:tcPr>
            <w:tcW w:w="4089" w:type="dxa"/>
            <w:gridSpan w:val="5"/>
            <w:shd w:val="clear" w:color="auto" w:fill="auto"/>
            <w:tcMar>
              <w:top w:w="57" w:type="dxa"/>
              <w:bottom w:w="57" w:type="dxa"/>
            </w:tcMar>
            <w:vAlign w:val="center"/>
          </w:tcPr>
          <w:p w14:paraId="3C7C606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11F32D1F" w14:textId="77777777" w:rsidTr="00EB6CBA">
        <w:trPr>
          <w:trHeight w:val="295"/>
        </w:trPr>
        <w:tc>
          <w:tcPr>
            <w:tcW w:w="2333" w:type="dxa"/>
            <w:vMerge/>
            <w:tcBorders>
              <w:top w:val="nil"/>
            </w:tcBorders>
            <w:shd w:val="clear" w:color="auto" w:fill="auto"/>
            <w:tcMar>
              <w:top w:w="57" w:type="dxa"/>
              <w:bottom w:w="57" w:type="dxa"/>
            </w:tcMar>
          </w:tcPr>
          <w:p w14:paraId="14DABBC2"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661C7B0"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03665FC"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Xalapa Enríquez, Veracruz de Ignacio de la Llave</w:t>
            </w:r>
          </w:p>
        </w:tc>
      </w:tr>
      <w:tr w:rsidR="0084457A" w:rsidRPr="00737FB9" w14:paraId="4C690181"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916B70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7798827"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Oficial De Servicios</w:t>
            </w:r>
          </w:p>
        </w:tc>
      </w:tr>
      <w:tr w:rsidR="0084457A" w:rsidRPr="00737FB9" w14:paraId="5B0BF53C"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36B9AA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021A303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WA1</w:t>
            </w:r>
          </w:p>
        </w:tc>
        <w:tc>
          <w:tcPr>
            <w:tcW w:w="2977" w:type="dxa"/>
            <w:gridSpan w:val="6"/>
            <w:shd w:val="clear" w:color="auto" w:fill="auto"/>
            <w:tcMar>
              <w:top w:w="57" w:type="dxa"/>
              <w:bottom w:w="57" w:type="dxa"/>
            </w:tcMar>
            <w:vAlign w:val="center"/>
          </w:tcPr>
          <w:p w14:paraId="41B7DB7C"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56BFE6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8,578.44</w:t>
            </w:r>
          </w:p>
        </w:tc>
      </w:tr>
      <w:tr w:rsidR="0084457A" w:rsidRPr="00737FB9" w14:paraId="53CFC597"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4CBD8A2"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4B42B6E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96EFC01"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11C68E87"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0956948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598DD850"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1B04EE7"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68A83E1C" w14:textId="77777777" w:rsidTr="00EB6CBA">
        <w:tc>
          <w:tcPr>
            <w:tcW w:w="10207" w:type="dxa"/>
            <w:gridSpan w:val="12"/>
            <w:tcBorders>
              <w:bottom w:val="single" w:sz="4" w:space="0" w:color="000000"/>
            </w:tcBorders>
            <w:shd w:val="clear" w:color="auto" w:fill="auto"/>
            <w:tcMar>
              <w:top w:w="57" w:type="dxa"/>
              <w:bottom w:w="57" w:type="dxa"/>
            </w:tcMar>
          </w:tcPr>
          <w:p w14:paraId="64DC0B3E"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1F88A4DD"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963AA4A"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VIGILAR LAS TAREAS ADMINISTRATIVAS RELACIONADAS CON LOS RECURSOS HUMANOS, FINANCIEROS, MATERIALES Y SERVICIOS GENERALES REFERENTES A LA ENUMERACIÓN, REGISTRO, CLASIFICACIÓN, LISTADOS, MEMBRETADO, FOTOCOPIADO, ENGARGOLADO, TRASLADO DE OFICIOS, DOCUMENTOS O MATERIALES DENTRO DE LA INSTITUCIÓN; REALIZAR ACTIVIDADES DE ALMACENAMIENTO, MANTENIMIENTO DE MOBILIARIO, EQUIPOS, INSTALACIONES Y OTROS; AUXILIAR EN ASPECTOS DE LOGÍSTICA PARA LOS EVENTOS DE CAPACITACIÓN O REUNIONES DE TRABAJO; AYUDAR EN TRÁMITES ESPECÍFICOS A SECRETARIAS O PERSONAL DE ENLAC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DAR ATENCIÓN A LAS ACTIVIDADES INHERENTES A LOS CONTRATOS DE SERVICIOS A FIN DE DAR SEGUIMIENTO A LAS CLÁUSULAS ESTABLECIDAS EN LOS MISMOS EN EL ÁMBITO DE SU COMPETENCIA. DAR ATENCIÓN A LOS TRABAJOS DE MANTENIMIENTO A LOS INMUEBLES DE LA COORDINACIÓN ESTATAL PARA MANTENERLOS EN ÓPTIMAS CONDICIONES DE OPERACIÓN. CAPTURAR Y DAR SEGUIMIENTO A LOS CONTROLES ESTABLECIDOS EN EL USO Y ADMINISTRACIÓN DEL PARQUE VEHICULAR ASIGNADO A LA COORDINACIÓN ESTATAL EN ATENCIÓN DE LAS ACTIVIDADES DE LOS PROGRAMAS INSTITUCIONALES. CAPTURAR Y DAR ATENCIÓN A LA INFORMACIÓN DEL PROCESO DE CONTRATACIÓN Y DESCRIPCIÓN DE LOS SERVICIOS DE MANTENIMIENTO DEL PARQUE VEHICULAR PARA SU CONSERVACIÓN EN BUENAS CONDICIONES DE USO Y OPERACIÓN. RECOPILAR Y DAR SEGUIMIENTO A LOS EXPEDIENTES DE VEHÍCULOS ASIGNADOS A LA COORDINACIÓN ESTATAL, RESPECTIVOS A FACTURAS, POLIZAS DE SEGUROS Y DE LA GESTIÓN DE TRÁMITES ADMINISTRATIVOS, PARA EL CUMPLIMIENTO DE LA NORMATIVIDAD ESTABLECID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8296CCE" w14:textId="77777777" w:rsidR="0084457A" w:rsidRPr="00737FB9" w:rsidRDefault="0084457A"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203B0379" w14:textId="77777777" w:rsidTr="00EB6CBA">
        <w:tc>
          <w:tcPr>
            <w:tcW w:w="10207" w:type="dxa"/>
            <w:gridSpan w:val="4"/>
            <w:shd w:val="clear" w:color="auto" w:fill="D9D9D9"/>
            <w:tcMar>
              <w:top w:w="57" w:type="dxa"/>
              <w:bottom w:w="57" w:type="dxa"/>
            </w:tcMar>
          </w:tcPr>
          <w:p w14:paraId="483FEF5B"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57CE4BB3"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3DD7AD0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300EC9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580EFBD"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5E79F6C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7FE322D"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46992D5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616E19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6D8CF6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11C0536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D6DE9D3"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CB047D3"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6 meses</w:t>
            </w:r>
          </w:p>
        </w:tc>
      </w:tr>
      <w:tr w:rsidR="0084457A" w:rsidRPr="00737FB9" w14:paraId="15FBD1F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A4B6F1B"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Áreas o temas específicos de experiencia laboral:</w:t>
            </w:r>
          </w:p>
        </w:tc>
        <w:tc>
          <w:tcPr>
            <w:tcW w:w="7372" w:type="dxa"/>
            <w:gridSpan w:val="3"/>
            <w:shd w:val="clear" w:color="auto" w:fill="auto"/>
            <w:tcMar>
              <w:top w:w="57" w:type="dxa"/>
              <w:bottom w:w="57" w:type="dxa"/>
            </w:tcMar>
            <w:vAlign w:val="center"/>
          </w:tcPr>
          <w:p w14:paraId="5AF2217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laboración y seguimiento del programa de servicios de mantenimiento vehicular, integración de expedientes de control vehicular, elaboración de reportes, gestión en la asignación y comprobación de  combustible, seguimiento a contratos de servicio (combustible).</w:t>
            </w:r>
          </w:p>
        </w:tc>
      </w:tr>
      <w:tr w:rsidR="0084457A" w:rsidRPr="00737FB9" w14:paraId="4C7B634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8B1C4F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6DF3830"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61AAA3F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49C6C7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FF9EA9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o portátiles; paquetería office, automóvil estándar tipo sedán, pick up, camioneta 3.5 toneladas.</w:t>
            </w:r>
          </w:p>
        </w:tc>
      </w:tr>
    </w:tbl>
    <w:p w14:paraId="6A61ECA9"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0C6C6A2F" w14:textId="77777777" w:rsidTr="00EB6CBA">
        <w:tc>
          <w:tcPr>
            <w:tcW w:w="10208" w:type="dxa"/>
            <w:shd w:val="clear" w:color="auto" w:fill="D9D9D9"/>
            <w:tcMar>
              <w:top w:w="57" w:type="dxa"/>
              <w:bottom w:w="57" w:type="dxa"/>
            </w:tcMar>
          </w:tcPr>
          <w:p w14:paraId="49C101BC"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40171C14" w14:textId="77777777" w:rsidTr="00EB6CBA">
        <w:tc>
          <w:tcPr>
            <w:tcW w:w="10208" w:type="dxa"/>
            <w:tcBorders>
              <w:bottom w:val="single" w:sz="4" w:space="0" w:color="000000"/>
            </w:tcBorders>
            <w:shd w:val="clear" w:color="auto" w:fill="auto"/>
            <w:tcMar>
              <w:top w:w="57" w:type="dxa"/>
              <w:bottom w:w="57" w:type="dxa"/>
            </w:tcMar>
          </w:tcPr>
          <w:p w14:paraId="36323B3B"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8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0DA367F6" w14:textId="77777777" w:rsidTr="00EB6CBA">
        <w:tc>
          <w:tcPr>
            <w:tcW w:w="10208" w:type="dxa"/>
            <w:shd w:val="clear" w:color="auto" w:fill="D9D9D9"/>
            <w:tcMar>
              <w:top w:w="57" w:type="dxa"/>
              <w:bottom w:w="57" w:type="dxa"/>
            </w:tcMar>
          </w:tcPr>
          <w:p w14:paraId="519CF65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09C2B530" w14:textId="77777777" w:rsidTr="00EB6CBA">
        <w:trPr>
          <w:trHeight w:val="513"/>
        </w:trPr>
        <w:tc>
          <w:tcPr>
            <w:tcW w:w="10208" w:type="dxa"/>
            <w:shd w:val="clear" w:color="auto" w:fill="auto"/>
            <w:tcMar>
              <w:top w:w="57" w:type="dxa"/>
              <w:bottom w:w="57" w:type="dxa"/>
            </w:tcMar>
            <w:vAlign w:val="center"/>
          </w:tcPr>
          <w:p w14:paraId="50D8019D"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5822066E" w14:textId="77777777" w:rsidTr="00EB6CBA">
        <w:trPr>
          <w:trHeight w:val="295"/>
        </w:trPr>
        <w:tc>
          <w:tcPr>
            <w:tcW w:w="10208" w:type="dxa"/>
            <w:shd w:val="clear" w:color="auto" w:fill="D9D9D9"/>
            <w:tcMar>
              <w:top w:w="57" w:type="dxa"/>
              <w:bottom w:w="57" w:type="dxa"/>
            </w:tcMar>
            <w:vAlign w:val="center"/>
          </w:tcPr>
          <w:p w14:paraId="0DAD9B0D"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1DD4DBC6" w14:textId="77777777" w:rsidTr="00EB6CBA">
        <w:trPr>
          <w:trHeight w:val="470"/>
        </w:trPr>
        <w:tc>
          <w:tcPr>
            <w:tcW w:w="10208" w:type="dxa"/>
            <w:shd w:val="clear" w:color="auto" w:fill="auto"/>
            <w:tcMar>
              <w:top w:w="57" w:type="dxa"/>
              <w:bottom w:w="57" w:type="dxa"/>
            </w:tcMar>
            <w:vAlign w:val="center"/>
          </w:tcPr>
          <w:p w14:paraId="2C5D997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09FFEC3C"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0C6785B4" w14:textId="77777777" w:rsidTr="00EB6CBA">
        <w:tc>
          <w:tcPr>
            <w:tcW w:w="10208" w:type="dxa"/>
            <w:shd w:val="clear" w:color="auto" w:fill="D9D9D9"/>
            <w:tcMar>
              <w:top w:w="57" w:type="dxa"/>
              <w:bottom w:w="57" w:type="dxa"/>
            </w:tcMar>
          </w:tcPr>
          <w:p w14:paraId="3A16813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6239CBAA" w14:textId="77777777" w:rsidTr="00EB6CBA">
        <w:tc>
          <w:tcPr>
            <w:tcW w:w="10208" w:type="dxa"/>
            <w:shd w:val="clear" w:color="auto" w:fill="auto"/>
            <w:tcMar>
              <w:top w:w="57" w:type="dxa"/>
              <w:bottom w:w="57" w:type="dxa"/>
            </w:tcMar>
          </w:tcPr>
          <w:p w14:paraId="7A810DBF"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3F963E7" w14:textId="77777777" w:rsidR="0084457A" w:rsidRPr="0022633E" w:rsidRDefault="0084457A" w:rsidP="0022633E">
            <w:pPr>
              <w:spacing w:after="0" w:line="240" w:lineRule="auto"/>
              <w:jc w:val="both"/>
              <w:rPr>
                <w:rFonts w:ascii="Arial" w:hAnsi="Arial" w:cs="Arial"/>
                <w:sz w:val="12"/>
                <w:szCs w:val="12"/>
              </w:rPr>
            </w:pPr>
          </w:p>
          <w:p w14:paraId="517A7726"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75</w:t>
            </w:r>
            <w:r w:rsidRPr="00737FB9">
              <w:rPr>
                <w:rFonts w:ascii="Arial" w:hAnsi="Arial" w:cs="Arial"/>
                <w:sz w:val="20"/>
                <w:szCs w:val="20"/>
              </w:rPr>
              <w:t>.</w:t>
            </w:r>
          </w:p>
        </w:tc>
      </w:tr>
      <w:tr w:rsidR="0084457A" w:rsidRPr="00737FB9" w14:paraId="596491A3" w14:textId="77777777" w:rsidTr="00EB6CBA">
        <w:tc>
          <w:tcPr>
            <w:tcW w:w="10208" w:type="dxa"/>
            <w:shd w:val="clear" w:color="auto" w:fill="auto"/>
            <w:tcMar>
              <w:top w:w="57" w:type="dxa"/>
              <w:bottom w:w="57" w:type="dxa"/>
            </w:tcMar>
            <w:vAlign w:val="center"/>
          </w:tcPr>
          <w:p w14:paraId="5E4710F2"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8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7620C19"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37770269"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BA43C20"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16A38A7E"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B04C8C9"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219785A9"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CEF788A"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19F01F4D"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w:t>
            </w:r>
            <w:r w:rsidRPr="00737FB9">
              <w:rPr>
                <w:rStyle w:val="ui-provider"/>
                <w:rFonts w:ascii="Arial" w:hAnsi="Arial" w:cs="Arial"/>
                <w:sz w:val="20"/>
                <w:szCs w:val="20"/>
              </w:rPr>
              <w:lastRenderedPageBreak/>
              <w:t xml:space="preserve">permitirá el uso de equipos de cómputo distintos a los asignados por el Instituto en cada una de las etapas, ni teléfonos celulares u otro aparato electrónico. </w:t>
            </w:r>
          </w:p>
          <w:p w14:paraId="2BED864B"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5245C35C"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bl>
    <w:p w14:paraId="65EEA2B4" w14:textId="77777777" w:rsidR="00A84297" w:rsidRDefault="00A84297"/>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0CA105E"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23405AB"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84457A" w:rsidRPr="00737FB9" w14:paraId="4E73A687"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2E2B62E"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8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4457A" w:rsidRPr="00737FB9" w14:paraId="3283AC6B" w14:textId="77777777" w:rsidTr="00EB6CBA">
        <w:trPr>
          <w:trHeight w:val="295"/>
        </w:trPr>
        <w:tc>
          <w:tcPr>
            <w:tcW w:w="10208" w:type="dxa"/>
            <w:shd w:val="clear" w:color="auto" w:fill="D9D9D9"/>
            <w:tcMar>
              <w:top w:w="57" w:type="dxa"/>
              <w:bottom w:w="57" w:type="dxa"/>
            </w:tcMar>
          </w:tcPr>
          <w:p w14:paraId="45C85C2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6E3A8432" w14:textId="77777777" w:rsidTr="00EB6CBA">
        <w:trPr>
          <w:trHeight w:val="510"/>
        </w:trPr>
        <w:tc>
          <w:tcPr>
            <w:tcW w:w="10208" w:type="dxa"/>
            <w:shd w:val="clear" w:color="auto" w:fill="auto"/>
            <w:tcMar>
              <w:top w:w="57" w:type="dxa"/>
              <w:bottom w:w="57" w:type="dxa"/>
            </w:tcMar>
            <w:vAlign w:val="center"/>
          </w:tcPr>
          <w:p w14:paraId="007A487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55EE6E3F"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337AAC6" w14:textId="77777777" w:rsidTr="00EB6CBA">
        <w:tc>
          <w:tcPr>
            <w:tcW w:w="10208" w:type="dxa"/>
            <w:shd w:val="clear" w:color="auto" w:fill="D9D9D9"/>
            <w:tcMar>
              <w:top w:w="57" w:type="dxa"/>
              <w:bottom w:w="57" w:type="dxa"/>
            </w:tcMar>
          </w:tcPr>
          <w:p w14:paraId="3708447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3BED8A86" w14:textId="77777777" w:rsidTr="00EB6CBA">
        <w:tc>
          <w:tcPr>
            <w:tcW w:w="10208" w:type="dxa"/>
            <w:tcBorders>
              <w:bottom w:val="single" w:sz="4" w:space="0" w:color="000000"/>
            </w:tcBorders>
            <w:shd w:val="clear" w:color="auto" w:fill="auto"/>
            <w:tcMar>
              <w:top w:w="57" w:type="dxa"/>
              <w:bottom w:w="57" w:type="dxa"/>
            </w:tcMar>
            <w:vAlign w:val="center"/>
          </w:tcPr>
          <w:p w14:paraId="199F5F73"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21D7960" w14:textId="77777777" w:rsidR="0084457A" w:rsidRPr="0022633E" w:rsidRDefault="0084457A" w:rsidP="0022633E">
            <w:pPr>
              <w:autoSpaceDE w:val="0"/>
              <w:autoSpaceDN w:val="0"/>
              <w:spacing w:after="0" w:line="240" w:lineRule="auto"/>
              <w:rPr>
                <w:rFonts w:ascii="Arial" w:hAnsi="Arial" w:cs="Arial"/>
                <w:sz w:val="12"/>
                <w:szCs w:val="12"/>
              </w:rPr>
            </w:pPr>
          </w:p>
          <w:p w14:paraId="0FC60D01"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75</w:t>
            </w:r>
            <w:r>
              <w:rPr>
                <w:rFonts w:ascii="Arial" w:hAnsi="Arial" w:cs="Arial"/>
                <w:b/>
                <w:bCs/>
                <w:sz w:val="20"/>
                <w:szCs w:val="20"/>
              </w:rPr>
              <w:t>.</w:t>
            </w:r>
          </w:p>
        </w:tc>
      </w:tr>
      <w:tr w:rsidR="0084457A" w:rsidRPr="00737FB9" w14:paraId="39A6A8D2" w14:textId="77777777" w:rsidTr="00EB6CBA">
        <w:tc>
          <w:tcPr>
            <w:tcW w:w="10208" w:type="dxa"/>
            <w:shd w:val="clear" w:color="auto" w:fill="D9D9D9"/>
            <w:tcMar>
              <w:top w:w="57" w:type="dxa"/>
              <w:bottom w:w="57" w:type="dxa"/>
            </w:tcMar>
          </w:tcPr>
          <w:p w14:paraId="22E80222"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54DB0256" w14:textId="77777777" w:rsidTr="00EB6CBA">
        <w:tc>
          <w:tcPr>
            <w:tcW w:w="10208" w:type="dxa"/>
            <w:tcBorders>
              <w:bottom w:val="single" w:sz="4" w:space="0" w:color="000000"/>
            </w:tcBorders>
            <w:shd w:val="clear" w:color="auto" w:fill="auto"/>
            <w:tcMar>
              <w:top w:w="57" w:type="dxa"/>
              <w:bottom w:w="57" w:type="dxa"/>
            </w:tcMar>
          </w:tcPr>
          <w:p w14:paraId="49A74B4B"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2004F45" w14:textId="77777777" w:rsidR="0084457A" w:rsidRPr="0022633E" w:rsidRDefault="0084457A" w:rsidP="0022633E">
            <w:pPr>
              <w:autoSpaceDE w:val="0"/>
              <w:autoSpaceDN w:val="0"/>
              <w:spacing w:after="0" w:line="240" w:lineRule="auto"/>
              <w:jc w:val="both"/>
              <w:rPr>
                <w:rFonts w:ascii="Arial" w:hAnsi="Arial" w:cs="Arial"/>
                <w:sz w:val="12"/>
                <w:szCs w:val="12"/>
              </w:rPr>
            </w:pPr>
          </w:p>
          <w:p w14:paraId="50EDC76F"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D08BE19"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63719794"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7D0E215" w14:textId="77777777" w:rsidR="0084457A" w:rsidRPr="0022633E" w:rsidRDefault="0084457A" w:rsidP="00F00A6D">
            <w:pPr>
              <w:autoSpaceDE w:val="0"/>
              <w:autoSpaceDN w:val="0"/>
              <w:spacing w:after="0" w:line="240" w:lineRule="auto"/>
              <w:jc w:val="both"/>
              <w:rPr>
                <w:rFonts w:ascii="Arial" w:hAnsi="Arial" w:cs="Arial"/>
                <w:sz w:val="12"/>
                <w:szCs w:val="12"/>
              </w:rPr>
            </w:pPr>
          </w:p>
          <w:p w14:paraId="437E06E3"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8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1783C8A9" w14:textId="77777777" w:rsidTr="00EB6CBA">
        <w:tc>
          <w:tcPr>
            <w:tcW w:w="10208" w:type="dxa"/>
            <w:shd w:val="clear" w:color="auto" w:fill="D9D9D9"/>
            <w:tcMar>
              <w:top w:w="57" w:type="dxa"/>
              <w:bottom w:w="57" w:type="dxa"/>
            </w:tcMar>
          </w:tcPr>
          <w:p w14:paraId="70F58F35"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6DBC29DF" w14:textId="77777777" w:rsidTr="00EB6CBA">
        <w:tc>
          <w:tcPr>
            <w:tcW w:w="10208" w:type="dxa"/>
            <w:shd w:val="clear" w:color="auto" w:fill="auto"/>
            <w:tcMar>
              <w:top w:w="57" w:type="dxa"/>
              <w:bottom w:w="57" w:type="dxa"/>
            </w:tcMar>
          </w:tcPr>
          <w:p w14:paraId="35B5BE28"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84CD84E"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712DEA8"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9F4C753"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lastRenderedPageBreak/>
              <w:t>3. Comprobantes de experiencia laboral; deberán ir con fecha, periodos laborados, firma y en papel membretado.</w:t>
            </w:r>
          </w:p>
          <w:p w14:paraId="0E8F6B09"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EB9EAA7" w14:textId="01866CAC" w:rsidR="00A84297" w:rsidRDefault="00A84297" w:rsidP="00A84297">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2F09EE5E" w14:textId="321AD388" w:rsidR="0084457A" w:rsidRDefault="00A84297"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2B0A6B89" w14:textId="77D6C013"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49CC2303" w14:textId="2E1A8A7C"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768056E" w14:textId="5E41E1AE"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CA5108C"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53789E8E"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5567834E"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7F251961"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D4B9A78"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6871CDB9"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8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0EE3421"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7D52D4D7"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097058BF" w14:textId="77777777" w:rsidTr="00EB6CBA">
        <w:trPr>
          <w:trHeight w:val="295"/>
        </w:trPr>
        <w:tc>
          <w:tcPr>
            <w:tcW w:w="10208" w:type="dxa"/>
            <w:shd w:val="clear" w:color="auto" w:fill="D9D9D9"/>
            <w:tcMar>
              <w:top w:w="57" w:type="dxa"/>
              <w:bottom w:w="57" w:type="dxa"/>
            </w:tcMar>
          </w:tcPr>
          <w:p w14:paraId="669F5442"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1FA91984" w14:textId="77777777" w:rsidTr="00EB6CBA">
        <w:trPr>
          <w:trHeight w:val="510"/>
        </w:trPr>
        <w:tc>
          <w:tcPr>
            <w:tcW w:w="10208" w:type="dxa"/>
            <w:shd w:val="clear" w:color="auto" w:fill="auto"/>
            <w:tcMar>
              <w:top w:w="57" w:type="dxa"/>
              <w:bottom w:w="57" w:type="dxa"/>
            </w:tcMar>
            <w:vAlign w:val="center"/>
          </w:tcPr>
          <w:p w14:paraId="3609590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r w:rsidR="0084457A" w:rsidRPr="00737FB9" w14:paraId="2656903E" w14:textId="77777777" w:rsidTr="00EB6CBA">
        <w:tc>
          <w:tcPr>
            <w:tcW w:w="10208" w:type="dxa"/>
            <w:shd w:val="clear" w:color="auto" w:fill="D9D9D9"/>
            <w:tcMar>
              <w:top w:w="57" w:type="dxa"/>
              <w:bottom w:w="57" w:type="dxa"/>
            </w:tcMar>
          </w:tcPr>
          <w:p w14:paraId="3544AAB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4457A" w:rsidRPr="00737FB9" w14:paraId="5EB1C505" w14:textId="77777777" w:rsidTr="00EB6CBA">
        <w:trPr>
          <w:trHeight w:val="493"/>
        </w:trPr>
        <w:tc>
          <w:tcPr>
            <w:tcW w:w="10208" w:type="dxa"/>
            <w:shd w:val="clear" w:color="auto" w:fill="auto"/>
            <w:tcMar>
              <w:top w:w="57" w:type="dxa"/>
              <w:bottom w:w="57" w:type="dxa"/>
            </w:tcMar>
            <w:vAlign w:val="center"/>
          </w:tcPr>
          <w:p w14:paraId="61E858DD" w14:textId="77777777" w:rsidR="0084457A" w:rsidRPr="006D523E" w:rsidRDefault="0084457A" w:rsidP="00180F6D">
            <w:pPr>
              <w:spacing w:after="0" w:line="240" w:lineRule="auto"/>
              <w:jc w:val="both"/>
              <w:rPr>
                <w:rFonts w:ascii="Arial" w:eastAsia="Times New Roman" w:hAnsi="Arial" w:cs="Arial"/>
                <w:noProof/>
                <w:sz w:val="20"/>
                <w:szCs w:val="20"/>
                <w:lang w:eastAsia="es-MX"/>
              </w:rPr>
            </w:pPr>
            <w:r w:rsidRPr="006D523E">
              <w:rPr>
                <w:rFonts w:ascii="Arial" w:eastAsia="Times New Roman" w:hAnsi="Arial" w:cs="Arial"/>
                <w:noProof/>
                <w:sz w:val="20"/>
                <w:szCs w:val="20"/>
                <w:lang w:eastAsia="es-MX"/>
              </w:rPr>
              <w:t>Evaluación de Conocimientos Técnicos, Revisión documental y Entrevista: Avenida Paseo de las Araucarias N° 3 Colonia Esther Badillo C.P. 91190 Xalapa Enríquez, Veracruz de Ignacio de la Llave, entre Avenida Lázaro Cárdenas y las calles Tapachula y Coronel Pablo Frutis. Planta alta sala de usos múltiples.</w:t>
            </w:r>
          </w:p>
          <w:p w14:paraId="29A5F4EC" w14:textId="77777777" w:rsidR="0084457A" w:rsidRPr="00737FB9" w:rsidRDefault="0084457A" w:rsidP="000115C1">
            <w:pPr>
              <w:spacing w:after="0" w:line="240" w:lineRule="auto"/>
              <w:jc w:val="both"/>
              <w:rPr>
                <w:rFonts w:ascii="Arial" w:eastAsia="Times New Roman" w:hAnsi="Arial" w:cs="Arial"/>
                <w:sz w:val="20"/>
                <w:szCs w:val="20"/>
                <w:lang w:eastAsia="es-MX"/>
              </w:rPr>
            </w:pPr>
          </w:p>
        </w:tc>
      </w:tr>
    </w:tbl>
    <w:p w14:paraId="64E02F00"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20A01071"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777F93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Publicación de resultados (fallo)</w:t>
            </w:r>
          </w:p>
        </w:tc>
      </w:tr>
      <w:tr w:rsidR="0084457A" w:rsidRPr="00737FB9" w14:paraId="347A483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7A37CA5"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8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15F18542"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6D91FB1B"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45B3B9D"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B0AB2CE"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55C0BC4D"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231A62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4457A" w:rsidRPr="00737FB9" w14:paraId="76497FAD"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E04B967"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243744B2"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CB4193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499A365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75316AF"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8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88" w:history="1">
              <w:r w:rsidRPr="00737FB9">
                <w:rPr>
                  <w:rStyle w:val="Hipervnculo"/>
                  <w:rFonts w:ascii="Arial" w:hAnsi="Arial" w:cs="Arial"/>
                  <w:sz w:val="20"/>
                  <w:szCs w:val="20"/>
                </w:rPr>
                <w:t>informes.spc@inegi.org.mx</w:t>
              </w:r>
            </w:hyperlink>
          </w:p>
        </w:tc>
      </w:tr>
      <w:tr w:rsidR="0084457A" w:rsidRPr="00737FB9" w14:paraId="4C576732" w14:textId="77777777" w:rsidTr="00B71CCF">
        <w:tc>
          <w:tcPr>
            <w:tcW w:w="10208" w:type="dxa"/>
            <w:shd w:val="clear" w:color="auto" w:fill="D9D9D9"/>
            <w:tcMar>
              <w:top w:w="57" w:type="dxa"/>
              <w:bottom w:w="57" w:type="dxa"/>
            </w:tcMar>
          </w:tcPr>
          <w:p w14:paraId="3C24016C"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3F2ACD9A" w14:textId="77777777" w:rsidTr="00B71CCF">
        <w:tc>
          <w:tcPr>
            <w:tcW w:w="10208" w:type="dxa"/>
            <w:shd w:val="clear" w:color="auto" w:fill="auto"/>
            <w:tcMar>
              <w:top w:w="57" w:type="dxa"/>
              <w:bottom w:w="57" w:type="dxa"/>
            </w:tcMar>
            <w:vAlign w:val="center"/>
          </w:tcPr>
          <w:p w14:paraId="501ED6A2"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8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A1CED27" w14:textId="77777777" w:rsidR="0084457A" w:rsidRPr="0022633E" w:rsidRDefault="0084457A" w:rsidP="00EB6CBA">
            <w:pPr>
              <w:spacing w:before="3" w:after="0" w:line="240" w:lineRule="auto"/>
              <w:ind w:right="103"/>
              <w:jc w:val="both"/>
              <w:rPr>
                <w:rFonts w:ascii="Arial" w:hAnsi="Arial" w:cs="Arial"/>
                <w:noProof/>
                <w:sz w:val="12"/>
                <w:szCs w:val="12"/>
              </w:rPr>
            </w:pPr>
          </w:p>
          <w:p w14:paraId="52C2C503"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50CE7BF" w14:textId="77777777" w:rsidR="0084457A" w:rsidRPr="0022633E" w:rsidRDefault="0084457A" w:rsidP="00EB6CBA">
            <w:pPr>
              <w:spacing w:before="3" w:after="0" w:line="240" w:lineRule="auto"/>
              <w:ind w:right="103"/>
              <w:jc w:val="both"/>
              <w:rPr>
                <w:rFonts w:ascii="Arial" w:hAnsi="Arial" w:cs="Arial"/>
                <w:noProof/>
                <w:sz w:val="12"/>
                <w:szCs w:val="12"/>
              </w:rPr>
            </w:pPr>
          </w:p>
          <w:p w14:paraId="2B235431"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561B26C"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10068BD0"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9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62E7557" w14:textId="77777777" w:rsidR="0084457A" w:rsidRPr="0022633E" w:rsidRDefault="0084457A" w:rsidP="00EB6CBA">
            <w:pPr>
              <w:pStyle w:val="Default"/>
              <w:jc w:val="both"/>
              <w:rPr>
                <w:noProof/>
                <w:color w:val="auto"/>
                <w:sz w:val="12"/>
                <w:szCs w:val="12"/>
                <w:lang w:eastAsia="en-US"/>
              </w:rPr>
            </w:pPr>
          </w:p>
          <w:p w14:paraId="1F586F16"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EAA68B9" w14:textId="77777777" w:rsidR="0084457A" w:rsidRPr="0022633E" w:rsidRDefault="0084457A" w:rsidP="00EB6CBA">
            <w:pPr>
              <w:spacing w:before="3" w:after="0" w:line="240" w:lineRule="auto"/>
              <w:ind w:right="103"/>
              <w:jc w:val="both"/>
              <w:rPr>
                <w:rFonts w:ascii="Arial" w:hAnsi="Arial" w:cs="Arial"/>
                <w:noProof/>
                <w:sz w:val="12"/>
                <w:szCs w:val="12"/>
              </w:rPr>
            </w:pPr>
          </w:p>
          <w:p w14:paraId="0A8050DC"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9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92" w:history="1">
              <w:r w:rsidRPr="00737FB9">
                <w:rPr>
                  <w:rStyle w:val="Hipervnculo"/>
                  <w:rFonts w:ascii="Arial" w:eastAsia="Times New Roman" w:hAnsi="Arial" w:cs="Arial"/>
                  <w:sz w:val="20"/>
                  <w:szCs w:val="20"/>
                  <w:lang w:eastAsia="es-MX"/>
                </w:rPr>
                <w:t>https://www.inegi.org.mx/app/spc/</w:t>
              </w:r>
            </w:hyperlink>
          </w:p>
          <w:p w14:paraId="77AABE9E"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6C5FA42A"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sidRPr="00737FB9">
              <w:rPr>
                <w:rFonts w:ascii="Arial" w:hAnsi="Arial" w:cs="Arial"/>
                <w:noProof/>
                <w:sz w:val="20"/>
                <w:szCs w:val="20"/>
              </w:rPr>
              <w:lastRenderedPageBreak/>
              <w:t>persona aspirante proporcionar un correo electrónico activo. Sólo las personas aspirantes que acrediten las etapas podrán continuar con la siguiente etapa.</w:t>
            </w:r>
          </w:p>
          <w:p w14:paraId="2C29C756"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59D0ED41"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9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81E5181"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4E6F2CBE"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E29A36B"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4457A" w:rsidRPr="00737FB9" w14:paraId="1502863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A144C05"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9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7B50AE0" w14:textId="77777777" w:rsidR="0084457A" w:rsidRPr="0022633E" w:rsidRDefault="0084457A" w:rsidP="001604BB">
            <w:pPr>
              <w:spacing w:after="0" w:line="240" w:lineRule="auto"/>
              <w:jc w:val="both"/>
              <w:rPr>
                <w:rFonts w:ascii="Arial" w:hAnsi="Arial" w:cs="Arial"/>
                <w:sz w:val="12"/>
                <w:szCs w:val="12"/>
              </w:rPr>
            </w:pPr>
          </w:p>
          <w:p w14:paraId="176EE98D"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1CE3A41B" w14:textId="77777777" w:rsidR="0084457A" w:rsidRPr="0022633E" w:rsidRDefault="0084457A" w:rsidP="00EB6CBA">
      <w:pPr>
        <w:spacing w:after="0" w:line="240" w:lineRule="auto"/>
        <w:jc w:val="both"/>
        <w:rPr>
          <w:rFonts w:ascii="Arial" w:hAnsi="Arial" w:cs="Arial"/>
          <w:sz w:val="12"/>
          <w:szCs w:val="12"/>
        </w:rPr>
      </w:pPr>
    </w:p>
    <w:p w14:paraId="0A834EEF" w14:textId="77777777" w:rsidR="00BB0733" w:rsidRDefault="00BB0733" w:rsidP="00EB6CBA">
      <w:pPr>
        <w:spacing w:after="0" w:line="240" w:lineRule="auto"/>
        <w:jc w:val="both"/>
        <w:rPr>
          <w:rFonts w:ascii="Arial" w:hAnsi="Arial" w:cs="Arial"/>
          <w:sz w:val="18"/>
          <w:szCs w:val="18"/>
        </w:rPr>
      </w:pPr>
      <w:r>
        <w:rPr>
          <w:rFonts w:ascii="Arial" w:hAnsi="Arial" w:cs="Arial"/>
          <w:sz w:val="18"/>
          <w:szCs w:val="18"/>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672"/>
        <w:gridCol w:w="312"/>
        <w:gridCol w:w="50"/>
        <w:gridCol w:w="772"/>
        <w:gridCol w:w="447"/>
        <w:gridCol w:w="968"/>
        <w:gridCol w:w="380"/>
        <w:gridCol w:w="360"/>
        <w:gridCol w:w="1530"/>
        <w:gridCol w:w="851"/>
      </w:tblGrid>
      <w:tr w:rsidR="0084457A" w:rsidRPr="00737FB9" w14:paraId="0D171805"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C301EB6"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4457A" w:rsidRPr="00737FB9" w14:paraId="4A98F019"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4A01260C"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91D76F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128001</w:t>
            </w:r>
          </w:p>
        </w:tc>
        <w:tc>
          <w:tcPr>
            <w:tcW w:w="2187" w:type="dxa"/>
            <w:gridSpan w:val="3"/>
            <w:shd w:val="clear" w:color="auto" w:fill="auto"/>
            <w:tcMar>
              <w:top w:w="57" w:type="dxa"/>
              <w:bottom w:w="57" w:type="dxa"/>
            </w:tcMar>
            <w:vAlign w:val="center"/>
          </w:tcPr>
          <w:p w14:paraId="6A69F569"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7DF8BDDE"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6D523E">
              <w:rPr>
                <w:rFonts w:ascii="Arial" w:hAnsi="Arial" w:cs="Arial"/>
                <w:b/>
                <w:noProof/>
                <w:sz w:val="20"/>
                <w:szCs w:val="20"/>
              </w:rPr>
              <w:t>CFUA1E28C-11954</w:t>
            </w:r>
          </w:p>
        </w:tc>
      </w:tr>
      <w:tr w:rsidR="0084457A" w:rsidRPr="00737FB9" w14:paraId="7146C105" w14:textId="77777777" w:rsidTr="00EB6CBA">
        <w:trPr>
          <w:trHeight w:val="296"/>
        </w:trPr>
        <w:tc>
          <w:tcPr>
            <w:tcW w:w="2333" w:type="dxa"/>
            <w:vMerge w:val="restart"/>
            <w:shd w:val="clear" w:color="auto" w:fill="auto"/>
            <w:tcMar>
              <w:top w:w="57" w:type="dxa"/>
              <w:bottom w:w="57" w:type="dxa"/>
            </w:tcMar>
            <w:vAlign w:val="center"/>
          </w:tcPr>
          <w:p w14:paraId="683FD20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36A87A0"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Dirección Regional Centro Norte</w:t>
            </w:r>
          </w:p>
        </w:tc>
        <w:tc>
          <w:tcPr>
            <w:tcW w:w="4089" w:type="dxa"/>
            <w:gridSpan w:val="5"/>
            <w:shd w:val="clear" w:color="auto" w:fill="auto"/>
            <w:tcMar>
              <w:top w:w="57" w:type="dxa"/>
              <w:bottom w:w="57" w:type="dxa"/>
            </w:tcMar>
            <w:vAlign w:val="center"/>
          </w:tcPr>
          <w:p w14:paraId="58E200D5"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4457A" w:rsidRPr="00737FB9" w14:paraId="00D2908A" w14:textId="77777777" w:rsidTr="00EB6CBA">
        <w:trPr>
          <w:trHeight w:val="295"/>
        </w:trPr>
        <w:tc>
          <w:tcPr>
            <w:tcW w:w="2333" w:type="dxa"/>
            <w:vMerge/>
            <w:tcBorders>
              <w:top w:val="nil"/>
            </w:tcBorders>
            <w:shd w:val="clear" w:color="auto" w:fill="auto"/>
            <w:tcMar>
              <w:top w:w="57" w:type="dxa"/>
              <w:bottom w:w="57" w:type="dxa"/>
            </w:tcMar>
          </w:tcPr>
          <w:p w14:paraId="4267CE42" w14:textId="77777777" w:rsidR="0084457A" w:rsidRPr="00737FB9" w:rsidRDefault="0084457A"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360941E" w14:textId="77777777" w:rsidR="0084457A" w:rsidRPr="00737FB9" w:rsidRDefault="0084457A"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B1F0A14"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Irapuato, Guanajuato</w:t>
            </w:r>
          </w:p>
        </w:tc>
      </w:tr>
      <w:tr w:rsidR="0084457A" w:rsidRPr="00737FB9" w14:paraId="34F9609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8FFA77F"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72C970CD"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Entrevistador(A) B</w:t>
            </w:r>
          </w:p>
        </w:tc>
      </w:tr>
      <w:tr w:rsidR="0084457A" w:rsidRPr="00737FB9" w14:paraId="40163C68"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DFC847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B726E6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UA1</w:t>
            </w:r>
          </w:p>
        </w:tc>
        <w:tc>
          <w:tcPr>
            <w:tcW w:w="2977" w:type="dxa"/>
            <w:gridSpan w:val="6"/>
            <w:shd w:val="clear" w:color="auto" w:fill="auto"/>
            <w:tcMar>
              <w:top w:w="57" w:type="dxa"/>
              <w:bottom w:w="57" w:type="dxa"/>
            </w:tcMar>
            <w:vAlign w:val="center"/>
          </w:tcPr>
          <w:p w14:paraId="3001F621" w14:textId="77777777" w:rsidR="0084457A" w:rsidRPr="00737FB9" w:rsidRDefault="0084457A"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64C16DF"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6D523E">
              <w:rPr>
                <w:rFonts w:ascii="Arial" w:hAnsi="Arial" w:cs="Arial"/>
                <w:noProof/>
                <w:sz w:val="20"/>
                <w:szCs w:val="20"/>
              </w:rPr>
              <w:t>19,556.57</w:t>
            </w:r>
          </w:p>
        </w:tc>
      </w:tr>
      <w:tr w:rsidR="0084457A" w:rsidRPr="00737FB9" w14:paraId="7907A3EA"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01841FE"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672" w:type="dxa"/>
            <w:tcBorders>
              <w:bottom w:val="single" w:sz="4" w:space="0" w:color="000000"/>
            </w:tcBorders>
            <w:shd w:val="clear" w:color="auto" w:fill="auto"/>
            <w:tcMar>
              <w:top w:w="57" w:type="dxa"/>
              <w:bottom w:w="57" w:type="dxa"/>
            </w:tcMar>
            <w:vAlign w:val="center"/>
          </w:tcPr>
          <w:p w14:paraId="2DA86971"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30E1E86C"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795" w:type="dxa"/>
            <w:gridSpan w:val="3"/>
            <w:tcBorders>
              <w:bottom w:val="single" w:sz="4" w:space="0" w:color="000000"/>
            </w:tcBorders>
            <w:shd w:val="clear" w:color="auto" w:fill="auto"/>
            <w:tcMar>
              <w:top w:w="57" w:type="dxa"/>
              <w:bottom w:w="57" w:type="dxa"/>
            </w:tcMar>
            <w:vAlign w:val="center"/>
          </w:tcPr>
          <w:p w14:paraId="659E3EF0" w14:textId="77777777" w:rsidR="0084457A" w:rsidRDefault="0084457A" w:rsidP="00EB6CBA">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t xml:space="preserve">Lunes a viernes </w:t>
            </w:r>
          </w:p>
          <w:p w14:paraId="02E176E0"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08:30 a 16:30 hrs.</w:t>
            </w:r>
          </w:p>
        </w:tc>
        <w:tc>
          <w:tcPr>
            <w:tcW w:w="1890" w:type="dxa"/>
            <w:gridSpan w:val="2"/>
            <w:tcBorders>
              <w:bottom w:val="single" w:sz="4" w:space="0" w:color="000000"/>
            </w:tcBorders>
            <w:shd w:val="clear" w:color="auto" w:fill="auto"/>
            <w:tcMar>
              <w:top w:w="57" w:type="dxa"/>
              <w:bottom w:w="57" w:type="dxa"/>
            </w:tcMar>
            <w:vAlign w:val="center"/>
          </w:tcPr>
          <w:p w14:paraId="1E9A2241"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A20D7E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Sí</w:t>
            </w:r>
          </w:p>
        </w:tc>
      </w:tr>
      <w:tr w:rsidR="0084457A" w:rsidRPr="00737FB9" w14:paraId="61DABA3B" w14:textId="77777777" w:rsidTr="00EB6CBA">
        <w:tc>
          <w:tcPr>
            <w:tcW w:w="10207" w:type="dxa"/>
            <w:gridSpan w:val="12"/>
            <w:tcBorders>
              <w:bottom w:val="single" w:sz="4" w:space="0" w:color="000000"/>
            </w:tcBorders>
            <w:shd w:val="clear" w:color="auto" w:fill="auto"/>
            <w:tcMar>
              <w:top w:w="57" w:type="dxa"/>
              <w:bottom w:w="57" w:type="dxa"/>
            </w:tcMar>
          </w:tcPr>
          <w:p w14:paraId="35283089" w14:textId="77777777" w:rsidR="0084457A" w:rsidRPr="00737FB9" w:rsidRDefault="0084457A"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4457A" w:rsidRPr="00737FB9" w14:paraId="40F63E79"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F2747B2" w14:textId="77777777" w:rsidR="0084457A" w:rsidRPr="00BC1329" w:rsidRDefault="0084457A" w:rsidP="00EB6CBA">
            <w:pPr>
              <w:pStyle w:val="Prrafodelista"/>
              <w:autoSpaceDE w:val="0"/>
              <w:autoSpaceDN w:val="0"/>
              <w:adjustRightInd w:val="0"/>
              <w:spacing w:after="0" w:line="240" w:lineRule="auto"/>
              <w:ind w:left="0"/>
              <w:jc w:val="both"/>
              <w:rPr>
                <w:rFonts w:ascii="Arial" w:hAnsi="Arial" w:cs="Arial"/>
                <w:noProof/>
                <w:sz w:val="16"/>
                <w:szCs w:val="16"/>
              </w:rPr>
            </w:pPr>
            <w:r w:rsidRPr="006D523E">
              <w:rPr>
                <w:rFonts w:ascii="Arial" w:hAnsi="Arial" w:cs="Arial"/>
                <w:noProof/>
                <w:sz w:val="16"/>
                <w:szCs w:val="16"/>
              </w:rPr>
              <w:t>COOPERAR CON EL RESPONSABLE DEL ÁREA DE SU ADSCRIPCIÓN EN LAS ACCIONES QUE CONLLEVAN LAS ACTIVIDADES ESTADÍSTICAS Y GEOGRÁFICAS RELATIVAS AL DISEÑO, CAPTACIÓN, PRODUCCIÓN, ACTUALIZACIÓN, ORGANIZACIÓN, PROCESAMIENTO, INTEGRACIÓN, COMPILACIÓN, PUBLICACIÓN, DIVULGACIÓN, VIGILANCIA Y CONSERVACIÓN DE LA INFORMACIÓN DE INTERÉS NACIONAL; PARTICIPANDO EN LAS ACTIVIDADES DE CAMPO Y GABINETE EN EL ÁREA DE SU ADSCRIPCIÓN,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OPERAR CON E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COOPERAR CON E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COOPERAR CON E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COOPERAR CON EL RESPONSABLE DEL ÁREA FOMENTANDO EL USO DEL CUESTIONARIO ELECTRÓNICO PARA AGILIZAR EL LEVANTAMIENTO DE LAS ENCUESTAS Y SUS MÓDULOS ANEXOS, ASESORANDO A LOS INFORMANTES QUE PROPORCIONAN SU INFORMACIÓN MENSUAL POR INTERNET, PARA OBTENER DATOS DE CALIDAD EN LA ENTREGA Y RECUPERACIÓN DE CUESTIONARIOS DIFERENCIADOS SEGÚN EL SECTOR DE ACTIVIDAD DENTRO DEL PERIODO ESTABLECIDO, PARA GARANTIZAR LA OPORTUNIDAD DE LA INFORMACIÓN; COOPERAR CON EL RESPONSABLE DEL ÁREA (ESTATAL Y REGIONAL) CUANDO ÉSTE REALICE LA SUPERVISIÓN DURANTE LA ENTREVISTA, CONSIDERANDO Y PONIENDO EN PRÁCTICA SUS RECOMENDACIONES PARA MEJORAR EL DESEMPEÑO DEL TRABAJO Y LA APLICACIÓN DE LAS ENTREVISTAS ASIGN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1C77462" w14:textId="77777777" w:rsidR="0084457A" w:rsidRDefault="0084457A" w:rsidP="00EB6CBA">
      <w:pPr>
        <w:spacing w:after="0" w:line="240" w:lineRule="auto"/>
        <w:rPr>
          <w:rFonts w:ascii="Arial" w:hAnsi="Arial" w:cs="Arial"/>
          <w:sz w:val="20"/>
          <w:szCs w:val="20"/>
        </w:rPr>
      </w:pPr>
    </w:p>
    <w:p w14:paraId="73CAA3CF" w14:textId="77777777" w:rsidR="00BD3710" w:rsidRDefault="00BD3710" w:rsidP="00EB6CBA">
      <w:pPr>
        <w:spacing w:after="0" w:line="240" w:lineRule="auto"/>
        <w:rPr>
          <w:rFonts w:ascii="Arial" w:hAnsi="Arial" w:cs="Arial"/>
          <w:sz w:val="20"/>
          <w:szCs w:val="20"/>
        </w:rPr>
      </w:pPr>
    </w:p>
    <w:p w14:paraId="1FFC1EA0" w14:textId="77777777" w:rsidR="00BD3710" w:rsidRPr="00737FB9" w:rsidRDefault="00BD3710"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4457A" w:rsidRPr="00737FB9" w14:paraId="3942104A" w14:textId="77777777" w:rsidTr="00EB6CBA">
        <w:tc>
          <w:tcPr>
            <w:tcW w:w="10207" w:type="dxa"/>
            <w:gridSpan w:val="4"/>
            <w:shd w:val="clear" w:color="auto" w:fill="D9D9D9"/>
            <w:tcMar>
              <w:top w:w="57" w:type="dxa"/>
              <w:bottom w:w="57" w:type="dxa"/>
            </w:tcMar>
          </w:tcPr>
          <w:p w14:paraId="1BC8B7EF" w14:textId="77777777" w:rsidR="0084457A" w:rsidRDefault="0084457A"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7E45079D" w14:textId="77777777" w:rsidR="0084457A" w:rsidRPr="00737FB9" w:rsidRDefault="0084457A"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4457A" w:rsidRPr="00737FB9" w14:paraId="739FAF4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677C345"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B8B067C" w14:textId="77777777" w:rsidR="0084457A" w:rsidRPr="00737FB9" w:rsidRDefault="0084457A" w:rsidP="00EB6CBA">
            <w:pPr>
              <w:spacing w:after="0" w:line="240" w:lineRule="auto"/>
              <w:rPr>
                <w:rFonts w:ascii="Arial" w:hAnsi="Arial" w:cs="Arial"/>
                <w:sz w:val="20"/>
                <w:szCs w:val="20"/>
              </w:rPr>
            </w:pPr>
            <w:r w:rsidRPr="006D523E">
              <w:rPr>
                <w:rFonts w:ascii="Arial" w:hAnsi="Arial" w:cs="Arial"/>
                <w:noProof/>
                <w:sz w:val="20"/>
                <w:szCs w:val="20"/>
              </w:rPr>
              <w:t>Preparatoria o Equivalente</w:t>
            </w:r>
          </w:p>
        </w:tc>
        <w:tc>
          <w:tcPr>
            <w:tcW w:w="1937" w:type="dxa"/>
            <w:shd w:val="clear" w:color="auto" w:fill="auto"/>
            <w:tcMar>
              <w:top w:w="57" w:type="dxa"/>
              <w:bottom w:w="57" w:type="dxa"/>
            </w:tcMar>
            <w:vAlign w:val="center"/>
          </w:tcPr>
          <w:p w14:paraId="0F84836A"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9B22E1B" w14:textId="77777777" w:rsidR="0084457A" w:rsidRPr="00737FB9" w:rsidRDefault="0084457A" w:rsidP="00EB6CBA">
            <w:pPr>
              <w:autoSpaceDE w:val="0"/>
              <w:autoSpaceDN w:val="0"/>
              <w:adjustRightInd w:val="0"/>
              <w:spacing w:after="0" w:line="240" w:lineRule="auto"/>
              <w:rPr>
                <w:rFonts w:ascii="Arial" w:hAnsi="Arial" w:cs="Arial"/>
                <w:sz w:val="20"/>
                <w:szCs w:val="20"/>
              </w:rPr>
            </w:pPr>
            <w:r w:rsidRPr="006D523E">
              <w:rPr>
                <w:rFonts w:ascii="Arial" w:hAnsi="Arial" w:cs="Arial"/>
                <w:noProof/>
                <w:sz w:val="20"/>
                <w:szCs w:val="20"/>
              </w:rPr>
              <w:t>Concluido</w:t>
            </w:r>
          </w:p>
        </w:tc>
      </w:tr>
      <w:tr w:rsidR="0084457A" w:rsidRPr="00737FB9" w14:paraId="3BD10AF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0141F18"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2EF9AF91"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aplica</w:t>
            </w:r>
          </w:p>
        </w:tc>
      </w:tr>
      <w:tr w:rsidR="0084457A" w:rsidRPr="00737FB9" w14:paraId="415AC3E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D9E95E6"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7E96F2C"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1 año</w:t>
            </w:r>
          </w:p>
        </w:tc>
      </w:tr>
      <w:tr w:rsidR="0084457A" w:rsidRPr="00737FB9" w14:paraId="7D0D294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1B25E0"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688E6DA"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xperiencia en aplicación de cuestionarios mediante entrevistas directas o telefónicas y ubicación de áreas utilizando cartogramas o croquis.</w:t>
            </w:r>
          </w:p>
        </w:tc>
      </w:tr>
      <w:tr w:rsidR="0084457A" w:rsidRPr="00737FB9" w14:paraId="6E448EF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CF5CB87"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7C8DFD8A"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No necesario</w:t>
            </w:r>
          </w:p>
        </w:tc>
      </w:tr>
      <w:tr w:rsidR="0084457A" w:rsidRPr="00737FB9" w14:paraId="5487935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72C9E79" w14:textId="77777777" w:rsidR="0084457A" w:rsidRPr="00737FB9" w:rsidRDefault="0084457A"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5C86996"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6D523E">
              <w:rPr>
                <w:rFonts w:ascii="Arial" w:hAnsi="Arial" w:cs="Arial"/>
                <w:noProof/>
                <w:sz w:val="20"/>
                <w:szCs w:val="20"/>
              </w:rPr>
              <w:t>Equipo de cómputo personal de escritorio y/o portátiles, office, automóvil estándar y/o camioneta tipo pick up estándar.</w:t>
            </w:r>
          </w:p>
        </w:tc>
      </w:tr>
    </w:tbl>
    <w:p w14:paraId="702BF6AC"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491CB89F" w14:textId="77777777" w:rsidTr="00EB6CBA">
        <w:tc>
          <w:tcPr>
            <w:tcW w:w="10208" w:type="dxa"/>
            <w:shd w:val="clear" w:color="auto" w:fill="D9D9D9"/>
            <w:tcMar>
              <w:top w:w="57" w:type="dxa"/>
              <w:bottom w:w="57" w:type="dxa"/>
            </w:tcMar>
          </w:tcPr>
          <w:p w14:paraId="61A319AC" w14:textId="77777777" w:rsidR="0084457A" w:rsidRPr="00737FB9" w:rsidRDefault="0084457A"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4457A" w:rsidRPr="00737FB9" w14:paraId="4B44653B" w14:textId="77777777" w:rsidTr="00EB6CBA">
        <w:tc>
          <w:tcPr>
            <w:tcW w:w="10208" w:type="dxa"/>
            <w:tcBorders>
              <w:bottom w:val="single" w:sz="4" w:space="0" w:color="000000"/>
            </w:tcBorders>
            <w:shd w:val="clear" w:color="auto" w:fill="auto"/>
            <w:tcMar>
              <w:top w:w="57" w:type="dxa"/>
              <w:bottom w:w="57" w:type="dxa"/>
            </w:tcMar>
          </w:tcPr>
          <w:p w14:paraId="6DE37D22" w14:textId="77777777" w:rsidR="0084457A" w:rsidRPr="00737FB9" w:rsidRDefault="0084457A"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9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4457A" w:rsidRPr="00737FB9" w14:paraId="1D40A092" w14:textId="77777777" w:rsidTr="00EB6CBA">
        <w:tc>
          <w:tcPr>
            <w:tcW w:w="10208" w:type="dxa"/>
            <w:shd w:val="clear" w:color="auto" w:fill="D9D9D9"/>
            <w:tcMar>
              <w:top w:w="57" w:type="dxa"/>
              <w:bottom w:w="57" w:type="dxa"/>
            </w:tcMar>
          </w:tcPr>
          <w:p w14:paraId="19EC6738"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4457A" w:rsidRPr="00737FB9" w14:paraId="25F0845A" w14:textId="77777777" w:rsidTr="00EB6CBA">
        <w:trPr>
          <w:trHeight w:val="513"/>
        </w:trPr>
        <w:tc>
          <w:tcPr>
            <w:tcW w:w="10208" w:type="dxa"/>
            <w:shd w:val="clear" w:color="auto" w:fill="auto"/>
            <w:tcMar>
              <w:top w:w="57" w:type="dxa"/>
              <w:bottom w:w="57" w:type="dxa"/>
            </w:tcMar>
            <w:vAlign w:val="center"/>
          </w:tcPr>
          <w:p w14:paraId="535CB09E"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7 de abril al 26 de abril de 2024</w:t>
            </w:r>
          </w:p>
        </w:tc>
      </w:tr>
      <w:tr w:rsidR="0084457A" w:rsidRPr="00737FB9" w14:paraId="314F97A3" w14:textId="77777777" w:rsidTr="00EB6CBA">
        <w:trPr>
          <w:trHeight w:val="295"/>
        </w:trPr>
        <w:tc>
          <w:tcPr>
            <w:tcW w:w="10208" w:type="dxa"/>
            <w:shd w:val="clear" w:color="auto" w:fill="D9D9D9"/>
            <w:tcMar>
              <w:top w:w="57" w:type="dxa"/>
              <w:bottom w:w="57" w:type="dxa"/>
            </w:tcMar>
            <w:vAlign w:val="center"/>
          </w:tcPr>
          <w:p w14:paraId="17123A34"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4457A" w:rsidRPr="00737FB9" w14:paraId="1FB26C13" w14:textId="77777777" w:rsidTr="00EB6CBA">
        <w:trPr>
          <w:trHeight w:val="470"/>
        </w:trPr>
        <w:tc>
          <w:tcPr>
            <w:tcW w:w="10208" w:type="dxa"/>
            <w:shd w:val="clear" w:color="auto" w:fill="auto"/>
            <w:tcMar>
              <w:top w:w="57" w:type="dxa"/>
              <w:bottom w:w="57" w:type="dxa"/>
            </w:tcMar>
            <w:vAlign w:val="center"/>
          </w:tcPr>
          <w:p w14:paraId="55790B46"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abril al 13 de mayo de 2024</w:t>
            </w:r>
          </w:p>
        </w:tc>
      </w:tr>
    </w:tbl>
    <w:p w14:paraId="1AE8E11B"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5EACFDF4" w14:textId="77777777" w:rsidTr="00EB6CBA">
        <w:tc>
          <w:tcPr>
            <w:tcW w:w="10208" w:type="dxa"/>
            <w:shd w:val="clear" w:color="auto" w:fill="D9D9D9"/>
            <w:tcMar>
              <w:top w:w="57" w:type="dxa"/>
              <w:bottom w:w="57" w:type="dxa"/>
            </w:tcMar>
          </w:tcPr>
          <w:p w14:paraId="7310983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4457A" w:rsidRPr="00737FB9" w14:paraId="01CE6CE5" w14:textId="77777777" w:rsidTr="00EB6CBA">
        <w:tc>
          <w:tcPr>
            <w:tcW w:w="10208" w:type="dxa"/>
            <w:shd w:val="clear" w:color="auto" w:fill="auto"/>
            <w:tcMar>
              <w:top w:w="57" w:type="dxa"/>
              <w:bottom w:w="57" w:type="dxa"/>
            </w:tcMar>
          </w:tcPr>
          <w:p w14:paraId="2D97507C"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6D523E">
              <w:rPr>
                <w:rFonts w:ascii="Arial" w:hAnsi="Arial" w:cs="Arial"/>
                <w:b/>
                <w:bCs/>
                <w:noProof/>
                <w:sz w:val="20"/>
                <w:szCs w:val="20"/>
                <w:u w:val="single"/>
              </w:rPr>
              <w:t>70</w:t>
            </w:r>
            <w:r w:rsidRPr="00457E3C">
              <w:rPr>
                <w:rFonts w:ascii="Arial" w:hAnsi="Arial" w:cs="Arial"/>
                <w:b/>
                <w:bCs/>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0F76C88" w14:textId="77777777" w:rsidR="0084457A" w:rsidRPr="0022633E" w:rsidRDefault="0084457A" w:rsidP="0022633E">
            <w:pPr>
              <w:spacing w:after="0" w:line="240" w:lineRule="auto"/>
              <w:jc w:val="both"/>
              <w:rPr>
                <w:rFonts w:ascii="Arial" w:hAnsi="Arial" w:cs="Arial"/>
                <w:sz w:val="12"/>
                <w:szCs w:val="12"/>
              </w:rPr>
            </w:pPr>
          </w:p>
          <w:p w14:paraId="4F0B5BD2" w14:textId="77777777" w:rsidR="0084457A" w:rsidRPr="00737FB9" w:rsidRDefault="0084457A"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La calificación mínima aprobatoria será de</w:t>
            </w:r>
            <w:r>
              <w:rPr>
                <w:rFonts w:ascii="Arial" w:hAnsi="Arial" w:cs="Arial"/>
                <w:sz w:val="20"/>
                <w:szCs w:val="20"/>
              </w:rPr>
              <w:t xml:space="preserve"> </w:t>
            </w:r>
            <w:r w:rsidRPr="006D523E">
              <w:rPr>
                <w:rFonts w:ascii="Arial" w:hAnsi="Arial" w:cs="Arial"/>
                <w:b/>
                <w:bCs/>
                <w:noProof/>
                <w:sz w:val="20"/>
                <w:szCs w:val="20"/>
                <w:u w:val="single"/>
              </w:rPr>
              <w:t>65</w:t>
            </w:r>
            <w:r w:rsidRPr="00737FB9">
              <w:rPr>
                <w:rFonts w:ascii="Arial" w:hAnsi="Arial" w:cs="Arial"/>
                <w:sz w:val="20"/>
                <w:szCs w:val="20"/>
              </w:rPr>
              <w:t>.</w:t>
            </w:r>
          </w:p>
        </w:tc>
      </w:tr>
      <w:tr w:rsidR="0084457A" w:rsidRPr="00737FB9" w14:paraId="374AF083" w14:textId="77777777" w:rsidTr="00EB6CBA">
        <w:tc>
          <w:tcPr>
            <w:tcW w:w="10208" w:type="dxa"/>
            <w:shd w:val="clear" w:color="auto" w:fill="auto"/>
            <w:tcMar>
              <w:top w:w="57" w:type="dxa"/>
              <w:bottom w:w="57" w:type="dxa"/>
            </w:tcMar>
            <w:vAlign w:val="center"/>
          </w:tcPr>
          <w:p w14:paraId="67344C5B" w14:textId="77777777" w:rsidR="0084457A" w:rsidRDefault="0084457A"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9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C621D9E"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3B173015" w14:textId="77777777" w:rsidR="0084457A" w:rsidRDefault="0084457A"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39C6EDF" w14:textId="77777777" w:rsidR="0084457A" w:rsidRPr="0022633E" w:rsidRDefault="0084457A" w:rsidP="00F00A6D">
            <w:pPr>
              <w:spacing w:after="0" w:line="240" w:lineRule="auto"/>
              <w:jc w:val="both"/>
              <w:rPr>
                <w:rFonts w:ascii="Arial" w:eastAsia="Times New Roman" w:hAnsi="Arial" w:cs="Arial"/>
                <w:sz w:val="12"/>
                <w:szCs w:val="12"/>
                <w:lang w:eastAsia="es-MX"/>
              </w:rPr>
            </w:pPr>
          </w:p>
          <w:p w14:paraId="2356214D" w14:textId="77777777" w:rsidR="0084457A" w:rsidRDefault="0084457A"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3A485AF8"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04D6A753" w14:textId="77777777" w:rsidR="0084457A" w:rsidRDefault="0084457A"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9DDDCB7" w14:textId="77777777" w:rsidR="0084457A" w:rsidRPr="0022633E" w:rsidRDefault="0084457A" w:rsidP="00F00A6D">
            <w:pPr>
              <w:autoSpaceDE w:val="0"/>
              <w:autoSpaceDN w:val="0"/>
              <w:spacing w:after="0" w:line="240" w:lineRule="auto"/>
              <w:jc w:val="both"/>
              <w:rPr>
                <w:rFonts w:ascii="Arial" w:eastAsia="Times New Roman" w:hAnsi="Arial" w:cs="Arial"/>
                <w:sz w:val="12"/>
                <w:szCs w:val="12"/>
                <w:lang w:eastAsia="es-MX"/>
              </w:rPr>
            </w:pPr>
          </w:p>
          <w:p w14:paraId="0F692FDA" w14:textId="77777777" w:rsidR="0084457A" w:rsidRDefault="0084457A"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15D69BA" w14:textId="77777777" w:rsidR="0084457A" w:rsidRPr="0022633E" w:rsidRDefault="0084457A" w:rsidP="00F00A6D">
            <w:pPr>
              <w:autoSpaceDE w:val="0"/>
              <w:autoSpaceDN w:val="0"/>
              <w:adjustRightInd w:val="0"/>
              <w:spacing w:after="0" w:line="240" w:lineRule="auto"/>
              <w:jc w:val="both"/>
              <w:rPr>
                <w:rStyle w:val="ui-provider"/>
                <w:rFonts w:ascii="Arial" w:hAnsi="Arial" w:cs="Arial"/>
                <w:sz w:val="12"/>
                <w:szCs w:val="12"/>
              </w:rPr>
            </w:pPr>
          </w:p>
          <w:p w14:paraId="07ADF2DE"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4457A" w:rsidRPr="00737FB9" w14:paraId="13412302"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0F99E77" w14:textId="77777777" w:rsidR="0084457A" w:rsidRPr="00737FB9" w:rsidRDefault="0084457A"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4457A" w:rsidRPr="00737FB9" w14:paraId="321351A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4E8CD28" w14:textId="77777777" w:rsidR="0084457A" w:rsidRPr="00737FB9" w:rsidRDefault="0084457A"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9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4457A" w:rsidRPr="00737FB9" w14:paraId="340D3B07" w14:textId="77777777" w:rsidTr="00EB6CBA">
        <w:trPr>
          <w:trHeight w:val="295"/>
        </w:trPr>
        <w:tc>
          <w:tcPr>
            <w:tcW w:w="10208" w:type="dxa"/>
            <w:shd w:val="clear" w:color="auto" w:fill="D9D9D9"/>
            <w:tcMar>
              <w:top w:w="57" w:type="dxa"/>
              <w:bottom w:w="57" w:type="dxa"/>
            </w:tcMar>
          </w:tcPr>
          <w:p w14:paraId="2A30FAA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4457A" w:rsidRPr="00737FB9" w14:paraId="25BA53BC" w14:textId="77777777" w:rsidTr="00EB6CBA">
        <w:trPr>
          <w:trHeight w:val="510"/>
        </w:trPr>
        <w:tc>
          <w:tcPr>
            <w:tcW w:w="10208" w:type="dxa"/>
            <w:shd w:val="clear" w:color="auto" w:fill="auto"/>
            <w:tcMar>
              <w:top w:w="57" w:type="dxa"/>
              <w:bottom w:w="57" w:type="dxa"/>
            </w:tcMar>
            <w:vAlign w:val="center"/>
          </w:tcPr>
          <w:p w14:paraId="7A9E4B43"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14 de mayo al 26 de julio de 2024</w:t>
            </w:r>
          </w:p>
        </w:tc>
      </w:tr>
    </w:tbl>
    <w:p w14:paraId="782B19A7"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6CA748EE" w14:textId="77777777" w:rsidTr="00EB6CBA">
        <w:tc>
          <w:tcPr>
            <w:tcW w:w="10208" w:type="dxa"/>
            <w:shd w:val="clear" w:color="auto" w:fill="D9D9D9"/>
            <w:tcMar>
              <w:top w:w="57" w:type="dxa"/>
              <w:bottom w:w="57" w:type="dxa"/>
            </w:tcMar>
          </w:tcPr>
          <w:p w14:paraId="28840B03"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ntrevista</w:t>
            </w:r>
          </w:p>
        </w:tc>
      </w:tr>
      <w:tr w:rsidR="0084457A" w:rsidRPr="00737FB9" w14:paraId="3CA13B06" w14:textId="77777777" w:rsidTr="00EB6CBA">
        <w:tc>
          <w:tcPr>
            <w:tcW w:w="10208" w:type="dxa"/>
            <w:tcBorders>
              <w:bottom w:val="single" w:sz="4" w:space="0" w:color="000000"/>
            </w:tcBorders>
            <w:shd w:val="clear" w:color="auto" w:fill="auto"/>
            <w:tcMar>
              <w:top w:w="57" w:type="dxa"/>
              <w:bottom w:w="57" w:type="dxa"/>
            </w:tcMar>
            <w:vAlign w:val="center"/>
          </w:tcPr>
          <w:p w14:paraId="68A5C04E" w14:textId="77777777" w:rsidR="0084457A" w:rsidRDefault="0084457A"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6D523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39CF5544" w14:textId="77777777" w:rsidR="0084457A" w:rsidRPr="0022633E" w:rsidRDefault="0084457A" w:rsidP="0022633E">
            <w:pPr>
              <w:autoSpaceDE w:val="0"/>
              <w:autoSpaceDN w:val="0"/>
              <w:spacing w:after="0" w:line="240" w:lineRule="auto"/>
              <w:rPr>
                <w:rFonts w:ascii="Arial" w:hAnsi="Arial" w:cs="Arial"/>
                <w:sz w:val="12"/>
                <w:szCs w:val="12"/>
              </w:rPr>
            </w:pPr>
          </w:p>
          <w:p w14:paraId="6206DEE1" w14:textId="77777777" w:rsidR="0084457A" w:rsidRPr="00737FB9" w:rsidRDefault="0084457A"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6D523E">
              <w:rPr>
                <w:rFonts w:ascii="Arial" w:hAnsi="Arial" w:cs="Arial"/>
                <w:b/>
                <w:bCs/>
                <w:noProof/>
                <w:sz w:val="20"/>
                <w:szCs w:val="20"/>
              </w:rPr>
              <w:t>65</w:t>
            </w:r>
            <w:r>
              <w:rPr>
                <w:rFonts w:ascii="Arial" w:hAnsi="Arial" w:cs="Arial"/>
                <w:b/>
                <w:bCs/>
                <w:sz w:val="20"/>
                <w:szCs w:val="20"/>
              </w:rPr>
              <w:t>.</w:t>
            </w:r>
          </w:p>
        </w:tc>
      </w:tr>
      <w:tr w:rsidR="0084457A" w:rsidRPr="00737FB9" w14:paraId="22847B0D" w14:textId="77777777" w:rsidTr="00EB6CBA">
        <w:tc>
          <w:tcPr>
            <w:tcW w:w="10208" w:type="dxa"/>
            <w:shd w:val="clear" w:color="auto" w:fill="D9D9D9"/>
            <w:tcMar>
              <w:top w:w="57" w:type="dxa"/>
              <w:bottom w:w="57" w:type="dxa"/>
            </w:tcMar>
          </w:tcPr>
          <w:p w14:paraId="1062347E"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 etapa</w:t>
            </w:r>
            <w:r>
              <w:rPr>
                <w:rFonts w:ascii="Arial" w:hAnsi="Arial" w:cs="Arial"/>
                <w:b/>
                <w:sz w:val="20"/>
                <w:szCs w:val="20"/>
              </w:rPr>
              <w:t xml:space="preserve"> E</w:t>
            </w:r>
            <w:r w:rsidRPr="00737FB9">
              <w:rPr>
                <w:rFonts w:ascii="Arial" w:hAnsi="Arial" w:cs="Arial"/>
                <w:b/>
                <w:sz w:val="20"/>
                <w:szCs w:val="20"/>
              </w:rPr>
              <w:t>ntrevista</w:t>
            </w:r>
          </w:p>
        </w:tc>
      </w:tr>
      <w:tr w:rsidR="0084457A" w:rsidRPr="00737FB9" w14:paraId="1D11091F" w14:textId="77777777" w:rsidTr="00EB6CBA">
        <w:tc>
          <w:tcPr>
            <w:tcW w:w="10208" w:type="dxa"/>
            <w:tcBorders>
              <w:bottom w:val="single" w:sz="4" w:space="0" w:color="000000"/>
            </w:tcBorders>
            <w:shd w:val="clear" w:color="auto" w:fill="auto"/>
            <w:tcMar>
              <w:top w:w="57" w:type="dxa"/>
              <w:bottom w:w="57" w:type="dxa"/>
            </w:tcMar>
          </w:tcPr>
          <w:p w14:paraId="4F715AD1"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ara esta plaza en concurso, la Unidad Administrativa determinó aplicar la</w:t>
            </w:r>
            <w:r>
              <w:rPr>
                <w:rFonts w:ascii="Arial" w:hAnsi="Arial" w:cs="Arial"/>
                <w:sz w:val="20"/>
                <w:szCs w:val="20"/>
              </w:rPr>
              <w:t xml:space="preserve"> </w:t>
            </w:r>
            <w:r w:rsidRPr="00737FB9">
              <w:rPr>
                <w:rFonts w:ascii="Arial" w:hAnsi="Arial" w:cs="Arial"/>
                <w:sz w:val="20"/>
                <w:szCs w:val="20"/>
              </w:rPr>
              <w:t xml:space="preserve">etapa de Entrevista a </w:t>
            </w:r>
            <w:r w:rsidRPr="006D523E">
              <w:rPr>
                <w:rFonts w:ascii="Arial" w:hAnsi="Arial" w:cs="Arial"/>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AB5ED80" w14:textId="77777777" w:rsidR="0084457A" w:rsidRPr="0022633E" w:rsidRDefault="0084457A" w:rsidP="0022633E">
            <w:pPr>
              <w:autoSpaceDE w:val="0"/>
              <w:autoSpaceDN w:val="0"/>
              <w:spacing w:after="0" w:line="240" w:lineRule="auto"/>
              <w:jc w:val="both"/>
              <w:rPr>
                <w:rFonts w:ascii="Arial" w:hAnsi="Arial" w:cs="Arial"/>
                <w:sz w:val="12"/>
                <w:szCs w:val="12"/>
              </w:rPr>
            </w:pPr>
          </w:p>
          <w:p w14:paraId="40651EB8" w14:textId="77777777" w:rsidR="0084457A" w:rsidRDefault="0084457A"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 la etapa</w:t>
            </w:r>
            <w:r>
              <w:rPr>
                <w:rFonts w:ascii="Arial" w:eastAsia="Times New Roman" w:hAnsi="Arial" w:cs="Arial"/>
                <w:sz w:val="20"/>
                <w:szCs w:val="20"/>
                <w:lang w:eastAsia="es-MX"/>
              </w:rPr>
              <w:t xml:space="preserve"> de </w:t>
            </w:r>
            <w:r w:rsidRPr="00737FB9">
              <w:rPr>
                <w:rFonts w:ascii="Arial" w:eastAsia="Times New Roman" w:hAnsi="Arial" w:cs="Arial"/>
                <w:sz w:val="20"/>
                <w:szCs w:val="20"/>
                <w:lang w:eastAsia="es-MX"/>
              </w:rPr>
              <w:t>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2583CCF" w14:textId="77777777" w:rsidR="0084457A" w:rsidRPr="0022633E" w:rsidRDefault="0084457A" w:rsidP="00EB6CBA">
            <w:pPr>
              <w:autoSpaceDE w:val="0"/>
              <w:autoSpaceDN w:val="0"/>
              <w:adjustRightInd w:val="0"/>
              <w:spacing w:after="0" w:line="240" w:lineRule="auto"/>
              <w:jc w:val="both"/>
              <w:rPr>
                <w:rFonts w:ascii="Arial" w:eastAsia="Times New Roman" w:hAnsi="Arial" w:cs="Arial"/>
                <w:sz w:val="12"/>
                <w:szCs w:val="12"/>
                <w:lang w:eastAsia="es-MX"/>
              </w:rPr>
            </w:pPr>
          </w:p>
          <w:p w14:paraId="0E217B03" w14:textId="77777777" w:rsidR="0084457A" w:rsidRDefault="0084457A"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3578E335" w14:textId="77777777" w:rsidR="0084457A" w:rsidRPr="0022633E" w:rsidRDefault="0084457A" w:rsidP="00F00A6D">
            <w:pPr>
              <w:autoSpaceDE w:val="0"/>
              <w:autoSpaceDN w:val="0"/>
              <w:spacing w:after="0" w:line="240" w:lineRule="auto"/>
              <w:jc w:val="both"/>
              <w:rPr>
                <w:rFonts w:ascii="Arial" w:hAnsi="Arial" w:cs="Arial"/>
                <w:sz w:val="12"/>
                <w:szCs w:val="12"/>
              </w:rPr>
            </w:pPr>
          </w:p>
          <w:p w14:paraId="79B12CCF"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personas aspirantes podrán solicitar que la Revisión Documental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9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4457A" w:rsidRPr="00737FB9" w14:paraId="236B0C3A" w14:textId="77777777" w:rsidTr="00EB6CBA">
        <w:tc>
          <w:tcPr>
            <w:tcW w:w="10208" w:type="dxa"/>
            <w:shd w:val="clear" w:color="auto" w:fill="D9D9D9"/>
            <w:tcMar>
              <w:top w:w="57" w:type="dxa"/>
              <w:bottom w:w="57" w:type="dxa"/>
            </w:tcMar>
          </w:tcPr>
          <w:p w14:paraId="3197B0EC" w14:textId="77777777" w:rsidR="0084457A" w:rsidRPr="00737FB9" w:rsidRDefault="0084457A"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84457A" w:rsidRPr="00737FB9" w14:paraId="0C3B3BDD" w14:textId="77777777" w:rsidTr="00EB6CBA">
        <w:tc>
          <w:tcPr>
            <w:tcW w:w="10208" w:type="dxa"/>
            <w:shd w:val="clear" w:color="auto" w:fill="auto"/>
            <w:tcMar>
              <w:top w:w="57" w:type="dxa"/>
              <w:bottom w:w="57" w:type="dxa"/>
            </w:tcMar>
          </w:tcPr>
          <w:p w14:paraId="5CC0D347" w14:textId="77777777" w:rsidR="0084457A" w:rsidRDefault="0084457A"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 xml:space="preserve">certificada y copia simple, los siguientes documentos (las copias simples podrán </w:t>
            </w:r>
            <w:r w:rsidRPr="00737FB9">
              <w:rPr>
                <w:rFonts w:ascii="Arial" w:hAnsi="Arial" w:cs="Arial"/>
                <w:color w:val="000000"/>
                <w:sz w:val="20"/>
                <w:szCs w:val="20"/>
              </w:rPr>
              <w:lastRenderedPageBreak/>
              <w:t>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C762C33"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C8A7F77"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848B11A"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3. Comprobantes de experiencia laboral; deberán ir con fecha, periodos laborados, firma y en papel membretado.</w:t>
            </w:r>
          </w:p>
          <w:p w14:paraId="57BF071D" w14:textId="77777777" w:rsidR="0084457A" w:rsidRDefault="0084457A"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7212941" w14:textId="77777777" w:rsidR="00A84297" w:rsidRDefault="00A84297" w:rsidP="00A84297">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5680C71D" w14:textId="4C2F895B" w:rsidR="0084457A" w:rsidRDefault="00A84297" w:rsidP="000115C1">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4457A">
              <w:rPr>
                <w:rFonts w:ascii="Arial" w:hAnsi="Arial" w:cs="Arial"/>
                <w:noProof/>
                <w:color w:val="000000"/>
                <w:sz w:val="20"/>
                <w:szCs w:val="20"/>
              </w:rPr>
              <w:t>. Identificación oficial vigente con fotografía y firma (Credencial para Votar, Pasaporte, Matrícula Consular o Cédula Profesional).</w:t>
            </w:r>
          </w:p>
          <w:p w14:paraId="25638CBD" w14:textId="0171B475"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4457A">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771AE308" w14:textId="50FABECA"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4457A">
              <w:rPr>
                <w:rFonts w:ascii="Arial" w:hAnsi="Arial" w:cs="Arial"/>
                <w:noProof/>
                <w:color w:val="000000"/>
                <w:sz w:val="20"/>
                <w:szCs w:val="20"/>
              </w:rPr>
              <w:t>.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D84A8D5" w14:textId="55AB4468" w:rsidR="0084457A" w:rsidRDefault="00A84297" w:rsidP="000115C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4457A">
              <w:rPr>
                <w:rFonts w:ascii="Arial" w:hAnsi="Arial" w:cs="Arial"/>
                <w:noProof/>
                <w:color w:val="000000"/>
                <w:sz w:val="20"/>
                <w:szCs w:val="20"/>
              </w:rPr>
              <w:t>.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54DE831" w14:textId="77777777" w:rsidR="0084457A" w:rsidRDefault="0084457A" w:rsidP="00EB6CBA">
            <w:pPr>
              <w:autoSpaceDE w:val="0"/>
              <w:autoSpaceDN w:val="0"/>
              <w:adjustRightInd w:val="0"/>
              <w:spacing w:after="0" w:line="240" w:lineRule="auto"/>
              <w:jc w:val="both"/>
              <w:rPr>
                <w:rFonts w:ascii="Arial" w:hAnsi="Arial" w:cs="Arial"/>
                <w:color w:val="000000"/>
                <w:sz w:val="20"/>
                <w:szCs w:val="20"/>
              </w:rPr>
            </w:pPr>
          </w:p>
          <w:p w14:paraId="58D18075" w14:textId="77777777" w:rsidR="0084457A" w:rsidRPr="00737FB9" w:rsidRDefault="0084457A"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 y/o Entrevista, podrán realizarse en los términos establecidos en la presente convocatoria.</w:t>
            </w:r>
          </w:p>
          <w:p w14:paraId="7839EE7A" w14:textId="77777777" w:rsidR="0084457A" w:rsidRPr="0022633E" w:rsidRDefault="0084457A" w:rsidP="00EB6CBA">
            <w:pPr>
              <w:autoSpaceDE w:val="0"/>
              <w:autoSpaceDN w:val="0"/>
              <w:adjustRightInd w:val="0"/>
              <w:spacing w:after="0" w:line="240" w:lineRule="auto"/>
              <w:jc w:val="both"/>
              <w:rPr>
                <w:rFonts w:ascii="Arial" w:hAnsi="Arial" w:cs="Arial"/>
                <w:color w:val="000000"/>
                <w:sz w:val="12"/>
                <w:szCs w:val="12"/>
              </w:rPr>
            </w:pPr>
          </w:p>
          <w:p w14:paraId="617EC6B0" w14:textId="77777777" w:rsidR="0084457A" w:rsidRDefault="0084457A"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7993E41" w14:textId="77777777" w:rsidR="0084457A" w:rsidRPr="0022633E" w:rsidRDefault="0084457A" w:rsidP="00EB6CBA">
            <w:pPr>
              <w:spacing w:after="0" w:line="240" w:lineRule="auto"/>
              <w:jc w:val="both"/>
              <w:rPr>
                <w:rFonts w:ascii="Arial" w:eastAsia="Times New Roman" w:hAnsi="Arial" w:cs="Arial"/>
                <w:sz w:val="12"/>
                <w:szCs w:val="12"/>
                <w:lang w:val="es-ES" w:eastAsia="es-ES"/>
              </w:rPr>
            </w:pPr>
          </w:p>
          <w:p w14:paraId="2CF6282B"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9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A6FCA51"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2DB17751" w14:textId="77777777" w:rsidR="0084457A" w:rsidRPr="00737FB9" w:rsidRDefault="0084457A"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4457A" w:rsidRPr="00737FB9" w14:paraId="24CDC905" w14:textId="77777777" w:rsidTr="00EB6CBA">
        <w:trPr>
          <w:trHeight w:val="295"/>
        </w:trPr>
        <w:tc>
          <w:tcPr>
            <w:tcW w:w="10208" w:type="dxa"/>
            <w:shd w:val="clear" w:color="auto" w:fill="D9D9D9"/>
            <w:tcMar>
              <w:top w:w="57" w:type="dxa"/>
              <w:bottom w:w="57" w:type="dxa"/>
            </w:tcMar>
          </w:tcPr>
          <w:p w14:paraId="5774542B"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84457A" w:rsidRPr="00737FB9" w14:paraId="38F8FBED" w14:textId="77777777" w:rsidTr="00EB6CBA">
        <w:trPr>
          <w:trHeight w:val="510"/>
        </w:trPr>
        <w:tc>
          <w:tcPr>
            <w:tcW w:w="10208" w:type="dxa"/>
            <w:shd w:val="clear" w:color="auto" w:fill="auto"/>
            <w:tcMar>
              <w:top w:w="57" w:type="dxa"/>
              <w:bottom w:w="57" w:type="dxa"/>
            </w:tcMar>
            <w:vAlign w:val="center"/>
          </w:tcPr>
          <w:p w14:paraId="05A57EAA"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6D523E">
              <w:rPr>
                <w:rFonts w:ascii="Arial" w:hAnsi="Arial" w:cs="Arial"/>
                <w:noProof/>
                <w:sz w:val="20"/>
                <w:szCs w:val="20"/>
              </w:rPr>
              <w:t>Del 29 de julio al 30 de agosto de 2024</w:t>
            </w:r>
          </w:p>
        </w:tc>
      </w:tr>
    </w:tbl>
    <w:p w14:paraId="262F989F" w14:textId="77777777" w:rsidR="00BD3710" w:rsidRDefault="00BD371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7A8ACE4C" w14:textId="77777777" w:rsidTr="00EB6CBA">
        <w:tc>
          <w:tcPr>
            <w:tcW w:w="10208" w:type="dxa"/>
            <w:shd w:val="clear" w:color="auto" w:fill="D9D9D9"/>
            <w:tcMar>
              <w:top w:w="57" w:type="dxa"/>
              <w:bottom w:w="57" w:type="dxa"/>
            </w:tcMar>
          </w:tcPr>
          <w:p w14:paraId="42E5877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84457A" w:rsidRPr="00737FB9" w14:paraId="73D19D7C" w14:textId="77777777" w:rsidTr="00EB6CBA">
        <w:trPr>
          <w:trHeight w:val="493"/>
        </w:trPr>
        <w:tc>
          <w:tcPr>
            <w:tcW w:w="10208" w:type="dxa"/>
            <w:shd w:val="clear" w:color="auto" w:fill="auto"/>
            <w:tcMar>
              <w:top w:w="57" w:type="dxa"/>
              <w:bottom w:w="57" w:type="dxa"/>
            </w:tcMar>
            <w:vAlign w:val="center"/>
          </w:tcPr>
          <w:p w14:paraId="3A19334B" w14:textId="77777777" w:rsidR="0084457A" w:rsidRPr="00737FB9" w:rsidRDefault="0084457A" w:rsidP="000115C1">
            <w:pPr>
              <w:spacing w:after="0" w:line="240" w:lineRule="auto"/>
              <w:jc w:val="both"/>
              <w:rPr>
                <w:rFonts w:ascii="Arial" w:eastAsia="Times New Roman" w:hAnsi="Arial" w:cs="Arial"/>
                <w:sz w:val="20"/>
                <w:szCs w:val="20"/>
                <w:lang w:eastAsia="es-MX"/>
              </w:rPr>
            </w:pPr>
            <w:r w:rsidRPr="006D523E">
              <w:rPr>
                <w:rFonts w:ascii="Arial" w:eastAsia="Times New Roman" w:hAnsi="Arial" w:cs="Arial"/>
                <w:noProof/>
                <w:sz w:val="20"/>
                <w:szCs w:val="20"/>
                <w:lang w:eastAsia="es-MX"/>
              </w:rPr>
              <w:t>Evaluación de Conocimientos Técnicos, Revisión Documental, Entrevista: Blvd. Adolfo López Mateos N° 703 Poniente Col. Obrera C.P. 37340 León de los Aldama, Guanajuato entre calle Apolo y Mirto a 60 metros al poniente de la Av. Miguel Alemán. Planta baja sala de cómputo, piso 1 y piso 1 sala de videoconferencias, respectivamente.</w:t>
            </w:r>
          </w:p>
        </w:tc>
      </w:tr>
    </w:tbl>
    <w:p w14:paraId="4B9384B3" w14:textId="77777777" w:rsidR="0084457A" w:rsidRPr="00737FB9" w:rsidRDefault="0084457A"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4457A" w:rsidRPr="00737FB9" w14:paraId="168BC027"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5569B2B"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4457A" w:rsidRPr="00737FB9" w14:paraId="7AD5114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A5751A4"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0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2E3C044"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653D9AE" w14:textId="77777777" w:rsidR="0084457A"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9D2AE0B" w14:textId="77777777" w:rsidR="0084457A" w:rsidRPr="0022633E" w:rsidRDefault="0084457A" w:rsidP="00F00A6D">
            <w:pPr>
              <w:autoSpaceDE w:val="0"/>
              <w:autoSpaceDN w:val="0"/>
              <w:adjustRightInd w:val="0"/>
              <w:spacing w:after="0" w:line="240" w:lineRule="auto"/>
              <w:jc w:val="both"/>
              <w:rPr>
                <w:rFonts w:ascii="Arial" w:hAnsi="Arial" w:cs="Arial"/>
                <w:sz w:val="12"/>
                <w:szCs w:val="12"/>
              </w:rPr>
            </w:pPr>
          </w:p>
          <w:p w14:paraId="026BC0EE"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4457A" w:rsidRPr="00737FB9" w14:paraId="57D76DC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B0487B7"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4457A" w:rsidRPr="00737FB9" w14:paraId="3BA01EB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E9BD750"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4457A" w:rsidRPr="00737FB9" w14:paraId="52D840BB"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8C6EF55" w14:textId="77777777" w:rsidR="0084457A" w:rsidRPr="00737FB9" w:rsidRDefault="0084457A"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4457A" w:rsidRPr="00737FB9" w14:paraId="7FA0242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D383042" w14:textId="77777777" w:rsidR="0084457A" w:rsidRPr="00737FB9" w:rsidRDefault="0084457A"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0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02" w:history="1">
              <w:r w:rsidRPr="00737FB9">
                <w:rPr>
                  <w:rStyle w:val="Hipervnculo"/>
                  <w:rFonts w:ascii="Arial" w:hAnsi="Arial" w:cs="Arial"/>
                  <w:sz w:val="20"/>
                  <w:szCs w:val="20"/>
                </w:rPr>
                <w:t>informes.spc@inegi.org.mx</w:t>
              </w:r>
            </w:hyperlink>
          </w:p>
        </w:tc>
      </w:tr>
      <w:tr w:rsidR="0084457A" w:rsidRPr="00737FB9" w14:paraId="7EDF7726" w14:textId="77777777" w:rsidTr="00B71CCF">
        <w:tc>
          <w:tcPr>
            <w:tcW w:w="10208" w:type="dxa"/>
            <w:shd w:val="clear" w:color="auto" w:fill="D9D9D9"/>
            <w:tcMar>
              <w:top w:w="57" w:type="dxa"/>
              <w:bottom w:w="57" w:type="dxa"/>
            </w:tcMar>
          </w:tcPr>
          <w:p w14:paraId="3D97AD48" w14:textId="77777777" w:rsidR="0084457A" w:rsidRPr="00737FB9" w:rsidRDefault="0084457A"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4457A" w:rsidRPr="00737FB9" w14:paraId="574D2E39" w14:textId="77777777" w:rsidTr="00B71CCF">
        <w:tc>
          <w:tcPr>
            <w:tcW w:w="10208" w:type="dxa"/>
            <w:shd w:val="clear" w:color="auto" w:fill="auto"/>
            <w:tcMar>
              <w:top w:w="57" w:type="dxa"/>
              <w:bottom w:w="57" w:type="dxa"/>
            </w:tcMar>
            <w:vAlign w:val="center"/>
          </w:tcPr>
          <w:p w14:paraId="5DEADE65"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10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662B09F" w14:textId="77777777" w:rsidR="0084457A" w:rsidRPr="0022633E" w:rsidRDefault="0084457A" w:rsidP="00EB6CBA">
            <w:pPr>
              <w:spacing w:before="3" w:after="0" w:line="240" w:lineRule="auto"/>
              <w:ind w:right="103"/>
              <w:jc w:val="both"/>
              <w:rPr>
                <w:rFonts w:ascii="Arial" w:hAnsi="Arial" w:cs="Arial"/>
                <w:noProof/>
                <w:sz w:val="12"/>
                <w:szCs w:val="12"/>
              </w:rPr>
            </w:pPr>
          </w:p>
          <w:p w14:paraId="631E74C3"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2272551A" w14:textId="77777777" w:rsidR="0084457A" w:rsidRPr="0022633E" w:rsidRDefault="0084457A" w:rsidP="00EB6CBA">
            <w:pPr>
              <w:spacing w:before="3" w:after="0" w:line="240" w:lineRule="auto"/>
              <w:ind w:right="103"/>
              <w:jc w:val="both"/>
              <w:rPr>
                <w:rFonts w:ascii="Arial" w:hAnsi="Arial" w:cs="Arial"/>
                <w:noProof/>
                <w:sz w:val="12"/>
                <w:szCs w:val="12"/>
              </w:rPr>
            </w:pPr>
          </w:p>
          <w:p w14:paraId="17378E61"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95DE11A"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31916F53" w14:textId="77777777" w:rsidR="0084457A" w:rsidRPr="00737FB9" w:rsidRDefault="0084457A"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0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3688491" w14:textId="77777777" w:rsidR="0084457A" w:rsidRPr="0022633E" w:rsidRDefault="0084457A" w:rsidP="00EB6CBA">
            <w:pPr>
              <w:pStyle w:val="Default"/>
              <w:jc w:val="both"/>
              <w:rPr>
                <w:noProof/>
                <w:color w:val="auto"/>
                <w:sz w:val="12"/>
                <w:szCs w:val="12"/>
                <w:lang w:eastAsia="en-US"/>
              </w:rPr>
            </w:pPr>
          </w:p>
          <w:p w14:paraId="4BB2781B" w14:textId="77777777" w:rsidR="0084457A" w:rsidRDefault="0084457A"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8B67DF3" w14:textId="77777777" w:rsidR="0084457A" w:rsidRPr="0022633E" w:rsidRDefault="0084457A" w:rsidP="00EB6CBA">
            <w:pPr>
              <w:spacing w:before="3" w:after="0" w:line="240" w:lineRule="auto"/>
              <w:ind w:right="103"/>
              <w:jc w:val="both"/>
              <w:rPr>
                <w:rFonts w:ascii="Arial" w:hAnsi="Arial" w:cs="Arial"/>
                <w:noProof/>
                <w:sz w:val="12"/>
                <w:szCs w:val="12"/>
              </w:rPr>
            </w:pPr>
          </w:p>
          <w:p w14:paraId="2C0A9A76" w14:textId="77777777" w:rsidR="0084457A" w:rsidRDefault="0084457A"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lastRenderedPageBreak/>
              <w:t xml:space="preserve">El correo electrónico establecido en el portal del Servicio Profesional de Carrera del INEGI en Internet: </w:t>
            </w:r>
            <w:hyperlink r:id="rId10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06" w:history="1">
              <w:r w:rsidRPr="00737FB9">
                <w:rPr>
                  <w:rStyle w:val="Hipervnculo"/>
                  <w:rFonts w:ascii="Arial" w:eastAsia="Times New Roman" w:hAnsi="Arial" w:cs="Arial"/>
                  <w:sz w:val="20"/>
                  <w:szCs w:val="20"/>
                  <w:lang w:eastAsia="es-MX"/>
                </w:rPr>
                <w:t>https://www.inegi.org.mx/app/spc/</w:t>
              </w:r>
            </w:hyperlink>
          </w:p>
          <w:p w14:paraId="2DD469C6" w14:textId="77777777" w:rsidR="0084457A" w:rsidRPr="0022633E" w:rsidRDefault="0084457A" w:rsidP="00EB6CBA">
            <w:pPr>
              <w:spacing w:after="0" w:line="240" w:lineRule="auto"/>
              <w:jc w:val="both"/>
              <w:rPr>
                <w:rFonts w:ascii="Arial" w:eastAsia="Times New Roman" w:hAnsi="Arial" w:cs="Arial"/>
                <w:sz w:val="12"/>
                <w:szCs w:val="12"/>
                <w:lang w:eastAsia="es-MX"/>
              </w:rPr>
            </w:pPr>
          </w:p>
          <w:p w14:paraId="48EAA0A7" w14:textId="77777777" w:rsidR="0084457A"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C220AB2" w14:textId="77777777" w:rsidR="0084457A" w:rsidRPr="0022633E" w:rsidRDefault="0084457A" w:rsidP="00EB6CBA">
            <w:pPr>
              <w:autoSpaceDE w:val="0"/>
              <w:autoSpaceDN w:val="0"/>
              <w:adjustRightInd w:val="0"/>
              <w:spacing w:after="0" w:line="240" w:lineRule="auto"/>
              <w:jc w:val="both"/>
              <w:rPr>
                <w:rFonts w:ascii="Arial" w:hAnsi="Arial" w:cs="Arial"/>
                <w:noProof/>
                <w:sz w:val="12"/>
                <w:szCs w:val="12"/>
              </w:rPr>
            </w:pPr>
          </w:p>
          <w:p w14:paraId="71013B4F" w14:textId="77777777" w:rsidR="0084457A" w:rsidRPr="00737FB9" w:rsidRDefault="0084457A"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0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6F32988" w14:textId="77777777" w:rsidR="0084457A" w:rsidRDefault="0084457A"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4457A" w:rsidRPr="00737FB9" w14:paraId="36C47AEE"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98D24AA" w14:textId="77777777" w:rsidR="0084457A" w:rsidRPr="00737FB9" w:rsidRDefault="0084457A" w:rsidP="001604BB">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4457A" w:rsidRPr="00737FB9" w14:paraId="2560CF03"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AACC8F7" w14:textId="77777777" w:rsidR="0084457A" w:rsidRDefault="0084457A" w:rsidP="001604BB">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0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1A670AA" w14:textId="77777777" w:rsidR="0084457A" w:rsidRPr="0022633E" w:rsidRDefault="0084457A" w:rsidP="001604BB">
            <w:pPr>
              <w:spacing w:after="0" w:line="240" w:lineRule="auto"/>
              <w:jc w:val="both"/>
              <w:rPr>
                <w:rFonts w:ascii="Arial" w:hAnsi="Arial" w:cs="Arial"/>
                <w:sz w:val="12"/>
                <w:szCs w:val="12"/>
              </w:rPr>
            </w:pPr>
          </w:p>
          <w:p w14:paraId="293D07CB" w14:textId="77777777" w:rsidR="0084457A" w:rsidRPr="00737FB9" w:rsidRDefault="0084457A" w:rsidP="001604BB">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DDB082D" w14:textId="15EEA23C" w:rsidR="00BB0733" w:rsidRDefault="00BB0733" w:rsidP="00BB0733">
      <w:pPr>
        <w:spacing w:after="0" w:line="240" w:lineRule="auto"/>
        <w:jc w:val="both"/>
        <w:rPr>
          <w:rFonts w:ascii="Arial" w:hAnsi="Arial" w:cs="Arial"/>
          <w:sz w:val="18"/>
          <w:szCs w:val="18"/>
        </w:rPr>
      </w:pPr>
    </w:p>
    <w:p w14:paraId="4F0B7DD1" w14:textId="60A3FF74" w:rsidR="005B1DF0" w:rsidRDefault="005B1DF0" w:rsidP="005B1DF0">
      <w:pPr>
        <w:jc w:val="both"/>
      </w:pPr>
      <w:r>
        <w:rPr>
          <w:rFonts w:ascii="Arial" w:hAnsi="Arial" w:cs="Arial"/>
          <w:sz w:val="18"/>
          <w:szCs w:val="18"/>
        </w:rPr>
        <w:t xml:space="preserve">Aguascalientes, Ags., a </w:t>
      </w:r>
      <w:r w:rsidR="00336CE1">
        <w:rPr>
          <w:rFonts w:ascii="Arial" w:hAnsi="Arial" w:cs="Arial"/>
          <w:sz w:val="18"/>
          <w:szCs w:val="18"/>
        </w:rPr>
        <w:t xml:space="preserve">17 de abril de </w:t>
      </w:r>
      <w:r>
        <w:rPr>
          <w:rFonts w:ascii="Arial" w:hAnsi="Arial" w:cs="Arial"/>
          <w:sz w:val="18"/>
          <w:szCs w:val="18"/>
        </w:rPr>
        <w:t xml:space="preserve">2024.- Con fundamento en los artículos 42 fracciones III y IV del Reglamento Interior del Instituto Nacional de Estadística y Geografía; 8 fracción II del Estatuto del Servicio Profesional de Carrera del INEGI, y el oficio Núm. 801./ </w:t>
      </w:r>
      <w:r w:rsidR="00336CE1">
        <w:rPr>
          <w:rFonts w:ascii="Arial" w:hAnsi="Arial" w:cs="Arial"/>
          <w:sz w:val="18"/>
          <w:szCs w:val="18"/>
        </w:rPr>
        <w:t>55</w:t>
      </w:r>
      <w:r>
        <w:rPr>
          <w:rFonts w:ascii="Arial" w:hAnsi="Arial" w:cs="Arial"/>
          <w:sz w:val="18"/>
          <w:szCs w:val="18"/>
        </w:rPr>
        <w:t xml:space="preserve"> /2024 de fecha </w:t>
      </w:r>
      <w:r w:rsidR="00336CE1">
        <w:rPr>
          <w:rFonts w:ascii="Arial" w:hAnsi="Arial" w:cs="Arial"/>
          <w:sz w:val="18"/>
          <w:szCs w:val="18"/>
        </w:rPr>
        <w:t>15</w:t>
      </w:r>
      <w:r>
        <w:rPr>
          <w:rFonts w:ascii="Arial" w:hAnsi="Arial" w:cs="Arial"/>
          <w:sz w:val="18"/>
          <w:szCs w:val="18"/>
        </w:rPr>
        <w:t xml:space="preserve"> de </w:t>
      </w:r>
      <w:r w:rsidR="00336CE1">
        <w:rPr>
          <w:rFonts w:ascii="Arial" w:hAnsi="Arial" w:cs="Arial"/>
          <w:sz w:val="18"/>
          <w:szCs w:val="18"/>
        </w:rPr>
        <w:t>abril</w:t>
      </w:r>
      <w:r>
        <w:rPr>
          <w:rFonts w:ascii="Arial" w:hAnsi="Arial" w:cs="Arial"/>
          <w:sz w:val="18"/>
          <w:szCs w:val="18"/>
        </w:rPr>
        <w:t xml:space="preserve"> de 2024, la persona titular de la Dirección General Adjunta de Recursos Humanos del Instituto Nacional de Estadística y Geografía emite y autoriza la Convocatoria Pública y Abierta No. 00</w:t>
      </w:r>
      <w:r w:rsidR="00336CE1">
        <w:rPr>
          <w:rFonts w:ascii="Arial" w:hAnsi="Arial" w:cs="Arial"/>
          <w:sz w:val="18"/>
          <w:szCs w:val="18"/>
        </w:rPr>
        <w:t>1</w:t>
      </w:r>
      <w:r>
        <w:rPr>
          <w:rFonts w:ascii="Arial" w:hAnsi="Arial" w:cs="Arial"/>
          <w:sz w:val="18"/>
          <w:szCs w:val="18"/>
        </w:rPr>
        <w:t>/2024</w:t>
      </w:r>
      <w:r w:rsidR="00D32024">
        <w:rPr>
          <w:rFonts w:ascii="Arial" w:hAnsi="Arial" w:cs="Arial"/>
          <w:sz w:val="18"/>
          <w:szCs w:val="18"/>
        </w:rPr>
        <w:t>OC</w:t>
      </w:r>
      <w:r w:rsidR="00336CE1">
        <w:rPr>
          <w:rFonts w:ascii="Arial" w:hAnsi="Arial" w:cs="Arial"/>
          <w:sz w:val="18"/>
          <w:szCs w:val="18"/>
        </w:rPr>
        <w:t>.</w:t>
      </w:r>
    </w:p>
    <w:p w14:paraId="0B95BD65" w14:textId="77777777" w:rsidR="005B1DF0" w:rsidRDefault="005B1DF0" w:rsidP="00BB0733">
      <w:pPr>
        <w:spacing w:after="0" w:line="240" w:lineRule="auto"/>
        <w:jc w:val="both"/>
        <w:rPr>
          <w:rFonts w:ascii="Arial" w:hAnsi="Arial" w:cs="Arial"/>
          <w:sz w:val="18"/>
          <w:szCs w:val="18"/>
        </w:rPr>
      </w:pPr>
    </w:p>
    <w:sectPr w:rsidR="005B1DF0" w:rsidSect="0084457A">
      <w:headerReference w:type="default" r:id="rId109"/>
      <w:footerReference w:type="default" r:id="rId110"/>
      <w:type w:val="continuous"/>
      <w:pgSz w:w="12240" w:h="15840" w:code="1"/>
      <w:pgMar w:top="1418" w:right="900" w:bottom="993"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3207" w14:textId="77777777" w:rsidR="0084457A" w:rsidRDefault="0084457A" w:rsidP="00DE3EC3">
      <w:pPr>
        <w:spacing w:after="0" w:line="240" w:lineRule="auto"/>
      </w:pPr>
      <w:r>
        <w:separator/>
      </w:r>
    </w:p>
  </w:endnote>
  <w:endnote w:type="continuationSeparator" w:id="0">
    <w:p w14:paraId="0610E9A6" w14:textId="77777777" w:rsidR="0084457A" w:rsidRDefault="0084457A" w:rsidP="00DE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93A" w14:textId="77777777" w:rsidR="0084457A" w:rsidRPr="00A260DB" w:rsidRDefault="0084457A" w:rsidP="00A260DB">
    <w:pPr>
      <w:pStyle w:val="Piedepgina"/>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668A" w14:textId="77777777" w:rsidR="00BA6E8A" w:rsidRPr="00A260DB" w:rsidRDefault="00BA6E8A" w:rsidP="00A260DB">
    <w:pPr>
      <w:pStyle w:val="Piedepgina"/>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AD5" w14:textId="77777777" w:rsidR="0084457A" w:rsidRDefault="0084457A" w:rsidP="00DE3EC3">
      <w:pPr>
        <w:spacing w:after="0" w:line="240" w:lineRule="auto"/>
      </w:pPr>
      <w:r>
        <w:separator/>
      </w:r>
    </w:p>
  </w:footnote>
  <w:footnote w:type="continuationSeparator" w:id="0">
    <w:p w14:paraId="73F94445" w14:textId="77777777" w:rsidR="0084457A" w:rsidRDefault="0084457A" w:rsidP="00DE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795A" w14:textId="77777777" w:rsidR="0084457A" w:rsidRPr="008B0E76" w:rsidRDefault="0084457A" w:rsidP="00D2056E">
    <w:pPr>
      <w:pStyle w:val="Encabezado"/>
      <w:jc w:val="center"/>
      <w:rPr>
        <w:rFonts w:ascii="Arial" w:hAnsi="Arial" w:cs="Arial"/>
        <w:b/>
        <w:color w:val="7F7F7F"/>
      </w:rPr>
    </w:pPr>
    <w:r>
      <w:rPr>
        <w:noProof/>
        <w:lang w:eastAsia="es-MX"/>
      </w:rPr>
      <w:drawing>
        <wp:anchor distT="0" distB="0" distL="114300" distR="114300" simplePos="0" relativeHeight="251662336" behindDoc="1" locked="0" layoutInCell="1" allowOverlap="1" wp14:anchorId="0186B99C" wp14:editId="288B37FE">
          <wp:simplePos x="0" y="0"/>
          <wp:positionH relativeFrom="column">
            <wp:posOffset>202826</wp:posOffset>
          </wp:positionH>
          <wp:positionV relativeFrom="paragraph">
            <wp:posOffset>-225616</wp:posOffset>
          </wp:positionV>
          <wp:extent cx="709930" cy="737235"/>
          <wp:effectExtent l="0" t="0" r="0" b="5715"/>
          <wp:wrapTight wrapText="bothSides">
            <wp:wrapPolygon edited="0">
              <wp:start x="0" y="0"/>
              <wp:lineTo x="0" y="21209"/>
              <wp:lineTo x="20866" y="21209"/>
              <wp:lineTo x="20866" y="0"/>
              <wp:lineTo x="0" y="0"/>
            </wp:wrapPolygon>
          </wp:wrapTight>
          <wp:docPr id="1437060814" name="Imagen 1437060814"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410F295E" w14:textId="77777777" w:rsidR="0084457A" w:rsidRDefault="0084457A" w:rsidP="00D2056E">
    <w:pPr>
      <w:pStyle w:val="Encabezado"/>
      <w:jc w:val="center"/>
      <w:rPr>
        <w:b/>
      </w:rPr>
    </w:pPr>
  </w:p>
  <w:p w14:paraId="7DB2D369" w14:textId="77777777" w:rsidR="0084457A" w:rsidRPr="008B0E76" w:rsidRDefault="0084457A"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5065624C" w14:textId="77777777" w:rsidR="0084457A" w:rsidRPr="00DE3EC3" w:rsidRDefault="0084457A" w:rsidP="00D2056E">
    <w:pPr>
      <w:pStyle w:val="Encabezado"/>
      <w:jc w:val="center"/>
      <w:rPr>
        <w:b/>
      </w:rPr>
    </w:pPr>
    <w:r>
      <w:rPr>
        <w:b/>
        <w:noProof/>
        <w:lang w:eastAsia="es-MX"/>
      </w:rPr>
      <w:drawing>
        <wp:anchor distT="0" distB="0" distL="114300" distR="114300" simplePos="0" relativeHeight="251663360" behindDoc="1" locked="0" layoutInCell="1" allowOverlap="1" wp14:anchorId="7FEFC617" wp14:editId="2C8F5C40">
          <wp:simplePos x="0" y="0"/>
          <wp:positionH relativeFrom="column">
            <wp:posOffset>16890</wp:posOffset>
          </wp:positionH>
          <wp:positionV relativeFrom="paragraph">
            <wp:posOffset>23694</wp:posOffset>
          </wp:positionV>
          <wp:extent cx="6452456" cy="104166"/>
          <wp:effectExtent l="0" t="0" r="5715" b="0"/>
          <wp:wrapNone/>
          <wp:docPr id="1627218939" name="Imagen 162721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84457A" w:rsidRPr="002470C6" w14:paraId="24585828" w14:textId="77777777" w:rsidTr="00C519E1">
      <w:trPr>
        <w:trHeight w:val="349"/>
      </w:trPr>
      <w:tc>
        <w:tcPr>
          <w:tcW w:w="10200" w:type="dxa"/>
          <w:shd w:val="clear" w:color="auto" w:fill="7F7F7F" w:themeFill="text1" w:themeFillTint="80"/>
          <w:vAlign w:val="center"/>
        </w:tcPr>
        <w:p w14:paraId="5C78E0E3" w14:textId="77777777" w:rsidR="0084457A" w:rsidRPr="002470C6" w:rsidRDefault="0084457A"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VOCATORIA PÚBLICA Y ABIERTA No. 001/2024OC</w:t>
          </w:r>
        </w:p>
      </w:tc>
    </w:tr>
  </w:tbl>
  <w:p w14:paraId="6C3ABB63" w14:textId="77777777" w:rsidR="0084457A" w:rsidRPr="00B3583A" w:rsidRDefault="0084457A" w:rsidP="00F00A6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1E16" w14:textId="77777777" w:rsidR="00D2056E" w:rsidRPr="008B0E76" w:rsidRDefault="00D2056E" w:rsidP="00D2056E">
    <w:pPr>
      <w:pStyle w:val="Encabezado"/>
      <w:jc w:val="center"/>
      <w:rPr>
        <w:rFonts w:ascii="Arial" w:hAnsi="Arial" w:cs="Arial"/>
        <w:b/>
        <w:color w:val="7F7F7F"/>
      </w:rPr>
    </w:pPr>
    <w:r>
      <w:rPr>
        <w:noProof/>
        <w:lang w:eastAsia="es-MX"/>
      </w:rPr>
      <w:drawing>
        <wp:anchor distT="0" distB="0" distL="114300" distR="114300" simplePos="0" relativeHeight="251659264" behindDoc="1" locked="0" layoutInCell="1" allowOverlap="1" wp14:anchorId="035801E6" wp14:editId="624D91FE">
          <wp:simplePos x="0" y="0"/>
          <wp:positionH relativeFrom="column">
            <wp:posOffset>202826</wp:posOffset>
          </wp:positionH>
          <wp:positionV relativeFrom="paragraph">
            <wp:posOffset>-225616</wp:posOffset>
          </wp:positionV>
          <wp:extent cx="709930" cy="737235"/>
          <wp:effectExtent l="0" t="0" r="0" b="5715"/>
          <wp:wrapTight wrapText="bothSides">
            <wp:wrapPolygon edited="0">
              <wp:start x="0" y="0"/>
              <wp:lineTo x="0" y="21209"/>
              <wp:lineTo x="20866" y="21209"/>
              <wp:lineTo x="20866" y="0"/>
              <wp:lineTo x="0" y="0"/>
            </wp:wrapPolygon>
          </wp:wrapTight>
          <wp:docPr id="1562959018" name="Imagen 1562959018"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0319FFC6" w14:textId="77777777" w:rsidR="00D2056E" w:rsidRDefault="00D2056E" w:rsidP="00D2056E">
    <w:pPr>
      <w:pStyle w:val="Encabezado"/>
      <w:jc w:val="center"/>
      <w:rPr>
        <w:b/>
      </w:rPr>
    </w:pPr>
  </w:p>
  <w:p w14:paraId="1775F0E0" w14:textId="77777777" w:rsidR="00D2056E" w:rsidRPr="008B0E76" w:rsidRDefault="00D2056E"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22A67FB8" w14:textId="77777777" w:rsidR="00FB6A76" w:rsidRPr="00DE3EC3" w:rsidRDefault="00FB6A76" w:rsidP="00D2056E">
    <w:pPr>
      <w:pStyle w:val="Encabezado"/>
      <w:jc w:val="center"/>
      <w:rPr>
        <w:b/>
      </w:rPr>
    </w:pPr>
    <w:r>
      <w:rPr>
        <w:b/>
        <w:noProof/>
        <w:lang w:eastAsia="es-MX"/>
      </w:rPr>
      <w:drawing>
        <wp:anchor distT="0" distB="0" distL="114300" distR="114300" simplePos="0" relativeHeight="251660288" behindDoc="1" locked="0" layoutInCell="1" allowOverlap="1" wp14:anchorId="54E6BB60" wp14:editId="32AF469D">
          <wp:simplePos x="0" y="0"/>
          <wp:positionH relativeFrom="column">
            <wp:posOffset>16890</wp:posOffset>
          </wp:positionH>
          <wp:positionV relativeFrom="paragraph">
            <wp:posOffset>23694</wp:posOffset>
          </wp:positionV>
          <wp:extent cx="6452456" cy="104166"/>
          <wp:effectExtent l="0" t="0" r="5715" b="0"/>
          <wp:wrapNone/>
          <wp:docPr id="1649183728" name="Imagen 16491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BA6E8A" w:rsidRPr="002470C6" w14:paraId="58C5B07B" w14:textId="77777777" w:rsidTr="00C519E1">
      <w:trPr>
        <w:trHeight w:val="349"/>
      </w:trPr>
      <w:tc>
        <w:tcPr>
          <w:tcW w:w="10200" w:type="dxa"/>
          <w:shd w:val="clear" w:color="auto" w:fill="7F7F7F" w:themeFill="text1" w:themeFillTint="80"/>
          <w:vAlign w:val="center"/>
        </w:tcPr>
        <w:p w14:paraId="687E851E" w14:textId="77777777" w:rsidR="00BA6E8A" w:rsidRPr="002470C6" w:rsidRDefault="00BA6E8A"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00D26EA7">
            <w:rPr>
              <w:rFonts w:ascii="Arial" w:hAnsi="Arial" w:cs="Arial"/>
              <w:b/>
              <w:color w:val="FFFFFF"/>
            </w:rPr>
            <w:t>001/2024OC</w:t>
          </w:r>
        </w:p>
      </w:tc>
    </w:tr>
  </w:tbl>
  <w:p w14:paraId="33103DB2" w14:textId="77777777" w:rsidR="00BA6E8A" w:rsidRPr="00B3583A" w:rsidRDefault="00BA6E8A" w:rsidP="00F00A6D">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81737E"/>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74554AD"/>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8BD3885"/>
    <w:multiLevelType w:val="hybridMultilevel"/>
    <w:tmpl w:val="D6202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8EE107A"/>
    <w:multiLevelType w:val="hybridMultilevel"/>
    <w:tmpl w:val="3CE6A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EFF53F4"/>
    <w:multiLevelType w:val="hybridMultilevel"/>
    <w:tmpl w:val="FEF21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1">
    <w:nsid w:val="20201EF3"/>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244529B2"/>
    <w:multiLevelType w:val="hybridMultilevel"/>
    <w:tmpl w:val="87068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8E801D5"/>
    <w:multiLevelType w:val="hybridMultilevel"/>
    <w:tmpl w:val="0406D0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B9F295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A297B67"/>
    <w:multiLevelType w:val="hybridMultilevel"/>
    <w:tmpl w:val="F168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3C77659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442A3697"/>
    <w:multiLevelType w:val="hybridMultilevel"/>
    <w:tmpl w:val="FA682966"/>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2" w15:restartNumberingAfterBreak="1">
    <w:nsid w:val="4530107A"/>
    <w:multiLevelType w:val="hybridMultilevel"/>
    <w:tmpl w:val="97A296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1">
    <w:nsid w:val="4B96054B"/>
    <w:multiLevelType w:val="hybridMultilevel"/>
    <w:tmpl w:val="820E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4F1A5B96"/>
    <w:multiLevelType w:val="hybridMultilevel"/>
    <w:tmpl w:val="84426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50DE2D6C"/>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5100240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515C0080"/>
    <w:multiLevelType w:val="hybridMultilevel"/>
    <w:tmpl w:val="A95A5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58A4D01"/>
    <w:multiLevelType w:val="hybridMultilevel"/>
    <w:tmpl w:val="DA429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5BE93D75"/>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5D0D11EB"/>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05857BC"/>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61AE2026"/>
    <w:multiLevelType w:val="hybridMultilevel"/>
    <w:tmpl w:val="00E2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627A2EA1"/>
    <w:multiLevelType w:val="hybridMultilevel"/>
    <w:tmpl w:val="2DBA9F34"/>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24" w15:restartNumberingAfterBreak="1">
    <w:nsid w:val="63674223"/>
    <w:multiLevelType w:val="hybridMultilevel"/>
    <w:tmpl w:val="6F02F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667A20E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690C43A1"/>
    <w:multiLevelType w:val="hybridMultilevel"/>
    <w:tmpl w:val="796CAA8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7" w15:restartNumberingAfterBreak="1">
    <w:nsid w:val="714E1338"/>
    <w:multiLevelType w:val="hybridMultilevel"/>
    <w:tmpl w:val="F86E404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1">
    <w:nsid w:val="74AB1F4D"/>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75B613BF"/>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7A5436A9"/>
    <w:multiLevelType w:val="hybridMultilevel"/>
    <w:tmpl w:val="8B20A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7C132822"/>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2884024">
    <w:abstractNumId w:val="20"/>
  </w:num>
  <w:num w:numId="2" w16cid:durableId="1004361683">
    <w:abstractNumId w:val="5"/>
  </w:num>
  <w:num w:numId="3" w16cid:durableId="1112821186">
    <w:abstractNumId w:val="21"/>
  </w:num>
  <w:num w:numId="4" w16cid:durableId="363214056">
    <w:abstractNumId w:val="10"/>
  </w:num>
  <w:num w:numId="5" w16cid:durableId="513737781">
    <w:abstractNumId w:val="0"/>
  </w:num>
  <w:num w:numId="6" w16cid:durableId="1675644758">
    <w:abstractNumId w:val="31"/>
  </w:num>
  <w:num w:numId="7" w16cid:durableId="271325276">
    <w:abstractNumId w:val="19"/>
  </w:num>
  <w:num w:numId="8" w16cid:durableId="1488933053">
    <w:abstractNumId w:val="28"/>
  </w:num>
  <w:num w:numId="9" w16cid:durableId="1878809242">
    <w:abstractNumId w:val="1"/>
  </w:num>
  <w:num w:numId="10" w16cid:durableId="511144104">
    <w:abstractNumId w:val="15"/>
  </w:num>
  <w:num w:numId="11" w16cid:durableId="1617760077">
    <w:abstractNumId w:val="16"/>
  </w:num>
  <w:num w:numId="12" w16cid:durableId="1596941964">
    <w:abstractNumId w:val="25"/>
  </w:num>
  <w:num w:numId="13" w16cid:durableId="319424669">
    <w:abstractNumId w:val="29"/>
  </w:num>
  <w:num w:numId="14" w16cid:durableId="399867128">
    <w:abstractNumId w:val="3"/>
  </w:num>
  <w:num w:numId="15" w16cid:durableId="553003512">
    <w:abstractNumId w:val="30"/>
  </w:num>
  <w:num w:numId="16" w16cid:durableId="274406059">
    <w:abstractNumId w:val="9"/>
  </w:num>
  <w:num w:numId="17" w16cid:durableId="821040611">
    <w:abstractNumId w:val="13"/>
  </w:num>
  <w:num w:numId="18" w16cid:durableId="1952667929">
    <w:abstractNumId w:val="27"/>
  </w:num>
  <w:num w:numId="19" w16cid:durableId="498036040">
    <w:abstractNumId w:val="17"/>
  </w:num>
  <w:num w:numId="20" w16cid:durableId="1831289172">
    <w:abstractNumId w:val="18"/>
  </w:num>
  <w:num w:numId="21" w16cid:durableId="1503204286">
    <w:abstractNumId w:val="12"/>
  </w:num>
  <w:num w:numId="22" w16cid:durableId="1652754025">
    <w:abstractNumId w:val="8"/>
  </w:num>
  <w:num w:numId="23" w16cid:durableId="1030840213">
    <w:abstractNumId w:val="6"/>
  </w:num>
  <w:num w:numId="24" w16cid:durableId="1503348900">
    <w:abstractNumId w:val="2"/>
  </w:num>
  <w:num w:numId="25" w16cid:durableId="338428655">
    <w:abstractNumId w:val="7"/>
  </w:num>
  <w:num w:numId="26" w16cid:durableId="1644265353">
    <w:abstractNumId w:val="14"/>
  </w:num>
  <w:num w:numId="27" w16cid:durableId="1888637392">
    <w:abstractNumId w:val="24"/>
  </w:num>
  <w:num w:numId="28" w16cid:durableId="1012105072">
    <w:abstractNumId w:val="4"/>
  </w:num>
  <w:num w:numId="29" w16cid:durableId="1094664291">
    <w:abstractNumId w:val="23"/>
  </w:num>
  <w:num w:numId="30" w16cid:durableId="1705131212">
    <w:abstractNumId w:val="11"/>
  </w:num>
  <w:num w:numId="31" w16cid:durableId="334462572">
    <w:abstractNumId w:val="22"/>
  </w:num>
  <w:num w:numId="32" w16cid:durableId="104891877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7"/>
    <w:rsid w:val="000022D7"/>
    <w:rsid w:val="00002726"/>
    <w:rsid w:val="000042C3"/>
    <w:rsid w:val="00007AF6"/>
    <w:rsid w:val="00010C5E"/>
    <w:rsid w:val="000115C1"/>
    <w:rsid w:val="00011A45"/>
    <w:rsid w:val="00011BCB"/>
    <w:rsid w:val="00020566"/>
    <w:rsid w:val="0002100F"/>
    <w:rsid w:val="00024327"/>
    <w:rsid w:val="00025937"/>
    <w:rsid w:val="00026A28"/>
    <w:rsid w:val="00030559"/>
    <w:rsid w:val="0003226B"/>
    <w:rsid w:val="00032CE6"/>
    <w:rsid w:val="0003478B"/>
    <w:rsid w:val="00036384"/>
    <w:rsid w:val="00041BBF"/>
    <w:rsid w:val="000435B2"/>
    <w:rsid w:val="00047697"/>
    <w:rsid w:val="00050124"/>
    <w:rsid w:val="00051103"/>
    <w:rsid w:val="00051366"/>
    <w:rsid w:val="00052B7F"/>
    <w:rsid w:val="000530CF"/>
    <w:rsid w:val="00071E72"/>
    <w:rsid w:val="000752FC"/>
    <w:rsid w:val="00076223"/>
    <w:rsid w:val="00077EDD"/>
    <w:rsid w:val="0008117D"/>
    <w:rsid w:val="0008320A"/>
    <w:rsid w:val="00085421"/>
    <w:rsid w:val="00085C57"/>
    <w:rsid w:val="00085ECB"/>
    <w:rsid w:val="00086BCA"/>
    <w:rsid w:val="0008707B"/>
    <w:rsid w:val="00087E62"/>
    <w:rsid w:val="00090C6C"/>
    <w:rsid w:val="000952DD"/>
    <w:rsid w:val="000957D5"/>
    <w:rsid w:val="00096A0F"/>
    <w:rsid w:val="00096C00"/>
    <w:rsid w:val="000974B2"/>
    <w:rsid w:val="000A0301"/>
    <w:rsid w:val="000A1405"/>
    <w:rsid w:val="000A1818"/>
    <w:rsid w:val="000A32EE"/>
    <w:rsid w:val="000A3697"/>
    <w:rsid w:val="000A3B67"/>
    <w:rsid w:val="000B2218"/>
    <w:rsid w:val="000C1C4C"/>
    <w:rsid w:val="000C1E87"/>
    <w:rsid w:val="000C3312"/>
    <w:rsid w:val="000C3B8C"/>
    <w:rsid w:val="000C3DD6"/>
    <w:rsid w:val="000C3DFE"/>
    <w:rsid w:val="000D403C"/>
    <w:rsid w:val="000D78D5"/>
    <w:rsid w:val="000E0561"/>
    <w:rsid w:val="000E0B4E"/>
    <w:rsid w:val="000E3396"/>
    <w:rsid w:val="000E746A"/>
    <w:rsid w:val="000E7DC3"/>
    <w:rsid w:val="000F147D"/>
    <w:rsid w:val="000F14D8"/>
    <w:rsid w:val="000F2DE6"/>
    <w:rsid w:val="000F5E76"/>
    <w:rsid w:val="00102F10"/>
    <w:rsid w:val="00103C2D"/>
    <w:rsid w:val="00105567"/>
    <w:rsid w:val="001071C8"/>
    <w:rsid w:val="00107BDC"/>
    <w:rsid w:val="00111223"/>
    <w:rsid w:val="00112ED1"/>
    <w:rsid w:val="00113F4B"/>
    <w:rsid w:val="00114A20"/>
    <w:rsid w:val="00117541"/>
    <w:rsid w:val="00125F51"/>
    <w:rsid w:val="001263EF"/>
    <w:rsid w:val="00127E23"/>
    <w:rsid w:val="00132882"/>
    <w:rsid w:val="00137086"/>
    <w:rsid w:val="001371E5"/>
    <w:rsid w:val="00141A90"/>
    <w:rsid w:val="00141B23"/>
    <w:rsid w:val="001440E8"/>
    <w:rsid w:val="00150C7B"/>
    <w:rsid w:val="0015659C"/>
    <w:rsid w:val="001572AF"/>
    <w:rsid w:val="00157DD7"/>
    <w:rsid w:val="00163642"/>
    <w:rsid w:val="001740C9"/>
    <w:rsid w:val="00177BF2"/>
    <w:rsid w:val="00180F6D"/>
    <w:rsid w:val="00181DA4"/>
    <w:rsid w:val="00182982"/>
    <w:rsid w:val="00187B19"/>
    <w:rsid w:val="001901AD"/>
    <w:rsid w:val="00194876"/>
    <w:rsid w:val="0019535F"/>
    <w:rsid w:val="001A3A4A"/>
    <w:rsid w:val="001A3E58"/>
    <w:rsid w:val="001A4278"/>
    <w:rsid w:val="001A4435"/>
    <w:rsid w:val="001A6E0D"/>
    <w:rsid w:val="001B3A54"/>
    <w:rsid w:val="001B5F7E"/>
    <w:rsid w:val="001B67D1"/>
    <w:rsid w:val="001C0B87"/>
    <w:rsid w:val="001C1068"/>
    <w:rsid w:val="001C41A8"/>
    <w:rsid w:val="001C4C43"/>
    <w:rsid w:val="001D2144"/>
    <w:rsid w:val="001D24EE"/>
    <w:rsid w:val="001D7571"/>
    <w:rsid w:val="001E1D42"/>
    <w:rsid w:val="001E52C0"/>
    <w:rsid w:val="001E78C6"/>
    <w:rsid w:val="001F22A6"/>
    <w:rsid w:val="001F3F0E"/>
    <w:rsid w:val="001F7A52"/>
    <w:rsid w:val="001F7F62"/>
    <w:rsid w:val="00201E52"/>
    <w:rsid w:val="00201F72"/>
    <w:rsid w:val="002043D5"/>
    <w:rsid w:val="0020492F"/>
    <w:rsid w:val="00204A56"/>
    <w:rsid w:val="002074BC"/>
    <w:rsid w:val="00207684"/>
    <w:rsid w:val="0021055A"/>
    <w:rsid w:val="002152B4"/>
    <w:rsid w:val="00216064"/>
    <w:rsid w:val="002164AC"/>
    <w:rsid w:val="0022011E"/>
    <w:rsid w:val="0022145A"/>
    <w:rsid w:val="002229ED"/>
    <w:rsid w:val="0022633E"/>
    <w:rsid w:val="00227627"/>
    <w:rsid w:val="00227688"/>
    <w:rsid w:val="0023029D"/>
    <w:rsid w:val="00230712"/>
    <w:rsid w:val="00231262"/>
    <w:rsid w:val="002324B3"/>
    <w:rsid w:val="00232A54"/>
    <w:rsid w:val="00237B02"/>
    <w:rsid w:val="002408B8"/>
    <w:rsid w:val="002412B5"/>
    <w:rsid w:val="00242F16"/>
    <w:rsid w:val="002470C6"/>
    <w:rsid w:val="00250EC3"/>
    <w:rsid w:val="00252CF0"/>
    <w:rsid w:val="00252F2B"/>
    <w:rsid w:val="002543AF"/>
    <w:rsid w:val="00255284"/>
    <w:rsid w:val="0025607F"/>
    <w:rsid w:val="00260E45"/>
    <w:rsid w:val="00260EE0"/>
    <w:rsid w:val="00261909"/>
    <w:rsid w:val="002634C8"/>
    <w:rsid w:val="00263CCB"/>
    <w:rsid w:val="00264687"/>
    <w:rsid w:val="002658CD"/>
    <w:rsid w:val="002723EC"/>
    <w:rsid w:val="002725F0"/>
    <w:rsid w:val="00274A1F"/>
    <w:rsid w:val="00277189"/>
    <w:rsid w:val="0028042B"/>
    <w:rsid w:val="00281798"/>
    <w:rsid w:val="00282B68"/>
    <w:rsid w:val="00284946"/>
    <w:rsid w:val="002855C0"/>
    <w:rsid w:val="00287ED8"/>
    <w:rsid w:val="00290560"/>
    <w:rsid w:val="002932F7"/>
    <w:rsid w:val="00297431"/>
    <w:rsid w:val="00297639"/>
    <w:rsid w:val="00297C6F"/>
    <w:rsid w:val="002A3512"/>
    <w:rsid w:val="002A7F95"/>
    <w:rsid w:val="002B1311"/>
    <w:rsid w:val="002B1CDF"/>
    <w:rsid w:val="002B579D"/>
    <w:rsid w:val="002B7E35"/>
    <w:rsid w:val="002C504A"/>
    <w:rsid w:val="002C5362"/>
    <w:rsid w:val="002C540C"/>
    <w:rsid w:val="002C67AB"/>
    <w:rsid w:val="002D230F"/>
    <w:rsid w:val="002D6C35"/>
    <w:rsid w:val="002D72B5"/>
    <w:rsid w:val="002E5DA6"/>
    <w:rsid w:val="002E5F5D"/>
    <w:rsid w:val="002E6095"/>
    <w:rsid w:val="002F2D37"/>
    <w:rsid w:val="002F55AD"/>
    <w:rsid w:val="002F6638"/>
    <w:rsid w:val="002F667E"/>
    <w:rsid w:val="002F6B74"/>
    <w:rsid w:val="00300BF6"/>
    <w:rsid w:val="003046C1"/>
    <w:rsid w:val="003079C2"/>
    <w:rsid w:val="00313BC5"/>
    <w:rsid w:val="00314698"/>
    <w:rsid w:val="003175C2"/>
    <w:rsid w:val="00317CBD"/>
    <w:rsid w:val="00320BB2"/>
    <w:rsid w:val="003222AF"/>
    <w:rsid w:val="00322C2D"/>
    <w:rsid w:val="003269DD"/>
    <w:rsid w:val="00335262"/>
    <w:rsid w:val="003367FC"/>
    <w:rsid w:val="00336CE1"/>
    <w:rsid w:val="00340151"/>
    <w:rsid w:val="0034033A"/>
    <w:rsid w:val="003407D2"/>
    <w:rsid w:val="00340D06"/>
    <w:rsid w:val="00340D40"/>
    <w:rsid w:val="00341482"/>
    <w:rsid w:val="00343DC9"/>
    <w:rsid w:val="00345527"/>
    <w:rsid w:val="00346933"/>
    <w:rsid w:val="00351826"/>
    <w:rsid w:val="00352F40"/>
    <w:rsid w:val="00353E14"/>
    <w:rsid w:val="00355BCD"/>
    <w:rsid w:val="00361C54"/>
    <w:rsid w:val="00361C7D"/>
    <w:rsid w:val="00362F78"/>
    <w:rsid w:val="003640A5"/>
    <w:rsid w:val="00364D61"/>
    <w:rsid w:val="0037035F"/>
    <w:rsid w:val="00371FA9"/>
    <w:rsid w:val="00374199"/>
    <w:rsid w:val="0037518C"/>
    <w:rsid w:val="00375FCE"/>
    <w:rsid w:val="00377FAB"/>
    <w:rsid w:val="00381C0D"/>
    <w:rsid w:val="00383FE7"/>
    <w:rsid w:val="00387EF4"/>
    <w:rsid w:val="00390270"/>
    <w:rsid w:val="0039364A"/>
    <w:rsid w:val="00394D1A"/>
    <w:rsid w:val="00397E14"/>
    <w:rsid w:val="00397FBF"/>
    <w:rsid w:val="003A0A38"/>
    <w:rsid w:val="003A18EE"/>
    <w:rsid w:val="003A2B71"/>
    <w:rsid w:val="003A411C"/>
    <w:rsid w:val="003A4D2E"/>
    <w:rsid w:val="003A54DA"/>
    <w:rsid w:val="003B5208"/>
    <w:rsid w:val="003C45A4"/>
    <w:rsid w:val="003C5134"/>
    <w:rsid w:val="003C5432"/>
    <w:rsid w:val="003C5A65"/>
    <w:rsid w:val="003C75A5"/>
    <w:rsid w:val="003C7FFA"/>
    <w:rsid w:val="003D24BE"/>
    <w:rsid w:val="003D3C0C"/>
    <w:rsid w:val="003D5C85"/>
    <w:rsid w:val="003E0AE5"/>
    <w:rsid w:val="003E1CB2"/>
    <w:rsid w:val="003E3167"/>
    <w:rsid w:val="003E378D"/>
    <w:rsid w:val="003E4A3F"/>
    <w:rsid w:val="003E4A8C"/>
    <w:rsid w:val="003E4BB5"/>
    <w:rsid w:val="003E77B7"/>
    <w:rsid w:val="003F1121"/>
    <w:rsid w:val="003F271E"/>
    <w:rsid w:val="00401735"/>
    <w:rsid w:val="00403F97"/>
    <w:rsid w:val="00410266"/>
    <w:rsid w:val="00410F1B"/>
    <w:rsid w:val="0041201D"/>
    <w:rsid w:val="00420C22"/>
    <w:rsid w:val="00422B49"/>
    <w:rsid w:val="00423DFE"/>
    <w:rsid w:val="00425BA6"/>
    <w:rsid w:val="00426FBA"/>
    <w:rsid w:val="004272D9"/>
    <w:rsid w:val="004273F2"/>
    <w:rsid w:val="00432051"/>
    <w:rsid w:val="00433288"/>
    <w:rsid w:val="0043571C"/>
    <w:rsid w:val="00437566"/>
    <w:rsid w:val="0043793E"/>
    <w:rsid w:val="00437CA7"/>
    <w:rsid w:val="00440E1C"/>
    <w:rsid w:val="004518EE"/>
    <w:rsid w:val="00452BBA"/>
    <w:rsid w:val="00452C35"/>
    <w:rsid w:val="00452FFF"/>
    <w:rsid w:val="004530A2"/>
    <w:rsid w:val="004537B4"/>
    <w:rsid w:val="00457E3C"/>
    <w:rsid w:val="004672B6"/>
    <w:rsid w:val="004678AC"/>
    <w:rsid w:val="004730F0"/>
    <w:rsid w:val="00473CF6"/>
    <w:rsid w:val="00474D98"/>
    <w:rsid w:val="004761DD"/>
    <w:rsid w:val="00476A61"/>
    <w:rsid w:val="00480CD2"/>
    <w:rsid w:val="00481FD7"/>
    <w:rsid w:val="004827E3"/>
    <w:rsid w:val="00483FA8"/>
    <w:rsid w:val="004850A8"/>
    <w:rsid w:val="0048569F"/>
    <w:rsid w:val="00487386"/>
    <w:rsid w:val="00487602"/>
    <w:rsid w:val="0049244E"/>
    <w:rsid w:val="00494A9D"/>
    <w:rsid w:val="00495250"/>
    <w:rsid w:val="004952DA"/>
    <w:rsid w:val="00495BEA"/>
    <w:rsid w:val="00496294"/>
    <w:rsid w:val="004A1180"/>
    <w:rsid w:val="004A2B52"/>
    <w:rsid w:val="004A7408"/>
    <w:rsid w:val="004B6F70"/>
    <w:rsid w:val="004C040E"/>
    <w:rsid w:val="004C0559"/>
    <w:rsid w:val="004D339A"/>
    <w:rsid w:val="004D449D"/>
    <w:rsid w:val="004D6B9D"/>
    <w:rsid w:val="004D7421"/>
    <w:rsid w:val="004D76B5"/>
    <w:rsid w:val="004E07EE"/>
    <w:rsid w:val="004E08DA"/>
    <w:rsid w:val="004E1E4F"/>
    <w:rsid w:val="004E3746"/>
    <w:rsid w:val="004F0F47"/>
    <w:rsid w:val="004F32A1"/>
    <w:rsid w:val="0050068E"/>
    <w:rsid w:val="005008CD"/>
    <w:rsid w:val="00506618"/>
    <w:rsid w:val="00507441"/>
    <w:rsid w:val="00510340"/>
    <w:rsid w:val="00512370"/>
    <w:rsid w:val="0051338F"/>
    <w:rsid w:val="0051342D"/>
    <w:rsid w:val="005155EA"/>
    <w:rsid w:val="005166A2"/>
    <w:rsid w:val="0052157C"/>
    <w:rsid w:val="0052235D"/>
    <w:rsid w:val="00527357"/>
    <w:rsid w:val="00527AAA"/>
    <w:rsid w:val="0053466D"/>
    <w:rsid w:val="005432F6"/>
    <w:rsid w:val="00543AA5"/>
    <w:rsid w:val="00544A4C"/>
    <w:rsid w:val="005501CA"/>
    <w:rsid w:val="0055107C"/>
    <w:rsid w:val="00551796"/>
    <w:rsid w:val="005526FF"/>
    <w:rsid w:val="0055690A"/>
    <w:rsid w:val="0056182B"/>
    <w:rsid w:val="0056383B"/>
    <w:rsid w:val="005642DE"/>
    <w:rsid w:val="00565B65"/>
    <w:rsid w:val="00567E38"/>
    <w:rsid w:val="0057203F"/>
    <w:rsid w:val="005726E7"/>
    <w:rsid w:val="00575C2A"/>
    <w:rsid w:val="005768B5"/>
    <w:rsid w:val="005822F2"/>
    <w:rsid w:val="00583B07"/>
    <w:rsid w:val="005847EE"/>
    <w:rsid w:val="00592B34"/>
    <w:rsid w:val="005968AB"/>
    <w:rsid w:val="00597B61"/>
    <w:rsid w:val="005A4253"/>
    <w:rsid w:val="005A67EF"/>
    <w:rsid w:val="005A7A49"/>
    <w:rsid w:val="005B1489"/>
    <w:rsid w:val="005B1DF0"/>
    <w:rsid w:val="005B5104"/>
    <w:rsid w:val="005C12BE"/>
    <w:rsid w:val="005C15A6"/>
    <w:rsid w:val="005C473D"/>
    <w:rsid w:val="005C518E"/>
    <w:rsid w:val="005C7761"/>
    <w:rsid w:val="005D1C20"/>
    <w:rsid w:val="005D1ED7"/>
    <w:rsid w:val="005D2C3F"/>
    <w:rsid w:val="005E3842"/>
    <w:rsid w:val="005E5057"/>
    <w:rsid w:val="005E61BE"/>
    <w:rsid w:val="005F006E"/>
    <w:rsid w:val="005F0AF0"/>
    <w:rsid w:val="005F2854"/>
    <w:rsid w:val="005F2ED5"/>
    <w:rsid w:val="005F4FDA"/>
    <w:rsid w:val="00602A1E"/>
    <w:rsid w:val="00602CAA"/>
    <w:rsid w:val="00603166"/>
    <w:rsid w:val="00604B3C"/>
    <w:rsid w:val="00606661"/>
    <w:rsid w:val="00610C8E"/>
    <w:rsid w:val="006110CD"/>
    <w:rsid w:val="0061554E"/>
    <w:rsid w:val="00616F3C"/>
    <w:rsid w:val="00621903"/>
    <w:rsid w:val="00630117"/>
    <w:rsid w:val="00630961"/>
    <w:rsid w:val="006310F1"/>
    <w:rsid w:val="006330CD"/>
    <w:rsid w:val="00634988"/>
    <w:rsid w:val="00642D74"/>
    <w:rsid w:val="00642DBE"/>
    <w:rsid w:val="006431D5"/>
    <w:rsid w:val="00647D4F"/>
    <w:rsid w:val="0065297A"/>
    <w:rsid w:val="00656462"/>
    <w:rsid w:val="006576CD"/>
    <w:rsid w:val="00660270"/>
    <w:rsid w:val="006608DF"/>
    <w:rsid w:val="00662189"/>
    <w:rsid w:val="0066387A"/>
    <w:rsid w:val="00667D6B"/>
    <w:rsid w:val="00677814"/>
    <w:rsid w:val="006817A3"/>
    <w:rsid w:val="00681882"/>
    <w:rsid w:val="00681D96"/>
    <w:rsid w:val="00682EF8"/>
    <w:rsid w:val="0068346D"/>
    <w:rsid w:val="00685F89"/>
    <w:rsid w:val="00691123"/>
    <w:rsid w:val="0069298F"/>
    <w:rsid w:val="006A059E"/>
    <w:rsid w:val="006A1B9E"/>
    <w:rsid w:val="006A30DC"/>
    <w:rsid w:val="006A5455"/>
    <w:rsid w:val="006A56AB"/>
    <w:rsid w:val="006A613E"/>
    <w:rsid w:val="006A6D80"/>
    <w:rsid w:val="006B0212"/>
    <w:rsid w:val="006B4F8B"/>
    <w:rsid w:val="006C04DC"/>
    <w:rsid w:val="006C0EB0"/>
    <w:rsid w:val="006C358D"/>
    <w:rsid w:val="006C3A2E"/>
    <w:rsid w:val="006C42A3"/>
    <w:rsid w:val="006C482B"/>
    <w:rsid w:val="006D11E1"/>
    <w:rsid w:val="006D15B4"/>
    <w:rsid w:val="006D1FA1"/>
    <w:rsid w:val="006D6837"/>
    <w:rsid w:val="006E08E5"/>
    <w:rsid w:val="006E1DDA"/>
    <w:rsid w:val="006E424E"/>
    <w:rsid w:val="006E6F8B"/>
    <w:rsid w:val="006E7689"/>
    <w:rsid w:val="006F1591"/>
    <w:rsid w:val="006F4B89"/>
    <w:rsid w:val="006F6928"/>
    <w:rsid w:val="007015DD"/>
    <w:rsid w:val="007029B9"/>
    <w:rsid w:val="00704A97"/>
    <w:rsid w:val="00704F64"/>
    <w:rsid w:val="00710234"/>
    <w:rsid w:val="00711C6B"/>
    <w:rsid w:val="00712489"/>
    <w:rsid w:val="00713394"/>
    <w:rsid w:val="00713D63"/>
    <w:rsid w:val="00717D86"/>
    <w:rsid w:val="007216DF"/>
    <w:rsid w:val="0072267F"/>
    <w:rsid w:val="0072768F"/>
    <w:rsid w:val="00731086"/>
    <w:rsid w:val="007311CF"/>
    <w:rsid w:val="007315DC"/>
    <w:rsid w:val="00732B18"/>
    <w:rsid w:val="00737B23"/>
    <w:rsid w:val="00737FB9"/>
    <w:rsid w:val="007403DC"/>
    <w:rsid w:val="0074080E"/>
    <w:rsid w:val="007422CD"/>
    <w:rsid w:val="0074251D"/>
    <w:rsid w:val="0074331C"/>
    <w:rsid w:val="007439D1"/>
    <w:rsid w:val="00744E60"/>
    <w:rsid w:val="007452D1"/>
    <w:rsid w:val="007455E3"/>
    <w:rsid w:val="00746176"/>
    <w:rsid w:val="0075047A"/>
    <w:rsid w:val="0075414E"/>
    <w:rsid w:val="00755BB3"/>
    <w:rsid w:val="00755DB3"/>
    <w:rsid w:val="007568BC"/>
    <w:rsid w:val="00756CAD"/>
    <w:rsid w:val="00757744"/>
    <w:rsid w:val="00757853"/>
    <w:rsid w:val="00762B79"/>
    <w:rsid w:val="007631B3"/>
    <w:rsid w:val="00764A5F"/>
    <w:rsid w:val="00772A9C"/>
    <w:rsid w:val="00773F4A"/>
    <w:rsid w:val="00776D6D"/>
    <w:rsid w:val="00780829"/>
    <w:rsid w:val="00782ECD"/>
    <w:rsid w:val="00785900"/>
    <w:rsid w:val="00786D9C"/>
    <w:rsid w:val="00786E5F"/>
    <w:rsid w:val="00790269"/>
    <w:rsid w:val="007916F1"/>
    <w:rsid w:val="00791B0E"/>
    <w:rsid w:val="00794FA1"/>
    <w:rsid w:val="0079688B"/>
    <w:rsid w:val="0079690C"/>
    <w:rsid w:val="00796E8B"/>
    <w:rsid w:val="007A21B2"/>
    <w:rsid w:val="007A45EB"/>
    <w:rsid w:val="007A5DBC"/>
    <w:rsid w:val="007B04A2"/>
    <w:rsid w:val="007B06A5"/>
    <w:rsid w:val="007B11AB"/>
    <w:rsid w:val="007B4AEE"/>
    <w:rsid w:val="007B505F"/>
    <w:rsid w:val="007B5834"/>
    <w:rsid w:val="007B7606"/>
    <w:rsid w:val="007C0E53"/>
    <w:rsid w:val="007C20C4"/>
    <w:rsid w:val="007C266F"/>
    <w:rsid w:val="007C4C8F"/>
    <w:rsid w:val="007C5290"/>
    <w:rsid w:val="007D1C49"/>
    <w:rsid w:val="007D2A9E"/>
    <w:rsid w:val="007E1480"/>
    <w:rsid w:val="007E15ED"/>
    <w:rsid w:val="007E49A6"/>
    <w:rsid w:val="007E77E6"/>
    <w:rsid w:val="007F7E9A"/>
    <w:rsid w:val="007F7FB7"/>
    <w:rsid w:val="00800628"/>
    <w:rsid w:val="0080403C"/>
    <w:rsid w:val="008044AE"/>
    <w:rsid w:val="00806E69"/>
    <w:rsid w:val="0081584A"/>
    <w:rsid w:val="00816E1C"/>
    <w:rsid w:val="00817768"/>
    <w:rsid w:val="00820424"/>
    <w:rsid w:val="00822C5A"/>
    <w:rsid w:val="008254DC"/>
    <w:rsid w:val="0083039F"/>
    <w:rsid w:val="00831BC0"/>
    <w:rsid w:val="00833846"/>
    <w:rsid w:val="00834B93"/>
    <w:rsid w:val="00835D51"/>
    <w:rsid w:val="008367A7"/>
    <w:rsid w:val="00836F80"/>
    <w:rsid w:val="00837203"/>
    <w:rsid w:val="00843948"/>
    <w:rsid w:val="0084457A"/>
    <w:rsid w:val="00844EBC"/>
    <w:rsid w:val="00852D6A"/>
    <w:rsid w:val="00852E44"/>
    <w:rsid w:val="00857698"/>
    <w:rsid w:val="00860EF5"/>
    <w:rsid w:val="0086111D"/>
    <w:rsid w:val="00861204"/>
    <w:rsid w:val="0086340C"/>
    <w:rsid w:val="00864B89"/>
    <w:rsid w:val="00865465"/>
    <w:rsid w:val="0087140E"/>
    <w:rsid w:val="008717C6"/>
    <w:rsid w:val="00871821"/>
    <w:rsid w:val="00873428"/>
    <w:rsid w:val="0087344B"/>
    <w:rsid w:val="008735DF"/>
    <w:rsid w:val="00873763"/>
    <w:rsid w:val="00875124"/>
    <w:rsid w:val="0087786B"/>
    <w:rsid w:val="00877898"/>
    <w:rsid w:val="00880628"/>
    <w:rsid w:val="00885E9A"/>
    <w:rsid w:val="008869AD"/>
    <w:rsid w:val="00890372"/>
    <w:rsid w:val="00890465"/>
    <w:rsid w:val="00890C3E"/>
    <w:rsid w:val="0089136B"/>
    <w:rsid w:val="00894BFC"/>
    <w:rsid w:val="008A1AC1"/>
    <w:rsid w:val="008A69F5"/>
    <w:rsid w:val="008B0E76"/>
    <w:rsid w:val="008B469E"/>
    <w:rsid w:val="008B5862"/>
    <w:rsid w:val="008C34C9"/>
    <w:rsid w:val="008C509D"/>
    <w:rsid w:val="008D16A1"/>
    <w:rsid w:val="008D45EC"/>
    <w:rsid w:val="008D6555"/>
    <w:rsid w:val="008D7459"/>
    <w:rsid w:val="008D75BB"/>
    <w:rsid w:val="008D79FC"/>
    <w:rsid w:val="008E0CD8"/>
    <w:rsid w:val="008E259D"/>
    <w:rsid w:val="008E26C8"/>
    <w:rsid w:val="008F522C"/>
    <w:rsid w:val="00911534"/>
    <w:rsid w:val="009116A3"/>
    <w:rsid w:val="00911A1C"/>
    <w:rsid w:val="00913564"/>
    <w:rsid w:val="00917146"/>
    <w:rsid w:val="009179D2"/>
    <w:rsid w:val="00922871"/>
    <w:rsid w:val="009240DA"/>
    <w:rsid w:val="00924ECB"/>
    <w:rsid w:val="00925FEF"/>
    <w:rsid w:val="00926B5E"/>
    <w:rsid w:val="009305DA"/>
    <w:rsid w:val="00930A2D"/>
    <w:rsid w:val="00931C22"/>
    <w:rsid w:val="00933573"/>
    <w:rsid w:val="00933BFE"/>
    <w:rsid w:val="009355D2"/>
    <w:rsid w:val="00935891"/>
    <w:rsid w:val="009362F0"/>
    <w:rsid w:val="009377B8"/>
    <w:rsid w:val="00937A83"/>
    <w:rsid w:val="00940788"/>
    <w:rsid w:val="009411E4"/>
    <w:rsid w:val="00941B33"/>
    <w:rsid w:val="009435DD"/>
    <w:rsid w:val="00945B3F"/>
    <w:rsid w:val="00945D8B"/>
    <w:rsid w:val="00946520"/>
    <w:rsid w:val="00947C7A"/>
    <w:rsid w:val="009520A2"/>
    <w:rsid w:val="00952D53"/>
    <w:rsid w:val="00953032"/>
    <w:rsid w:val="009536ED"/>
    <w:rsid w:val="009619A2"/>
    <w:rsid w:val="009625F0"/>
    <w:rsid w:val="0097054F"/>
    <w:rsid w:val="0097788C"/>
    <w:rsid w:val="009778CE"/>
    <w:rsid w:val="00977E50"/>
    <w:rsid w:val="009843E8"/>
    <w:rsid w:val="009902C1"/>
    <w:rsid w:val="00990970"/>
    <w:rsid w:val="00990BAD"/>
    <w:rsid w:val="009938FB"/>
    <w:rsid w:val="009A218F"/>
    <w:rsid w:val="009A2AFF"/>
    <w:rsid w:val="009A3AED"/>
    <w:rsid w:val="009A713B"/>
    <w:rsid w:val="009B08CF"/>
    <w:rsid w:val="009B2357"/>
    <w:rsid w:val="009B3ED4"/>
    <w:rsid w:val="009B4E4C"/>
    <w:rsid w:val="009B4FC8"/>
    <w:rsid w:val="009B731F"/>
    <w:rsid w:val="009B7924"/>
    <w:rsid w:val="009C13B3"/>
    <w:rsid w:val="009C2448"/>
    <w:rsid w:val="009C2685"/>
    <w:rsid w:val="009C3CB1"/>
    <w:rsid w:val="009C5B5A"/>
    <w:rsid w:val="009D0B4F"/>
    <w:rsid w:val="009D2388"/>
    <w:rsid w:val="009D7D41"/>
    <w:rsid w:val="009E03DF"/>
    <w:rsid w:val="009E0A5B"/>
    <w:rsid w:val="009E3961"/>
    <w:rsid w:val="009E57D8"/>
    <w:rsid w:val="009F1B02"/>
    <w:rsid w:val="009F1BEF"/>
    <w:rsid w:val="009F264C"/>
    <w:rsid w:val="009F5A0F"/>
    <w:rsid w:val="009F5BC1"/>
    <w:rsid w:val="009F65D2"/>
    <w:rsid w:val="00A0767E"/>
    <w:rsid w:val="00A137EA"/>
    <w:rsid w:val="00A1386F"/>
    <w:rsid w:val="00A209BD"/>
    <w:rsid w:val="00A219BA"/>
    <w:rsid w:val="00A260DB"/>
    <w:rsid w:val="00A27B04"/>
    <w:rsid w:val="00A30448"/>
    <w:rsid w:val="00A332C0"/>
    <w:rsid w:val="00A333AE"/>
    <w:rsid w:val="00A365A7"/>
    <w:rsid w:val="00A3762B"/>
    <w:rsid w:val="00A41302"/>
    <w:rsid w:val="00A41F1C"/>
    <w:rsid w:val="00A42FA9"/>
    <w:rsid w:val="00A4527E"/>
    <w:rsid w:val="00A457FD"/>
    <w:rsid w:val="00A47D41"/>
    <w:rsid w:val="00A53491"/>
    <w:rsid w:val="00A62055"/>
    <w:rsid w:val="00A63067"/>
    <w:rsid w:val="00A66926"/>
    <w:rsid w:val="00A6743E"/>
    <w:rsid w:val="00A72B13"/>
    <w:rsid w:val="00A72FD8"/>
    <w:rsid w:val="00A74966"/>
    <w:rsid w:val="00A751C0"/>
    <w:rsid w:val="00A76300"/>
    <w:rsid w:val="00A80C32"/>
    <w:rsid w:val="00A8229A"/>
    <w:rsid w:val="00A84297"/>
    <w:rsid w:val="00A912BA"/>
    <w:rsid w:val="00A91D7F"/>
    <w:rsid w:val="00A9269F"/>
    <w:rsid w:val="00A92AC1"/>
    <w:rsid w:val="00A93DCC"/>
    <w:rsid w:val="00A94446"/>
    <w:rsid w:val="00A9501E"/>
    <w:rsid w:val="00A9509C"/>
    <w:rsid w:val="00A96E99"/>
    <w:rsid w:val="00A970A7"/>
    <w:rsid w:val="00AA0960"/>
    <w:rsid w:val="00AA207B"/>
    <w:rsid w:val="00AA763A"/>
    <w:rsid w:val="00AB02EB"/>
    <w:rsid w:val="00AB0831"/>
    <w:rsid w:val="00AB4590"/>
    <w:rsid w:val="00AC006C"/>
    <w:rsid w:val="00AC08CD"/>
    <w:rsid w:val="00AC2C37"/>
    <w:rsid w:val="00AC6E92"/>
    <w:rsid w:val="00AC795E"/>
    <w:rsid w:val="00AD27A9"/>
    <w:rsid w:val="00AD6543"/>
    <w:rsid w:val="00AD6619"/>
    <w:rsid w:val="00AE0407"/>
    <w:rsid w:val="00AE1C16"/>
    <w:rsid w:val="00AE34DD"/>
    <w:rsid w:val="00AE37F1"/>
    <w:rsid w:val="00AE38F0"/>
    <w:rsid w:val="00AE748E"/>
    <w:rsid w:val="00AF3049"/>
    <w:rsid w:val="00B00428"/>
    <w:rsid w:val="00B01B4F"/>
    <w:rsid w:val="00B04B24"/>
    <w:rsid w:val="00B06661"/>
    <w:rsid w:val="00B12121"/>
    <w:rsid w:val="00B14382"/>
    <w:rsid w:val="00B20804"/>
    <w:rsid w:val="00B219DD"/>
    <w:rsid w:val="00B25038"/>
    <w:rsid w:val="00B30336"/>
    <w:rsid w:val="00B34C6D"/>
    <w:rsid w:val="00B3629F"/>
    <w:rsid w:val="00B36D57"/>
    <w:rsid w:val="00B43912"/>
    <w:rsid w:val="00B5166B"/>
    <w:rsid w:val="00B5705C"/>
    <w:rsid w:val="00B6099F"/>
    <w:rsid w:val="00B61255"/>
    <w:rsid w:val="00B61675"/>
    <w:rsid w:val="00B62B24"/>
    <w:rsid w:val="00B62F57"/>
    <w:rsid w:val="00B63EC5"/>
    <w:rsid w:val="00B64002"/>
    <w:rsid w:val="00B651DB"/>
    <w:rsid w:val="00B66415"/>
    <w:rsid w:val="00B67E7C"/>
    <w:rsid w:val="00B7013A"/>
    <w:rsid w:val="00B71CCF"/>
    <w:rsid w:val="00B71E3D"/>
    <w:rsid w:val="00B73802"/>
    <w:rsid w:val="00B77267"/>
    <w:rsid w:val="00B82728"/>
    <w:rsid w:val="00B830D9"/>
    <w:rsid w:val="00B832D8"/>
    <w:rsid w:val="00B84330"/>
    <w:rsid w:val="00B85284"/>
    <w:rsid w:val="00B8586E"/>
    <w:rsid w:val="00B9542D"/>
    <w:rsid w:val="00B979DD"/>
    <w:rsid w:val="00BA069A"/>
    <w:rsid w:val="00BA2DA1"/>
    <w:rsid w:val="00BA5C01"/>
    <w:rsid w:val="00BA6043"/>
    <w:rsid w:val="00BA6E8A"/>
    <w:rsid w:val="00BA70A0"/>
    <w:rsid w:val="00BA7772"/>
    <w:rsid w:val="00BB0733"/>
    <w:rsid w:val="00BB2137"/>
    <w:rsid w:val="00BB2A34"/>
    <w:rsid w:val="00BB74EA"/>
    <w:rsid w:val="00BB7FFB"/>
    <w:rsid w:val="00BC1329"/>
    <w:rsid w:val="00BC2D44"/>
    <w:rsid w:val="00BC42B1"/>
    <w:rsid w:val="00BD2ADF"/>
    <w:rsid w:val="00BD2F2A"/>
    <w:rsid w:val="00BD3710"/>
    <w:rsid w:val="00BD678E"/>
    <w:rsid w:val="00BE450A"/>
    <w:rsid w:val="00BE567E"/>
    <w:rsid w:val="00BE6367"/>
    <w:rsid w:val="00BE7BAC"/>
    <w:rsid w:val="00BF1900"/>
    <w:rsid w:val="00BF3CA0"/>
    <w:rsid w:val="00BF5695"/>
    <w:rsid w:val="00BF5F16"/>
    <w:rsid w:val="00BF7B99"/>
    <w:rsid w:val="00C019A3"/>
    <w:rsid w:val="00C02923"/>
    <w:rsid w:val="00C0550D"/>
    <w:rsid w:val="00C1168D"/>
    <w:rsid w:val="00C12107"/>
    <w:rsid w:val="00C1456B"/>
    <w:rsid w:val="00C15A2F"/>
    <w:rsid w:val="00C16675"/>
    <w:rsid w:val="00C21FE8"/>
    <w:rsid w:val="00C232AF"/>
    <w:rsid w:val="00C2432D"/>
    <w:rsid w:val="00C2432F"/>
    <w:rsid w:val="00C257CE"/>
    <w:rsid w:val="00C25F92"/>
    <w:rsid w:val="00C26085"/>
    <w:rsid w:val="00C275BF"/>
    <w:rsid w:val="00C30AC5"/>
    <w:rsid w:val="00C320A9"/>
    <w:rsid w:val="00C338E7"/>
    <w:rsid w:val="00C33BEB"/>
    <w:rsid w:val="00C3499F"/>
    <w:rsid w:val="00C34A18"/>
    <w:rsid w:val="00C34A3B"/>
    <w:rsid w:val="00C415F1"/>
    <w:rsid w:val="00C42C8D"/>
    <w:rsid w:val="00C4358A"/>
    <w:rsid w:val="00C4417D"/>
    <w:rsid w:val="00C45DC9"/>
    <w:rsid w:val="00C46F83"/>
    <w:rsid w:val="00C519E1"/>
    <w:rsid w:val="00C530DC"/>
    <w:rsid w:val="00C61CF0"/>
    <w:rsid w:val="00C63180"/>
    <w:rsid w:val="00C63B24"/>
    <w:rsid w:val="00C64673"/>
    <w:rsid w:val="00C711A6"/>
    <w:rsid w:val="00C7341A"/>
    <w:rsid w:val="00C74408"/>
    <w:rsid w:val="00C7528E"/>
    <w:rsid w:val="00C75DDC"/>
    <w:rsid w:val="00C80491"/>
    <w:rsid w:val="00C80A43"/>
    <w:rsid w:val="00C86541"/>
    <w:rsid w:val="00C8752C"/>
    <w:rsid w:val="00C87CEC"/>
    <w:rsid w:val="00C87DFB"/>
    <w:rsid w:val="00C908A6"/>
    <w:rsid w:val="00C90D8D"/>
    <w:rsid w:val="00C93780"/>
    <w:rsid w:val="00C963CA"/>
    <w:rsid w:val="00CA02EE"/>
    <w:rsid w:val="00CA16AC"/>
    <w:rsid w:val="00CA3CD6"/>
    <w:rsid w:val="00CA443D"/>
    <w:rsid w:val="00CA49EB"/>
    <w:rsid w:val="00CA549D"/>
    <w:rsid w:val="00CA605C"/>
    <w:rsid w:val="00CA6E98"/>
    <w:rsid w:val="00CB247F"/>
    <w:rsid w:val="00CB51F1"/>
    <w:rsid w:val="00CB78C4"/>
    <w:rsid w:val="00CC1BBB"/>
    <w:rsid w:val="00CD0B52"/>
    <w:rsid w:val="00CD42E1"/>
    <w:rsid w:val="00CD43E7"/>
    <w:rsid w:val="00CD4681"/>
    <w:rsid w:val="00CD57FC"/>
    <w:rsid w:val="00CD7A62"/>
    <w:rsid w:val="00CE0C45"/>
    <w:rsid w:val="00CE12EC"/>
    <w:rsid w:val="00CE4096"/>
    <w:rsid w:val="00CE546C"/>
    <w:rsid w:val="00CE7743"/>
    <w:rsid w:val="00CF025C"/>
    <w:rsid w:val="00CF1F92"/>
    <w:rsid w:val="00CF2787"/>
    <w:rsid w:val="00CF3022"/>
    <w:rsid w:val="00CF3584"/>
    <w:rsid w:val="00CF38DA"/>
    <w:rsid w:val="00D00FD3"/>
    <w:rsid w:val="00D035C9"/>
    <w:rsid w:val="00D03C99"/>
    <w:rsid w:val="00D071D6"/>
    <w:rsid w:val="00D07EF1"/>
    <w:rsid w:val="00D1128A"/>
    <w:rsid w:val="00D2056E"/>
    <w:rsid w:val="00D22CAF"/>
    <w:rsid w:val="00D26EA7"/>
    <w:rsid w:val="00D27284"/>
    <w:rsid w:val="00D30FF2"/>
    <w:rsid w:val="00D32024"/>
    <w:rsid w:val="00D33D20"/>
    <w:rsid w:val="00D34E5A"/>
    <w:rsid w:val="00D3683F"/>
    <w:rsid w:val="00D40DCC"/>
    <w:rsid w:val="00D41059"/>
    <w:rsid w:val="00D42A7A"/>
    <w:rsid w:val="00D45F36"/>
    <w:rsid w:val="00D4756F"/>
    <w:rsid w:val="00D5051E"/>
    <w:rsid w:val="00D50F4B"/>
    <w:rsid w:val="00D53247"/>
    <w:rsid w:val="00D5402B"/>
    <w:rsid w:val="00D54777"/>
    <w:rsid w:val="00D550D8"/>
    <w:rsid w:val="00D604A9"/>
    <w:rsid w:val="00D63454"/>
    <w:rsid w:val="00D672E4"/>
    <w:rsid w:val="00D73B09"/>
    <w:rsid w:val="00D80D55"/>
    <w:rsid w:val="00D84AFF"/>
    <w:rsid w:val="00D850A8"/>
    <w:rsid w:val="00D85898"/>
    <w:rsid w:val="00D8668A"/>
    <w:rsid w:val="00D86E7D"/>
    <w:rsid w:val="00D90BAC"/>
    <w:rsid w:val="00D957AA"/>
    <w:rsid w:val="00D96566"/>
    <w:rsid w:val="00D970A6"/>
    <w:rsid w:val="00D97E1C"/>
    <w:rsid w:val="00DA4099"/>
    <w:rsid w:val="00DA5254"/>
    <w:rsid w:val="00DB0393"/>
    <w:rsid w:val="00DB2E67"/>
    <w:rsid w:val="00DB3F39"/>
    <w:rsid w:val="00DC0217"/>
    <w:rsid w:val="00DC053A"/>
    <w:rsid w:val="00DC3E29"/>
    <w:rsid w:val="00DC3E36"/>
    <w:rsid w:val="00DC6524"/>
    <w:rsid w:val="00DD46BD"/>
    <w:rsid w:val="00DD5419"/>
    <w:rsid w:val="00DD6A9B"/>
    <w:rsid w:val="00DE0FDA"/>
    <w:rsid w:val="00DE1B00"/>
    <w:rsid w:val="00DE33F7"/>
    <w:rsid w:val="00DE3EC3"/>
    <w:rsid w:val="00DE4BB5"/>
    <w:rsid w:val="00DE549E"/>
    <w:rsid w:val="00DE5EB6"/>
    <w:rsid w:val="00DE6C4A"/>
    <w:rsid w:val="00DE79C4"/>
    <w:rsid w:val="00DE7E13"/>
    <w:rsid w:val="00DF0E30"/>
    <w:rsid w:val="00DF12AE"/>
    <w:rsid w:val="00DF2374"/>
    <w:rsid w:val="00E0088E"/>
    <w:rsid w:val="00E01F7F"/>
    <w:rsid w:val="00E026CC"/>
    <w:rsid w:val="00E07DCB"/>
    <w:rsid w:val="00E1067B"/>
    <w:rsid w:val="00E11E05"/>
    <w:rsid w:val="00E1693C"/>
    <w:rsid w:val="00E17A6F"/>
    <w:rsid w:val="00E20E7F"/>
    <w:rsid w:val="00E22DD7"/>
    <w:rsid w:val="00E23D6B"/>
    <w:rsid w:val="00E24631"/>
    <w:rsid w:val="00E25625"/>
    <w:rsid w:val="00E264DC"/>
    <w:rsid w:val="00E2667A"/>
    <w:rsid w:val="00E34CF5"/>
    <w:rsid w:val="00E350D1"/>
    <w:rsid w:val="00E35EC4"/>
    <w:rsid w:val="00E36469"/>
    <w:rsid w:val="00E36FD5"/>
    <w:rsid w:val="00E41242"/>
    <w:rsid w:val="00E43A88"/>
    <w:rsid w:val="00E5384A"/>
    <w:rsid w:val="00E57430"/>
    <w:rsid w:val="00E639D5"/>
    <w:rsid w:val="00E672EB"/>
    <w:rsid w:val="00E70A97"/>
    <w:rsid w:val="00E71D55"/>
    <w:rsid w:val="00E720DE"/>
    <w:rsid w:val="00E747FE"/>
    <w:rsid w:val="00E74C61"/>
    <w:rsid w:val="00E7774F"/>
    <w:rsid w:val="00E82303"/>
    <w:rsid w:val="00E863E5"/>
    <w:rsid w:val="00E87239"/>
    <w:rsid w:val="00E91AD6"/>
    <w:rsid w:val="00E94E4F"/>
    <w:rsid w:val="00E9605F"/>
    <w:rsid w:val="00EA42E1"/>
    <w:rsid w:val="00EA4352"/>
    <w:rsid w:val="00EA63B2"/>
    <w:rsid w:val="00EA7826"/>
    <w:rsid w:val="00EA7FBE"/>
    <w:rsid w:val="00EB1F47"/>
    <w:rsid w:val="00EB6CBA"/>
    <w:rsid w:val="00EB6E78"/>
    <w:rsid w:val="00EC1494"/>
    <w:rsid w:val="00EC1A63"/>
    <w:rsid w:val="00EC5CB1"/>
    <w:rsid w:val="00EC6602"/>
    <w:rsid w:val="00EC67C7"/>
    <w:rsid w:val="00ED13E3"/>
    <w:rsid w:val="00ED30FE"/>
    <w:rsid w:val="00ED321E"/>
    <w:rsid w:val="00ED452F"/>
    <w:rsid w:val="00ED5585"/>
    <w:rsid w:val="00ED5900"/>
    <w:rsid w:val="00ED68EA"/>
    <w:rsid w:val="00EE3A3F"/>
    <w:rsid w:val="00EE5583"/>
    <w:rsid w:val="00EF23C6"/>
    <w:rsid w:val="00EF2EB5"/>
    <w:rsid w:val="00EF5AC1"/>
    <w:rsid w:val="00F00A6D"/>
    <w:rsid w:val="00F03EA1"/>
    <w:rsid w:val="00F04E87"/>
    <w:rsid w:val="00F074FA"/>
    <w:rsid w:val="00F1368F"/>
    <w:rsid w:val="00F17260"/>
    <w:rsid w:val="00F17F3F"/>
    <w:rsid w:val="00F202AC"/>
    <w:rsid w:val="00F216E0"/>
    <w:rsid w:val="00F23B4E"/>
    <w:rsid w:val="00F24B41"/>
    <w:rsid w:val="00F26071"/>
    <w:rsid w:val="00F310A0"/>
    <w:rsid w:val="00F31A63"/>
    <w:rsid w:val="00F31B60"/>
    <w:rsid w:val="00F363D8"/>
    <w:rsid w:val="00F37215"/>
    <w:rsid w:val="00F4118B"/>
    <w:rsid w:val="00F43062"/>
    <w:rsid w:val="00F4514D"/>
    <w:rsid w:val="00F460E2"/>
    <w:rsid w:val="00F52661"/>
    <w:rsid w:val="00F5428F"/>
    <w:rsid w:val="00F54F43"/>
    <w:rsid w:val="00F55F96"/>
    <w:rsid w:val="00F6184F"/>
    <w:rsid w:val="00F61F7C"/>
    <w:rsid w:val="00F65086"/>
    <w:rsid w:val="00F65293"/>
    <w:rsid w:val="00F657C0"/>
    <w:rsid w:val="00F67DBF"/>
    <w:rsid w:val="00F73529"/>
    <w:rsid w:val="00F7513A"/>
    <w:rsid w:val="00F8564B"/>
    <w:rsid w:val="00F856E6"/>
    <w:rsid w:val="00F86BD8"/>
    <w:rsid w:val="00F9023D"/>
    <w:rsid w:val="00F91A44"/>
    <w:rsid w:val="00F95407"/>
    <w:rsid w:val="00F973C6"/>
    <w:rsid w:val="00FA0E7A"/>
    <w:rsid w:val="00FA1EF6"/>
    <w:rsid w:val="00FB26FF"/>
    <w:rsid w:val="00FB43DA"/>
    <w:rsid w:val="00FB57E5"/>
    <w:rsid w:val="00FB6A76"/>
    <w:rsid w:val="00FB7587"/>
    <w:rsid w:val="00FC1351"/>
    <w:rsid w:val="00FC29B1"/>
    <w:rsid w:val="00FC4809"/>
    <w:rsid w:val="00FC4BCB"/>
    <w:rsid w:val="00FC4F54"/>
    <w:rsid w:val="00FC5B6D"/>
    <w:rsid w:val="00FC77E7"/>
    <w:rsid w:val="00FD2440"/>
    <w:rsid w:val="00FD3EE3"/>
    <w:rsid w:val="00FD68A3"/>
    <w:rsid w:val="00FD789C"/>
    <w:rsid w:val="00FE1340"/>
    <w:rsid w:val="00FE3AB9"/>
    <w:rsid w:val="00FE72FF"/>
    <w:rsid w:val="00FF0127"/>
    <w:rsid w:val="00FF666A"/>
    <w:rsid w:val="00FF7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794E"/>
  <w15:chartTrackingRefBased/>
  <w15:docId w15:val="{B78E45FF-8F26-4DA4-B661-AA825F5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F3049"/>
    <w:rPr>
      <w:color w:val="0000FF"/>
      <w:u w:val="single"/>
    </w:rPr>
  </w:style>
  <w:style w:type="paragraph" w:styleId="Prrafodelista">
    <w:name w:val="List Paragraph"/>
    <w:basedOn w:val="Normal"/>
    <w:uiPriority w:val="34"/>
    <w:qFormat/>
    <w:rsid w:val="00AF3049"/>
    <w:pPr>
      <w:ind w:left="720"/>
      <w:contextualSpacing/>
    </w:pPr>
  </w:style>
  <w:style w:type="character" w:styleId="Refdecomentario">
    <w:name w:val="annotation reference"/>
    <w:uiPriority w:val="99"/>
    <w:semiHidden/>
    <w:unhideWhenUsed/>
    <w:rsid w:val="00FF78DF"/>
    <w:rPr>
      <w:sz w:val="16"/>
      <w:szCs w:val="16"/>
    </w:rPr>
  </w:style>
  <w:style w:type="paragraph" w:styleId="Textocomentario">
    <w:name w:val="annotation text"/>
    <w:basedOn w:val="Normal"/>
    <w:link w:val="TextocomentarioCar"/>
    <w:uiPriority w:val="99"/>
    <w:unhideWhenUsed/>
    <w:rsid w:val="00FF78DF"/>
    <w:pPr>
      <w:spacing w:line="240" w:lineRule="auto"/>
    </w:pPr>
    <w:rPr>
      <w:sz w:val="20"/>
      <w:szCs w:val="20"/>
      <w:lang w:val="x-none" w:eastAsia="x-none"/>
    </w:rPr>
  </w:style>
  <w:style w:type="character" w:customStyle="1" w:styleId="TextocomentarioCar">
    <w:name w:val="Texto comentario Car"/>
    <w:link w:val="Textocomentario"/>
    <w:uiPriority w:val="99"/>
    <w:rsid w:val="00FF78DF"/>
    <w:rPr>
      <w:sz w:val="20"/>
      <w:szCs w:val="20"/>
    </w:rPr>
  </w:style>
  <w:style w:type="paragraph" w:styleId="Asuntodelcomentario">
    <w:name w:val="annotation subject"/>
    <w:basedOn w:val="Textocomentario"/>
    <w:next w:val="Textocomentario"/>
    <w:link w:val="AsuntodelcomentarioCar"/>
    <w:uiPriority w:val="99"/>
    <w:semiHidden/>
    <w:unhideWhenUsed/>
    <w:rsid w:val="00FF78DF"/>
    <w:rPr>
      <w:b/>
      <w:bCs/>
    </w:rPr>
  </w:style>
  <w:style w:type="character" w:customStyle="1" w:styleId="AsuntodelcomentarioCar">
    <w:name w:val="Asunto del comentario Car"/>
    <w:link w:val="Asuntodelcomentario"/>
    <w:uiPriority w:val="99"/>
    <w:semiHidden/>
    <w:rsid w:val="00FF78DF"/>
    <w:rPr>
      <w:b/>
      <w:bCs/>
      <w:sz w:val="20"/>
      <w:szCs w:val="20"/>
    </w:rPr>
  </w:style>
  <w:style w:type="paragraph" w:styleId="Textodeglobo">
    <w:name w:val="Balloon Text"/>
    <w:basedOn w:val="Normal"/>
    <w:link w:val="TextodegloboCar"/>
    <w:uiPriority w:val="99"/>
    <w:semiHidden/>
    <w:unhideWhenUsed/>
    <w:rsid w:val="00FF78D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F78DF"/>
    <w:rPr>
      <w:rFonts w:ascii="Tahoma" w:hAnsi="Tahoma" w:cs="Tahoma"/>
      <w:sz w:val="16"/>
      <w:szCs w:val="16"/>
    </w:rPr>
  </w:style>
  <w:style w:type="paragraph" w:styleId="Revisin">
    <w:name w:val="Revision"/>
    <w:hidden/>
    <w:uiPriority w:val="99"/>
    <w:semiHidden/>
    <w:rsid w:val="00DF12AE"/>
    <w:pPr>
      <w:spacing w:line="276" w:lineRule="auto"/>
    </w:pPr>
    <w:rPr>
      <w:sz w:val="22"/>
      <w:szCs w:val="22"/>
      <w:lang w:eastAsia="en-US"/>
    </w:rPr>
  </w:style>
  <w:style w:type="paragraph" w:styleId="Encabezado">
    <w:name w:val="header"/>
    <w:basedOn w:val="Normal"/>
    <w:link w:val="EncabezadoCar"/>
    <w:uiPriority w:val="99"/>
    <w:unhideWhenUsed/>
    <w:rsid w:val="00DE3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C3"/>
  </w:style>
  <w:style w:type="paragraph" w:styleId="Piedepgina">
    <w:name w:val="footer"/>
    <w:basedOn w:val="Normal"/>
    <w:link w:val="PiedepginaCar"/>
    <w:uiPriority w:val="99"/>
    <w:unhideWhenUsed/>
    <w:rsid w:val="00DE3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C3"/>
  </w:style>
  <w:style w:type="character" w:styleId="Hipervnculovisitado">
    <w:name w:val="FollowedHyperlink"/>
    <w:uiPriority w:val="99"/>
    <w:semiHidden/>
    <w:unhideWhenUsed/>
    <w:rsid w:val="00CE12EC"/>
    <w:rPr>
      <w:color w:val="800080"/>
      <w:u w:val="single"/>
    </w:rPr>
  </w:style>
  <w:style w:type="paragraph" w:customStyle="1" w:styleId="ROMANOS">
    <w:name w:val="ROMANOS"/>
    <w:basedOn w:val="Normal"/>
    <w:rsid w:val="007C0E5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ui-provider">
    <w:name w:val="ui-provider"/>
    <w:basedOn w:val="Fuentedeprrafopredeter"/>
    <w:rsid w:val="009B2357"/>
  </w:style>
  <w:style w:type="character" w:styleId="Textoennegrita">
    <w:name w:val="Strong"/>
    <w:basedOn w:val="Fuentedeprrafopredeter"/>
    <w:uiPriority w:val="22"/>
    <w:qFormat/>
    <w:rsid w:val="009B2357"/>
    <w:rPr>
      <w:b/>
      <w:bCs/>
    </w:rPr>
  </w:style>
  <w:style w:type="paragraph" w:customStyle="1" w:styleId="Default">
    <w:name w:val="Default"/>
    <w:rsid w:val="00BA069A"/>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A0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80">
      <w:bodyDiv w:val="1"/>
      <w:marLeft w:val="0"/>
      <w:marRight w:val="0"/>
      <w:marTop w:val="0"/>
      <w:marBottom w:val="0"/>
      <w:divBdr>
        <w:top w:val="none" w:sz="0" w:space="0" w:color="auto"/>
        <w:left w:val="none" w:sz="0" w:space="0" w:color="auto"/>
        <w:bottom w:val="none" w:sz="0" w:space="0" w:color="auto"/>
        <w:right w:val="none" w:sz="0" w:space="0" w:color="auto"/>
      </w:divBdr>
    </w:div>
    <w:div w:id="285892359">
      <w:bodyDiv w:val="1"/>
      <w:marLeft w:val="0"/>
      <w:marRight w:val="0"/>
      <w:marTop w:val="0"/>
      <w:marBottom w:val="0"/>
      <w:divBdr>
        <w:top w:val="none" w:sz="0" w:space="0" w:color="auto"/>
        <w:left w:val="none" w:sz="0" w:space="0" w:color="auto"/>
        <w:bottom w:val="none" w:sz="0" w:space="0" w:color="auto"/>
        <w:right w:val="none" w:sz="0" w:space="0" w:color="auto"/>
      </w:divBdr>
    </w:div>
    <w:div w:id="344403098">
      <w:bodyDiv w:val="1"/>
      <w:marLeft w:val="0"/>
      <w:marRight w:val="0"/>
      <w:marTop w:val="0"/>
      <w:marBottom w:val="0"/>
      <w:divBdr>
        <w:top w:val="none" w:sz="0" w:space="0" w:color="auto"/>
        <w:left w:val="none" w:sz="0" w:space="0" w:color="auto"/>
        <w:bottom w:val="none" w:sz="0" w:space="0" w:color="auto"/>
        <w:right w:val="none" w:sz="0" w:space="0" w:color="auto"/>
      </w:divBdr>
    </w:div>
    <w:div w:id="394279536">
      <w:bodyDiv w:val="1"/>
      <w:marLeft w:val="0"/>
      <w:marRight w:val="0"/>
      <w:marTop w:val="0"/>
      <w:marBottom w:val="0"/>
      <w:divBdr>
        <w:top w:val="none" w:sz="0" w:space="0" w:color="auto"/>
        <w:left w:val="none" w:sz="0" w:space="0" w:color="auto"/>
        <w:bottom w:val="none" w:sz="0" w:space="0" w:color="auto"/>
        <w:right w:val="none" w:sz="0" w:space="0" w:color="auto"/>
      </w:divBdr>
    </w:div>
    <w:div w:id="413086416">
      <w:bodyDiv w:val="1"/>
      <w:marLeft w:val="0"/>
      <w:marRight w:val="0"/>
      <w:marTop w:val="0"/>
      <w:marBottom w:val="0"/>
      <w:divBdr>
        <w:top w:val="none" w:sz="0" w:space="0" w:color="auto"/>
        <w:left w:val="none" w:sz="0" w:space="0" w:color="auto"/>
        <w:bottom w:val="none" w:sz="0" w:space="0" w:color="auto"/>
        <w:right w:val="none" w:sz="0" w:space="0" w:color="auto"/>
      </w:divBdr>
    </w:div>
    <w:div w:id="581180882">
      <w:bodyDiv w:val="1"/>
      <w:marLeft w:val="0"/>
      <w:marRight w:val="0"/>
      <w:marTop w:val="0"/>
      <w:marBottom w:val="0"/>
      <w:divBdr>
        <w:top w:val="none" w:sz="0" w:space="0" w:color="auto"/>
        <w:left w:val="none" w:sz="0" w:space="0" w:color="auto"/>
        <w:bottom w:val="none" w:sz="0" w:space="0" w:color="auto"/>
        <w:right w:val="none" w:sz="0" w:space="0" w:color="auto"/>
      </w:divBdr>
    </w:div>
    <w:div w:id="855539022">
      <w:bodyDiv w:val="1"/>
      <w:marLeft w:val="0"/>
      <w:marRight w:val="0"/>
      <w:marTop w:val="0"/>
      <w:marBottom w:val="0"/>
      <w:divBdr>
        <w:top w:val="none" w:sz="0" w:space="0" w:color="auto"/>
        <w:left w:val="none" w:sz="0" w:space="0" w:color="auto"/>
        <w:bottom w:val="none" w:sz="0" w:space="0" w:color="auto"/>
        <w:right w:val="none" w:sz="0" w:space="0" w:color="auto"/>
      </w:divBdr>
    </w:div>
    <w:div w:id="954680083">
      <w:bodyDiv w:val="1"/>
      <w:marLeft w:val="0"/>
      <w:marRight w:val="0"/>
      <w:marTop w:val="0"/>
      <w:marBottom w:val="0"/>
      <w:divBdr>
        <w:top w:val="none" w:sz="0" w:space="0" w:color="auto"/>
        <w:left w:val="none" w:sz="0" w:space="0" w:color="auto"/>
        <w:bottom w:val="none" w:sz="0" w:space="0" w:color="auto"/>
        <w:right w:val="none" w:sz="0" w:space="0" w:color="auto"/>
      </w:divBdr>
    </w:div>
    <w:div w:id="1102797836">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84515312">
      <w:bodyDiv w:val="1"/>
      <w:marLeft w:val="0"/>
      <w:marRight w:val="0"/>
      <w:marTop w:val="0"/>
      <w:marBottom w:val="0"/>
      <w:divBdr>
        <w:top w:val="none" w:sz="0" w:space="0" w:color="auto"/>
        <w:left w:val="none" w:sz="0" w:space="0" w:color="auto"/>
        <w:bottom w:val="none" w:sz="0" w:space="0" w:color="auto"/>
        <w:right w:val="none" w:sz="0" w:space="0" w:color="auto"/>
      </w:divBdr>
    </w:div>
    <w:div w:id="1256210777">
      <w:bodyDiv w:val="1"/>
      <w:marLeft w:val="0"/>
      <w:marRight w:val="0"/>
      <w:marTop w:val="0"/>
      <w:marBottom w:val="0"/>
      <w:divBdr>
        <w:top w:val="none" w:sz="0" w:space="0" w:color="auto"/>
        <w:left w:val="none" w:sz="0" w:space="0" w:color="auto"/>
        <w:bottom w:val="none" w:sz="0" w:space="0" w:color="auto"/>
        <w:right w:val="none" w:sz="0" w:space="0" w:color="auto"/>
      </w:divBdr>
    </w:div>
    <w:div w:id="1495954210">
      <w:bodyDiv w:val="1"/>
      <w:marLeft w:val="0"/>
      <w:marRight w:val="0"/>
      <w:marTop w:val="0"/>
      <w:marBottom w:val="0"/>
      <w:divBdr>
        <w:top w:val="none" w:sz="0" w:space="0" w:color="auto"/>
        <w:left w:val="none" w:sz="0" w:space="0" w:color="auto"/>
        <w:bottom w:val="none" w:sz="0" w:space="0" w:color="auto"/>
        <w:right w:val="none" w:sz="0" w:space="0" w:color="auto"/>
      </w:divBdr>
    </w:div>
    <w:div w:id="1740902647">
      <w:bodyDiv w:val="1"/>
      <w:marLeft w:val="0"/>
      <w:marRight w:val="0"/>
      <w:marTop w:val="0"/>
      <w:marBottom w:val="0"/>
      <w:divBdr>
        <w:top w:val="none" w:sz="0" w:space="0" w:color="auto"/>
        <w:left w:val="none" w:sz="0" w:space="0" w:color="auto"/>
        <w:bottom w:val="none" w:sz="0" w:space="0" w:color="auto"/>
        <w:right w:val="none" w:sz="0" w:space="0" w:color="auto"/>
      </w:divBdr>
    </w:div>
    <w:div w:id="18272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egi.org.mx/inegi/spc/default.aspx" TargetMode="External"/><Relationship Id="rId21" Type="http://schemas.openxmlformats.org/officeDocument/2006/relationships/hyperlink" Target="http://www.inegi.org.mx/inegi/spc/default.aspx" TargetMode="External"/><Relationship Id="rId42" Type="http://schemas.openxmlformats.org/officeDocument/2006/relationships/hyperlink" Target="mailto:informes.spc@inegi.org.mx" TargetMode="External"/><Relationship Id="rId47" Type="http://schemas.openxmlformats.org/officeDocument/2006/relationships/hyperlink" Target="http://www.inegi.org.mx/inegi/spc/default.aspx" TargetMode="External"/><Relationship Id="rId63" Type="http://schemas.openxmlformats.org/officeDocument/2006/relationships/hyperlink" Target="mailto:informes.spc@inegi.org.mx" TargetMode="External"/><Relationship Id="rId68" Type="http://schemas.openxmlformats.org/officeDocument/2006/relationships/hyperlink" Target="http://www.inegi.org.mx/inegi/spc/default.aspx" TargetMode="External"/><Relationship Id="rId84" Type="http://schemas.openxmlformats.org/officeDocument/2006/relationships/hyperlink" Target="mailto:informes.spc@inegi.org.mx" TargetMode="External"/><Relationship Id="rId89" Type="http://schemas.openxmlformats.org/officeDocument/2006/relationships/hyperlink" Target="http://www.inegi.org.mx/inegi/spc/default.aspx" TargetMode="External"/><Relationship Id="rId112" Type="http://schemas.openxmlformats.org/officeDocument/2006/relationships/theme" Target="theme/theme1.xml"/><Relationship Id="rId16" Type="http://schemas.openxmlformats.org/officeDocument/2006/relationships/hyperlink" Target="mailto:informes.spc@inegi.org.mx" TargetMode="External"/><Relationship Id="rId107" Type="http://schemas.openxmlformats.org/officeDocument/2006/relationships/hyperlink" Target="http://www.inegi.org.mx/inegi/spc/default.aspx" TargetMode="External"/><Relationship Id="rId11" Type="http://schemas.openxmlformats.org/officeDocument/2006/relationships/hyperlink" Target="https://www.inegi.org.mx/app/spc/" TargetMode="External"/><Relationship Id="rId32" Type="http://schemas.openxmlformats.org/officeDocument/2006/relationships/hyperlink" Target="mailto:informes.spc@inegi.org.mx" TargetMode="External"/><Relationship Id="rId37" Type="http://schemas.openxmlformats.org/officeDocument/2006/relationships/hyperlink" Target="http://www.inegi.org.mx/inegi/spc/default.aspx" TargetMode="External"/><Relationship Id="rId53" Type="http://schemas.openxmlformats.org/officeDocument/2006/relationships/hyperlink" Target="http://www.inegi.org.mx/inegi/spc/default.aspx" TargetMode="External"/><Relationship Id="rId58" Type="http://schemas.openxmlformats.org/officeDocument/2006/relationships/hyperlink" Target="https://www.inegi.org.mx/app/spc/" TargetMode="External"/><Relationship Id="rId74" Type="http://schemas.openxmlformats.org/officeDocument/2006/relationships/hyperlink" Target="mailto:informes.spc@inegi.org.mx" TargetMode="External"/><Relationship Id="rId79" Type="http://schemas.openxmlformats.org/officeDocument/2006/relationships/hyperlink" Target="http://www.inegi.org.mx/inegi/spc/default.aspx" TargetMode="External"/><Relationship Id="rId102" Type="http://schemas.openxmlformats.org/officeDocument/2006/relationships/hyperlink" Target="mailto:informes.spc@inegi.org.mx" TargetMode="External"/><Relationship Id="rId5" Type="http://schemas.openxmlformats.org/officeDocument/2006/relationships/webSettings" Target="webSettings.xml"/><Relationship Id="rId90" Type="http://schemas.openxmlformats.org/officeDocument/2006/relationships/hyperlink" Target="https://www.inegi.org.mx/app/spc/" TargetMode="External"/><Relationship Id="rId95" Type="http://schemas.openxmlformats.org/officeDocument/2006/relationships/hyperlink" Target="http://www.inegi.org.mx/inegi/spc/default.aspx" TargetMode="External"/><Relationship Id="rId22" Type="http://schemas.openxmlformats.org/officeDocument/2006/relationships/hyperlink" Target="mailto:accesibilidad.spc@inegi.org.mx" TargetMode="External"/><Relationship Id="rId27" Type="http://schemas.openxmlformats.org/officeDocument/2006/relationships/hyperlink" Target="https://www.inegi.org.mx/app/spc/" TargetMode="External"/><Relationship Id="rId43" Type="http://schemas.openxmlformats.org/officeDocument/2006/relationships/hyperlink" Target="http://www.inegi.org.mx/inegi/spc/default.aspx" TargetMode="External"/><Relationship Id="rId48" Type="http://schemas.openxmlformats.org/officeDocument/2006/relationships/hyperlink" Target="https://www.inegi.org.mx/app/spc/" TargetMode="External"/><Relationship Id="rId64" Type="http://schemas.openxmlformats.org/officeDocument/2006/relationships/hyperlink" Target="https://www.inegi.org.mx/app/spc/" TargetMode="External"/><Relationship Id="rId69" Type="http://schemas.openxmlformats.org/officeDocument/2006/relationships/hyperlink" Target="https://www.inegi.org.mx/app/spc/" TargetMode="External"/><Relationship Id="rId80" Type="http://schemas.openxmlformats.org/officeDocument/2006/relationships/hyperlink" Target="mailto:accesibilidad.spc@inegi.org.mx" TargetMode="External"/><Relationship Id="rId85" Type="http://schemas.openxmlformats.org/officeDocument/2006/relationships/hyperlink" Target="http://www.inegi.org.mx/inegi/spc/default.aspx" TargetMode="External"/><Relationship Id="rId12" Type="http://schemas.openxmlformats.org/officeDocument/2006/relationships/hyperlink" Target="mailto:informes.spc@inegi.org.mx" TargetMode="External"/><Relationship Id="rId17" Type="http://schemas.openxmlformats.org/officeDocument/2006/relationships/hyperlink" Target="http://www.inegi.org.mx/inegi/spc/default.aspx" TargetMode="External"/><Relationship Id="rId33" Type="http://schemas.openxmlformats.org/officeDocument/2006/relationships/hyperlink" Target="http://www.inegi.org.mx/inegi/spc/default.aspx" TargetMode="External"/><Relationship Id="rId38" Type="http://schemas.openxmlformats.org/officeDocument/2006/relationships/hyperlink" Target="mailto:accesibilidad.spc@inegi.org.mx" TargetMode="External"/><Relationship Id="rId59" Type="http://schemas.openxmlformats.org/officeDocument/2006/relationships/hyperlink" Target="https://www.inegi.org.mx/app/spc/" TargetMode="External"/><Relationship Id="rId103" Type="http://schemas.openxmlformats.org/officeDocument/2006/relationships/hyperlink" Target="http://www.inegi.org.mx/inegi/spc/default.aspx" TargetMode="External"/><Relationship Id="rId108" Type="http://schemas.openxmlformats.org/officeDocument/2006/relationships/hyperlink" Target="mailto:accesibilidad.spc@inegi.org.mx" TargetMode="External"/><Relationship Id="rId54" Type="http://schemas.openxmlformats.org/officeDocument/2006/relationships/hyperlink" Target="http://www.inegi.org.mx/inegi/spc/default.aspx" TargetMode="External"/><Relationship Id="rId70" Type="http://schemas.openxmlformats.org/officeDocument/2006/relationships/hyperlink" Target="mailto:informes.spc@inegi.org.mx" TargetMode="External"/><Relationship Id="rId75" Type="http://schemas.openxmlformats.org/officeDocument/2006/relationships/hyperlink" Target="http://www.inegi.org.mx/inegi/spc/default.aspx" TargetMode="External"/><Relationship Id="rId91" Type="http://schemas.openxmlformats.org/officeDocument/2006/relationships/hyperlink" Target="mailto:informes.spc@inegi.org.mx" TargetMode="External"/><Relationship Id="rId96" Type="http://schemas.openxmlformats.org/officeDocument/2006/relationships/hyperlink" Target="http://www.inegi.org.mx/inegi/spc/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gi.org.mx/app/spc/" TargetMode="External"/><Relationship Id="rId23" Type="http://schemas.openxmlformats.org/officeDocument/2006/relationships/header" Target="header1.xml"/><Relationship Id="rId28" Type="http://schemas.openxmlformats.org/officeDocument/2006/relationships/hyperlink" Target="mailto:informes.spc@inegi.org.mx" TargetMode="External"/><Relationship Id="rId36" Type="http://schemas.openxmlformats.org/officeDocument/2006/relationships/hyperlink" Target="https://www.inegi.org.mx/app/spc/" TargetMode="External"/><Relationship Id="rId49" Type="http://schemas.openxmlformats.org/officeDocument/2006/relationships/hyperlink" Target="mailto:informes.spc@inegi.org.mx" TargetMode="External"/><Relationship Id="rId57" Type="http://schemas.openxmlformats.org/officeDocument/2006/relationships/hyperlink" Target="http://www.inegi.org.mx/inegi/spc/default.aspx" TargetMode="External"/><Relationship Id="rId106" Type="http://schemas.openxmlformats.org/officeDocument/2006/relationships/hyperlink" Target="https://www.inegi.org.mx/app/spc/" TargetMode="External"/><Relationship Id="rId10" Type="http://schemas.openxmlformats.org/officeDocument/2006/relationships/hyperlink" Target="http://www.inegi.org.mx/inegi/spc/default.aspx" TargetMode="External"/><Relationship Id="rId31" Type="http://schemas.openxmlformats.org/officeDocument/2006/relationships/hyperlink" Target="https://www.inegi.org.mx/app/spc/" TargetMode="External"/><Relationship Id="rId44" Type="http://schemas.openxmlformats.org/officeDocument/2006/relationships/hyperlink" Target="https://www.inegi.org.mx/app/spc/" TargetMode="External"/><Relationship Id="rId52" Type="http://schemas.openxmlformats.org/officeDocument/2006/relationships/hyperlink" Target="mailto:accesibilidad.spc@inegi.org.mx" TargetMode="External"/><Relationship Id="rId60" Type="http://schemas.openxmlformats.org/officeDocument/2006/relationships/hyperlink" Target="mailto:informes.spc@inegi.org.mx" TargetMode="External"/><Relationship Id="rId65" Type="http://schemas.openxmlformats.org/officeDocument/2006/relationships/hyperlink" Target="http://www.inegi.org.mx/inegi/spc/default.aspx" TargetMode="External"/><Relationship Id="rId73" Type="http://schemas.openxmlformats.org/officeDocument/2006/relationships/hyperlink" Target="https://www.inegi.org.mx/app/spc/" TargetMode="External"/><Relationship Id="rId78" Type="http://schemas.openxmlformats.org/officeDocument/2006/relationships/hyperlink" Target="https://www.inegi.org.mx/app/spc/" TargetMode="External"/><Relationship Id="rId81" Type="http://schemas.openxmlformats.org/officeDocument/2006/relationships/hyperlink" Target="http://www.inegi.org.mx/inegi/spc/default.aspx" TargetMode="External"/><Relationship Id="rId86" Type="http://schemas.openxmlformats.org/officeDocument/2006/relationships/hyperlink" Target="https://www.inegi.org.mx/app/spc/" TargetMode="External"/><Relationship Id="rId94" Type="http://schemas.openxmlformats.org/officeDocument/2006/relationships/hyperlink" Target="mailto:accesibilidad.spc@inegi.org.mx" TargetMode="External"/><Relationship Id="rId99" Type="http://schemas.openxmlformats.org/officeDocument/2006/relationships/hyperlink" Target="http://www.inegi.org.mx/inegi/spc/default.aspx" TargetMode="External"/><Relationship Id="rId101" Type="http://schemas.openxmlformats.org/officeDocument/2006/relationships/hyperlink" Target="https://www.inegi.org.mx/app/spc/" TargetMode="External"/><Relationship Id="rId4" Type="http://schemas.openxmlformats.org/officeDocument/2006/relationships/settings" Target="settings.xml"/><Relationship Id="rId9" Type="http://schemas.openxmlformats.org/officeDocument/2006/relationships/hyperlink" Target="http://www.inegi.org.mx/inegi/spc/default.aspx" TargetMode="External"/><Relationship Id="rId13" Type="http://schemas.openxmlformats.org/officeDocument/2006/relationships/hyperlink" Target="http://www.inegi.org.mx/inegi/spc/default.aspx" TargetMode="External"/><Relationship Id="rId18" Type="http://schemas.openxmlformats.org/officeDocument/2006/relationships/hyperlink" Target="https://www.inegi.org.mx/app/spc/" TargetMode="External"/><Relationship Id="rId39" Type="http://schemas.openxmlformats.org/officeDocument/2006/relationships/hyperlink" Target="http://www.inegi.org.mx/inegi/spc/default.aspx" TargetMode="External"/><Relationship Id="rId109" Type="http://schemas.openxmlformats.org/officeDocument/2006/relationships/header" Target="header2.xml"/><Relationship Id="rId34" Type="http://schemas.openxmlformats.org/officeDocument/2006/relationships/hyperlink" Target="https://www.inegi.org.mx/app/spc/" TargetMode="External"/><Relationship Id="rId50" Type="http://schemas.openxmlformats.org/officeDocument/2006/relationships/hyperlink" Target="https://www.inegi.org.mx/app/spc/" TargetMode="External"/><Relationship Id="rId55" Type="http://schemas.openxmlformats.org/officeDocument/2006/relationships/hyperlink" Target="https://www.inegi.org.mx/app/spc/" TargetMode="External"/><Relationship Id="rId76" Type="http://schemas.openxmlformats.org/officeDocument/2006/relationships/hyperlink" Target="https://www.inegi.org.mx/app/spc/" TargetMode="External"/><Relationship Id="rId97" Type="http://schemas.openxmlformats.org/officeDocument/2006/relationships/hyperlink" Target="https://www.inegi.org.mx/app/spc/" TargetMode="External"/><Relationship Id="rId104" Type="http://schemas.openxmlformats.org/officeDocument/2006/relationships/hyperlink" Target="https://www.inegi.org.mx/app/spc/" TargetMode="External"/><Relationship Id="rId7" Type="http://schemas.openxmlformats.org/officeDocument/2006/relationships/endnotes" Target="endnotes.xml"/><Relationship Id="rId71" Type="http://schemas.openxmlformats.org/officeDocument/2006/relationships/hyperlink" Target="http://www.inegi.org.mx/inegi/spc/default.aspx" TargetMode="External"/><Relationship Id="rId92" Type="http://schemas.openxmlformats.org/officeDocument/2006/relationships/hyperlink" Target="https://www.inegi.org.mx/app/spc/" TargetMode="External"/><Relationship Id="rId2" Type="http://schemas.openxmlformats.org/officeDocument/2006/relationships/numbering" Target="numbering.xml"/><Relationship Id="rId29" Type="http://schemas.openxmlformats.org/officeDocument/2006/relationships/hyperlink" Target="http://www.inegi.org.mx/inegi/spc/default.aspx" TargetMode="External"/><Relationship Id="rId24" Type="http://schemas.openxmlformats.org/officeDocument/2006/relationships/footer" Target="footer1.xml"/><Relationship Id="rId40" Type="http://schemas.openxmlformats.org/officeDocument/2006/relationships/hyperlink" Target="http://www.inegi.org.mx/inegi/spc/default.aspx" TargetMode="External"/><Relationship Id="rId45" Type="http://schemas.openxmlformats.org/officeDocument/2006/relationships/hyperlink" Target="https://www.inegi.org.mx/app/spc/" TargetMode="External"/><Relationship Id="rId66" Type="http://schemas.openxmlformats.org/officeDocument/2006/relationships/hyperlink" Target="mailto:accesibilidad.spc@inegi.org.mx" TargetMode="External"/><Relationship Id="rId87" Type="http://schemas.openxmlformats.org/officeDocument/2006/relationships/hyperlink" Target="https://www.inegi.org.mx/app/spc/" TargetMode="External"/><Relationship Id="rId110" Type="http://schemas.openxmlformats.org/officeDocument/2006/relationships/footer" Target="footer2.xml"/><Relationship Id="rId61" Type="http://schemas.openxmlformats.org/officeDocument/2006/relationships/hyperlink" Target="http://www.inegi.org.mx/inegi/spc/default.aspx" TargetMode="External"/><Relationship Id="rId82" Type="http://schemas.openxmlformats.org/officeDocument/2006/relationships/hyperlink" Target="http://www.inegi.org.mx/inegi/spc/default.aspx" TargetMode="External"/><Relationship Id="rId19" Type="http://schemas.openxmlformats.org/officeDocument/2006/relationships/hyperlink" Target="mailto:informes.spc@inegi.org.mx" TargetMode="External"/><Relationship Id="rId14" Type="http://schemas.openxmlformats.org/officeDocument/2006/relationships/hyperlink" Target="https://www.inegi.org.mx/app/spc/" TargetMode="External"/><Relationship Id="rId30" Type="http://schemas.openxmlformats.org/officeDocument/2006/relationships/hyperlink" Target="https://www.inegi.org.mx/app/spc/" TargetMode="External"/><Relationship Id="rId35" Type="http://schemas.openxmlformats.org/officeDocument/2006/relationships/hyperlink" Target="mailto:informes.spc@inegi.org.mx" TargetMode="External"/><Relationship Id="rId56" Type="http://schemas.openxmlformats.org/officeDocument/2006/relationships/hyperlink" Target="mailto:informes.spc@inegi.org.mx" TargetMode="External"/><Relationship Id="rId77" Type="http://schemas.openxmlformats.org/officeDocument/2006/relationships/hyperlink" Target="mailto:informes.spc@inegi.org.mx" TargetMode="External"/><Relationship Id="rId100" Type="http://schemas.openxmlformats.org/officeDocument/2006/relationships/hyperlink" Target="https://www.inegi.org.mx/app/spc/" TargetMode="External"/><Relationship Id="rId105" Type="http://schemas.openxmlformats.org/officeDocument/2006/relationships/hyperlink" Target="mailto:informes.spc@inegi.org.mx" TargetMode="External"/><Relationship Id="rId8" Type="http://schemas.openxmlformats.org/officeDocument/2006/relationships/hyperlink" Target="https://www.inegi.org.mx/app/spc/" TargetMode="External"/><Relationship Id="rId51" Type="http://schemas.openxmlformats.org/officeDocument/2006/relationships/hyperlink" Target="http://www.inegi.org.mx/inegi/spc/default.aspx" TargetMode="External"/><Relationship Id="rId72" Type="http://schemas.openxmlformats.org/officeDocument/2006/relationships/hyperlink" Target="https://www.inegi.org.mx/app/spc/" TargetMode="External"/><Relationship Id="rId93" Type="http://schemas.openxmlformats.org/officeDocument/2006/relationships/hyperlink" Target="http://www.inegi.org.mx/inegi/spc/default.aspx" TargetMode="External"/><Relationship Id="rId98" Type="http://schemas.openxmlformats.org/officeDocument/2006/relationships/hyperlink" Target="mailto:informes.spc@inegi.org.mx" TargetMode="External"/><Relationship Id="rId3" Type="http://schemas.openxmlformats.org/officeDocument/2006/relationships/styles" Target="styles.xml"/><Relationship Id="rId25" Type="http://schemas.openxmlformats.org/officeDocument/2006/relationships/hyperlink" Target="http://www.inegi.org.mx/inegi/spc/default.aspx" TargetMode="External"/><Relationship Id="rId46" Type="http://schemas.openxmlformats.org/officeDocument/2006/relationships/hyperlink" Target="mailto:informes.spc@inegi.org.mx" TargetMode="External"/><Relationship Id="rId67" Type="http://schemas.openxmlformats.org/officeDocument/2006/relationships/hyperlink" Target="http://www.inegi.org.mx/inegi/spc/default.aspx" TargetMode="External"/><Relationship Id="rId20" Type="http://schemas.openxmlformats.org/officeDocument/2006/relationships/hyperlink" Target="https://www.inegi.org.mx/app/spc/" TargetMode="External"/><Relationship Id="rId41" Type="http://schemas.openxmlformats.org/officeDocument/2006/relationships/hyperlink" Target="https://www.inegi.org.mx/app/spc/" TargetMode="External"/><Relationship Id="rId62" Type="http://schemas.openxmlformats.org/officeDocument/2006/relationships/hyperlink" Target="https://www.inegi.org.mx/app/spc/" TargetMode="External"/><Relationship Id="rId83" Type="http://schemas.openxmlformats.org/officeDocument/2006/relationships/hyperlink" Target="https://www.inegi.org.mx/app/spc/" TargetMode="External"/><Relationship Id="rId88" Type="http://schemas.openxmlformats.org/officeDocument/2006/relationships/hyperlink" Target="mailto:informes.spc@inegi.org.mx"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F569-06C0-4499-9A9F-16F5557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250</Words>
  <Characters>116875</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Ineg</Company>
  <LinksUpToDate>false</LinksUpToDate>
  <CharactersWithSpaces>137850</CharactersWithSpaces>
  <SharedDoc>false</SharedDoc>
  <HLinks>
    <vt:vector size="48" baseType="variant">
      <vt:variant>
        <vt:i4>3145780</vt:i4>
      </vt:variant>
      <vt:variant>
        <vt:i4>150</vt:i4>
      </vt:variant>
      <vt:variant>
        <vt:i4>0</vt:i4>
      </vt:variant>
      <vt:variant>
        <vt:i4>5</vt:i4>
      </vt:variant>
      <vt:variant>
        <vt:lpwstr>http://www.inegi.org.mx/inegi/spc/default.aspx</vt:lpwstr>
      </vt:variant>
      <vt:variant>
        <vt:lpwstr/>
      </vt:variant>
      <vt:variant>
        <vt:i4>3145780</vt:i4>
      </vt:variant>
      <vt:variant>
        <vt:i4>90</vt:i4>
      </vt:variant>
      <vt:variant>
        <vt:i4>0</vt:i4>
      </vt:variant>
      <vt:variant>
        <vt:i4>5</vt:i4>
      </vt:variant>
      <vt:variant>
        <vt:lpwstr>http://www.inegi.org.mx/inegi/spc/default.aspx</vt:lpwstr>
      </vt:variant>
      <vt:variant>
        <vt:lpwstr/>
      </vt:variant>
      <vt:variant>
        <vt:i4>3145780</vt:i4>
      </vt:variant>
      <vt:variant>
        <vt:i4>78</vt:i4>
      </vt:variant>
      <vt:variant>
        <vt:i4>0</vt:i4>
      </vt:variant>
      <vt:variant>
        <vt:i4>5</vt:i4>
      </vt:variant>
      <vt:variant>
        <vt:lpwstr>http://www.inegi.org.mx/inegi/spc/default.aspx</vt:lpwstr>
      </vt:variant>
      <vt:variant>
        <vt:lpwstr/>
      </vt:variant>
      <vt:variant>
        <vt:i4>3145780</vt:i4>
      </vt:variant>
      <vt:variant>
        <vt:i4>63</vt:i4>
      </vt:variant>
      <vt:variant>
        <vt:i4>0</vt:i4>
      </vt:variant>
      <vt:variant>
        <vt:i4>5</vt:i4>
      </vt:variant>
      <vt:variant>
        <vt:lpwstr>http://www.inegi.org.mx/inegi/spc/default.aspx</vt:lpwstr>
      </vt:variant>
      <vt:variant>
        <vt:lpwstr/>
      </vt:variant>
      <vt:variant>
        <vt:i4>852001</vt:i4>
      </vt:variant>
      <vt:variant>
        <vt:i4>39</vt:i4>
      </vt:variant>
      <vt:variant>
        <vt:i4>0</vt:i4>
      </vt:variant>
      <vt:variant>
        <vt:i4>5</vt:i4>
      </vt:variant>
      <vt:variant>
        <vt:lpwstr>mailto:accesibilidad.spc@inegi.org.mx</vt:lpwstr>
      </vt:variant>
      <vt:variant>
        <vt:lpwstr/>
      </vt:variant>
      <vt:variant>
        <vt:i4>3145780</vt:i4>
      </vt:variant>
      <vt:variant>
        <vt:i4>36</vt:i4>
      </vt:variant>
      <vt:variant>
        <vt:i4>0</vt:i4>
      </vt:variant>
      <vt:variant>
        <vt:i4>5</vt:i4>
      </vt:variant>
      <vt:variant>
        <vt:lpwstr>http://www.inegi.org.mx/inegi/spc/default.aspx</vt:lpwstr>
      </vt:variant>
      <vt:variant>
        <vt:lpwstr/>
      </vt:variant>
      <vt:variant>
        <vt:i4>6750277</vt:i4>
      </vt:variant>
      <vt:variant>
        <vt:i4>33</vt:i4>
      </vt:variant>
      <vt:variant>
        <vt:i4>0</vt:i4>
      </vt:variant>
      <vt:variant>
        <vt:i4>5</vt:i4>
      </vt:variant>
      <vt:variant>
        <vt:lpwstr>mailto:informes.spc@inegi.org.mx</vt:lpwstr>
      </vt:variant>
      <vt:variant>
        <vt:lpwstr/>
      </vt:variant>
      <vt:variant>
        <vt:i4>3145780</vt:i4>
      </vt:variant>
      <vt:variant>
        <vt:i4>30</vt:i4>
      </vt:variant>
      <vt:variant>
        <vt:i4>0</vt:i4>
      </vt:variant>
      <vt:variant>
        <vt:i4>5</vt:i4>
      </vt:variant>
      <vt:variant>
        <vt:lpwstr>http://www.inegi.org.mx/inegi/sp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arra</dc:creator>
  <cp:keywords/>
  <cp:lastModifiedBy>ANDRADE ESPARZA GABRIELA</cp:lastModifiedBy>
  <cp:revision>3</cp:revision>
  <cp:lastPrinted>2024-02-20T21:14:00Z</cp:lastPrinted>
  <dcterms:created xsi:type="dcterms:W3CDTF">2024-04-15T20:07:00Z</dcterms:created>
  <dcterms:modified xsi:type="dcterms:W3CDTF">2024-04-15T21:03:00Z</dcterms:modified>
</cp:coreProperties>
</file>